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2663" w14:textId="1EF87FC4" w:rsidR="00DD0B69" w:rsidRPr="00B70749" w:rsidRDefault="00DD0B69" w:rsidP="00CE4129">
      <w:pPr>
        <w:tabs>
          <w:tab w:val="left" w:pos="3825"/>
          <w:tab w:val="left" w:pos="7540"/>
        </w:tabs>
        <w:rPr>
          <w:sz w:val="20"/>
          <w:lang w:val="sq-AL"/>
        </w:rPr>
      </w:pPr>
      <w:r w:rsidRPr="00B70749">
        <w:rPr>
          <w:sz w:val="20"/>
          <w:lang w:val="sq-AL"/>
        </w:rPr>
        <w:tab/>
      </w:r>
      <w:r w:rsidR="00F30690" w:rsidRPr="00B70749">
        <w:rPr>
          <w:sz w:val="20"/>
          <w:lang w:val="sq-AL"/>
        </w:rPr>
        <w:tab/>
      </w:r>
      <w:r w:rsidRPr="00B70749">
        <w:rPr>
          <w:noProof/>
          <w:sz w:val="20"/>
          <w:lang w:val="sq-AL"/>
        </w:rPr>
        <w:t xml:space="preserve">           </w:t>
      </w:r>
      <w:r w:rsidR="00310B62" w:rsidRPr="00B70749">
        <w:rPr>
          <w:noProof/>
          <w:sz w:val="20"/>
          <w:lang w:val="sq-AL"/>
        </w:rPr>
        <w:t xml:space="preserve">           </w:t>
      </w:r>
      <w:r w:rsidRPr="00B70749">
        <w:rPr>
          <w:noProof/>
          <w:sz w:val="20"/>
          <w:lang w:val="sq-AL"/>
        </w:rPr>
        <w:t xml:space="preserve">     </w:t>
      </w:r>
      <w:bookmarkStart w:id="0" w:name="Request_for_Applications_for_the_Kosovo_"/>
      <w:bookmarkEnd w:id="0"/>
    </w:p>
    <w:p w14:paraId="7E5AD5B8" w14:textId="77777777" w:rsidR="00E53D9B" w:rsidRPr="00B70749" w:rsidRDefault="00E53D9B" w:rsidP="00E53D9B">
      <w:pPr>
        <w:pStyle w:val="Title"/>
        <w:rPr>
          <w:rFonts w:ascii="Tahoma" w:hAnsi="Tahoma" w:cs="Tahoma"/>
          <w:sz w:val="24"/>
          <w:szCs w:val="28"/>
          <w:lang w:val="sq-AL"/>
        </w:rPr>
      </w:pPr>
      <w:bookmarkStart w:id="1" w:name="Application_Submission_Procedures"/>
      <w:bookmarkEnd w:id="1"/>
    </w:p>
    <w:p w14:paraId="2E867E3A" w14:textId="77777777" w:rsidR="00E53D9B" w:rsidRPr="00B70749" w:rsidRDefault="00E53D9B" w:rsidP="00E53D9B">
      <w:pPr>
        <w:pStyle w:val="Title"/>
        <w:rPr>
          <w:rFonts w:ascii="Tahoma" w:hAnsi="Tahoma" w:cs="Tahoma"/>
          <w:sz w:val="24"/>
          <w:szCs w:val="28"/>
          <w:lang w:val="sq-AL"/>
        </w:rPr>
      </w:pPr>
    </w:p>
    <w:p w14:paraId="40C8499A" w14:textId="4B7DBE04" w:rsidR="00A363DA" w:rsidRPr="00B70749" w:rsidRDefault="009A5C81" w:rsidP="00A363DA">
      <w:pPr>
        <w:pStyle w:val="Title"/>
        <w:jc w:val="center"/>
        <w:rPr>
          <w:rFonts w:ascii="Tahoma" w:hAnsi="Tahoma" w:cs="Tahoma"/>
          <w:sz w:val="28"/>
          <w:szCs w:val="28"/>
          <w:lang w:val="sq-AL"/>
        </w:rPr>
      </w:pPr>
      <w:r w:rsidRPr="00B70749">
        <w:rPr>
          <w:rFonts w:ascii="Tahoma" w:hAnsi="Tahoma" w:cs="Tahoma"/>
          <w:sz w:val="28"/>
          <w:szCs w:val="28"/>
          <w:lang w:val="sq-AL"/>
        </w:rPr>
        <w:t>F</w:t>
      </w:r>
      <w:r w:rsidR="00A363DA" w:rsidRPr="00B70749">
        <w:rPr>
          <w:rFonts w:ascii="Tahoma" w:hAnsi="Tahoma" w:cs="Tahoma"/>
          <w:sz w:val="28"/>
          <w:szCs w:val="28"/>
          <w:lang w:val="sq-AL"/>
        </w:rPr>
        <w:t xml:space="preserve">ORCIMI I TRANSPARENCËS DHE </w:t>
      </w:r>
      <w:r w:rsidRPr="00B70749">
        <w:rPr>
          <w:rFonts w:ascii="Tahoma" w:hAnsi="Tahoma" w:cs="Tahoma"/>
          <w:sz w:val="28"/>
          <w:szCs w:val="28"/>
          <w:lang w:val="sq-AL"/>
        </w:rPr>
        <w:t xml:space="preserve">LLOGARIDHËNIES </w:t>
      </w:r>
    </w:p>
    <w:p w14:paraId="5EBC6AD7" w14:textId="2C30FDEE" w:rsidR="00A363DA" w:rsidRPr="00B70749" w:rsidRDefault="00A363DA" w:rsidP="00A363DA">
      <w:pPr>
        <w:pStyle w:val="Title"/>
        <w:jc w:val="center"/>
        <w:rPr>
          <w:rFonts w:ascii="Tahoma" w:hAnsi="Tahoma" w:cs="Tahoma"/>
          <w:sz w:val="28"/>
          <w:szCs w:val="28"/>
          <w:lang w:val="sq-AL"/>
        </w:rPr>
      </w:pPr>
      <w:r w:rsidRPr="00B70749">
        <w:rPr>
          <w:rFonts w:ascii="Tahoma" w:hAnsi="Tahoma" w:cs="Tahoma"/>
          <w:sz w:val="28"/>
          <w:szCs w:val="28"/>
          <w:lang w:val="sq-AL"/>
        </w:rPr>
        <w:t>PËR BARAZI</w:t>
      </w:r>
      <w:r w:rsidR="009A5C81" w:rsidRPr="00B70749">
        <w:rPr>
          <w:rFonts w:ascii="Tahoma" w:hAnsi="Tahoma" w:cs="Tahoma"/>
          <w:sz w:val="28"/>
          <w:szCs w:val="28"/>
          <w:lang w:val="sq-AL"/>
        </w:rPr>
        <w:t>NË</w:t>
      </w:r>
      <w:r w:rsidRPr="00B70749">
        <w:rPr>
          <w:rFonts w:ascii="Tahoma" w:hAnsi="Tahoma" w:cs="Tahoma"/>
          <w:sz w:val="28"/>
          <w:szCs w:val="28"/>
          <w:lang w:val="sq-AL"/>
        </w:rPr>
        <w:t xml:space="preserve"> GJINORE NË BALLKANIN PERËNDIMOR DHE MOLDAVI</w:t>
      </w:r>
    </w:p>
    <w:p w14:paraId="7DF30B2F" w14:textId="06AE421F" w:rsidR="00E53D9B" w:rsidRPr="00B70749" w:rsidRDefault="00A363DA" w:rsidP="00A363DA">
      <w:pPr>
        <w:pStyle w:val="Title"/>
        <w:jc w:val="center"/>
        <w:rPr>
          <w:rFonts w:ascii="Tahoma" w:hAnsi="Tahoma" w:cs="Tahoma"/>
          <w:sz w:val="28"/>
          <w:szCs w:val="28"/>
          <w:lang w:val="sq-AL"/>
        </w:rPr>
      </w:pPr>
      <w:r w:rsidRPr="00B70749">
        <w:rPr>
          <w:rFonts w:ascii="Tahoma" w:hAnsi="Tahoma" w:cs="Tahoma"/>
          <w:sz w:val="28"/>
          <w:szCs w:val="28"/>
          <w:lang w:val="sq-AL"/>
        </w:rPr>
        <w:t xml:space="preserve">(RRJETI </w:t>
      </w:r>
      <w:r w:rsidR="009A5C81" w:rsidRPr="00B70749">
        <w:rPr>
          <w:rFonts w:ascii="Tahoma" w:hAnsi="Tahoma" w:cs="Tahoma"/>
          <w:sz w:val="28"/>
          <w:szCs w:val="28"/>
          <w:lang w:val="sq-AL"/>
        </w:rPr>
        <w:t>MBIKËQYRËS</w:t>
      </w:r>
      <w:r w:rsidRPr="00B70749">
        <w:rPr>
          <w:rFonts w:ascii="Tahoma" w:hAnsi="Tahoma" w:cs="Tahoma"/>
          <w:sz w:val="28"/>
          <w:szCs w:val="28"/>
          <w:lang w:val="sq-AL"/>
        </w:rPr>
        <w:t xml:space="preserve"> I BUXHETI</w:t>
      </w:r>
      <w:r w:rsidR="009A5C81" w:rsidRPr="00B70749">
        <w:rPr>
          <w:rFonts w:ascii="Tahoma" w:hAnsi="Tahoma" w:cs="Tahoma"/>
          <w:sz w:val="28"/>
          <w:szCs w:val="28"/>
          <w:lang w:val="sq-AL"/>
        </w:rPr>
        <w:t>MIT</w:t>
      </w:r>
      <w:r w:rsidRPr="00B70749">
        <w:rPr>
          <w:rFonts w:ascii="Tahoma" w:hAnsi="Tahoma" w:cs="Tahoma"/>
          <w:sz w:val="28"/>
          <w:szCs w:val="28"/>
          <w:lang w:val="sq-AL"/>
        </w:rPr>
        <w:t xml:space="preserve"> GJINOR)</w:t>
      </w:r>
    </w:p>
    <w:p w14:paraId="609E4398" w14:textId="77777777" w:rsidR="00E53D9B" w:rsidRPr="00B70749" w:rsidRDefault="00E53D9B" w:rsidP="00E53D9B">
      <w:pPr>
        <w:jc w:val="center"/>
        <w:rPr>
          <w:b/>
          <w:bCs/>
          <w:lang w:val="sq-AL"/>
        </w:rPr>
      </w:pPr>
    </w:p>
    <w:p w14:paraId="32941548" w14:textId="4A9FCC71" w:rsidR="00E53D9B" w:rsidRPr="00B70749" w:rsidRDefault="00A363DA" w:rsidP="00E53D9B">
      <w:pPr>
        <w:jc w:val="center"/>
        <w:rPr>
          <w:b/>
          <w:bCs/>
          <w:sz w:val="24"/>
          <w:lang w:val="sq-AL"/>
        </w:rPr>
      </w:pPr>
      <w:r w:rsidRPr="00B70749">
        <w:rPr>
          <w:b/>
          <w:bCs/>
          <w:sz w:val="24"/>
          <w:lang w:val="sq-AL"/>
        </w:rPr>
        <w:t>Aneksi 1 - Formulari i Aplikimit pë</w:t>
      </w:r>
      <w:r w:rsidR="00121F60" w:rsidRPr="00B70749">
        <w:rPr>
          <w:b/>
          <w:bCs/>
          <w:sz w:val="24"/>
          <w:lang w:val="sq-AL"/>
        </w:rPr>
        <w:t xml:space="preserve">r Skemën e Granteve dhe </w:t>
      </w:r>
      <w:r w:rsidR="00DB5D0E" w:rsidRPr="003E71F1">
        <w:rPr>
          <w:b/>
          <w:bCs/>
          <w:sz w:val="24"/>
          <w:lang w:val="sq-AL"/>
        </w:rPr>
        <w:t>Projekt</w:t>
      </w:r>
      <w:r w:rsidR="00121F60" w:rsidRPr="003E71F1">
        <w:rPr>
          <w:b/>
          <w:bCs/>
          <w:sz w:val="24"/>
          <w:lang w:val="sq-AL"/>
        </w:rPr>
        <w:t xml:space="preserve"> </w:t>
      </w:r>
      <w:r w:rsidR="008C5F70" w:rsidRPr="003E71F1">
        <w:rPr>
          <w:b/>
          <w:bCs/>
          <w:sz w:val="24"/>
          <w:lang w:val="sq-AL"/>
        </w:rPr>
        <w:t>Ideja</w:t>
      </w:r>
      <w:r w:rsidR="00B03EE5">
        <w:rPr>
          <w:b/>
          <w:bCs/>
          <w:sz w:val="24"/>
          <w:lang w:val="sq-AL"/>
        </w:rPr>
        <w:t xml:space="preserve"> (Concept Note)</w:t>
      </w:r>
      <w:r w:rsidR="00DB5D0E" w:rsidRPr="003E71F1">
        <w:rPr>
          <w:b/>
          <w:bCs/>
          <w:sz w:val="24"/>
          <w:lang w:val="sq-AL"/>
        </w:rPr>
        <w:t xml:space="preserve"> </w:t>
      </w:r>
    </w:p>
    <w:p w14:paraId="066DEFDF" w14:textId="4297FF0D" w:rsidR="00037A3B" w:rsidRPr="00B70749" w:rsidRDefault="00037A3B" w:rsidP="00E53D9B">
      <w:pPr>
        <w:jc w:val="center"/>
        <w:rPr>
          <w:bCs/>
          <w:color w:val="FF0000"/>
          <w:lang w:val="sq-AL"/>
        </w:rPr>
      </w:pPr>
    </w:p>
    <w:p w14:paraId="529B04F2" w14:textId="77777777" w:rsidR="00513C8A" w:rsidRPr="00B70749" w:rsidRDefault="00513C8A" w:rsidP="00E53D9B">
      <w:pPr>
        <w:jc w:val="center"/>
        <w:rPr>
          <w:bCs/>
          <w:color w:val="FF0000"/>
          <w:lang w:val="sq-AL"/>
        </w:rPr>
      </w:pPr>
    </w:p>
    <w:p w14:paraId="3C628EA9" w14:textId="18133367" w:rsidR="00A363DA" w:rsidRPr="00B70749" w:rsidRDefault="00A363DA" w:rsidP="00A363DA">
      <w:pPr>
        <w:jc w:val="center"/>
        <w:rPr>
          <w:b/>
          <w:bCs/>
          <w:lang w:val="sq-AL"/>
        </w:rPr>
      </w:pPr>
      <w:r w:rsidRPr="00B70749">
        <w:rPr>
          <w:b/>
          <w:bCs/>
          <w:lang w:val="sq-AL"/>
        </w:rPr>
        <w:t>FORMULARI I APLIKIMIT</w:t>
      </w:r>
    </w:p>
    <w:p w14:paraId="28339470" w14:textId="2313D33D" w:rsidR="00B03EE5" w:rsidRPr="003E71F1" w:rsidRDefault="00B03EE5" w:rsidP="00A363DA">
      <w:pPr>
        <w:jc w:val="center"/>
        <w:rPr>
          <w:b/>
          <w:bCs/>
          <w:lang w:val="sq-AL"/>
        </w:rPr>
      </w:pPr>
      <w:r w:rsidRPr="003E71F1">
        <w:rPr>
          <w:b/>
          <w:bCs/>
          <w:lang w:val="sq-AL"/>
        </w:rPr>
        <w:t>Perspektiva Gjinore në Financimin për Ndryshimet Klimatike</w:t>
      </w:r>
    </w:p>
    <w:p w14:paraId="13AB203D" w14:textId="77777777" w:rsidR="00513C8A" w:rsidRPr="00B70749" w:rsidRDefault="00513C8A" w:rsidP="00E53D9B">
      <w:pPr>
        <w:jc w:val="center"/>
        <w:rPr>
          <w:bCs/>
          <w:color w:val="FF0000"/>
          <w:lang w:val="sq-AL"/>
        </w:rPr>
      </w:pPr>
    </w:p>
    <w:p w14:paraId="463149A2" w14:textId="070F4C98" w:rsidR="00037A3B" w:rsidRPr="00B70749" w:rsidRDefault="00037A3B" w:rsidP="007403FA">
      <w:pPr>
        <w:rPr>
          <w:lang w:val="sq-AL"/>
        </w:rPr>
      </w:pPr>
    </w:p>
    <w:p w14:paraId="5A9D4F48" w14:textId="5FF76EE5" w:rsidR="00037A3B" w:rsidRPr="00B70749" w:rsidRDefault="00037A3B" w:rsidP="007403FA">
      <w:pPr>
        <w:rPr>
          <w:lang w:val="sq-AL"/>
        </w:rPr>
      </w:pPr>
    </w:p>
    <w:p w14:paraId="26C4603C" w14:textId="655A1372" w:rsidR="00BA592C" w:rsidRPr="00B70749" w:rsidRDefault="00DB5D0E" w:rsidP="00BA592C">
      <w:pPr>
        <w:pStyle w:val="Heading1"/>
        <w:rPr>
          <w:b w:val="0"/>
          <w:color w:val="2E74B5" w:themeColor="accent5" w:themeShade="BF"/>
          <w:sz w:val="24"/>
          <w:lang w:val="sq-AL"/>
        </w:rPr>
      </w:pPr>
      <w:r w:rsidRPr="00B70749">
        <w:rPr>
          <w:b w:val="0"/>
          <w:color w:val="2E74B5" w:themeColor="accent5" w:themeShade="BF"/>
          <w:sz w:val="24"/>
          <w:lang w:val="sq-AL"/>
        </w:rPr>
        <w:t>Të dhënat për</w:t>
      </w:r>
      <w:r w:rsidR="00A363DA" w:rsidRPr="00B70749">
        <w:rPr>
          <w:b w:val="0"/>
          <w:color w:val="2E74B5" w:themeColor="accent5" w:themeShade="BF"/>
          <w:sz w:val="24"/>
          <w:lang w:val="sq-AL"/>
        </w:rPr>
        <w:t xml:space="preserve"> </w:t>
      </w:r>
      <w:r w:rsidRPr="00B70749">
        <w:rPr>
          <w:b w:val="0"/>
          <w:color w:val="2E74B5" w:themeColor="accent5" w:themeShade="BF"/>
          <w:sz w:val="24"/>
          <w:lang w:val="sq-AL"/>
        </w:rPr>
        <w:t>aplikuesin</w:t>
      </w:r>
    </w:p>
    <w:p w14:paraId="0F866D87" w14:textId="66CBC23F" w:rsidR="00037A3B" w:rsidRPr="00B70749" w:rsidRDefault="00A363DA" w:rsidP="00BA592C">
      <w:pPr>
        <w:pStyle w:val="Heading1"/>
        <w:rPr>
          <w:b w:val="0"/>
          <w:lang w:val="sq-AL"/>
        </w:rPr>
      </w:pPr>
      <w:r w:rsidRPr="00B70749">
        <w:rPr>
          <w:b w:val="0"/>
          <w:lang w:val="sq-AL"/>
        </w:rPr>
        <w:t xml:space="preserve">Ju lutemi plotësoni tabelën </w:t>
      </w:r>
      <w:r w:rsidR="00DB5D0E" w:rsidRPr="00B70749">
        <w:rPr>
          <w:b w:val="0"/>
          <w:lang w:val="sq-AL"/>
        </w:rPr>
        <w:t>në vijim</w:t>
      </w:r>
      <w:r w:rsidRPr="00B70749">
        <w:rPr>
          <w:b w:val="0"/>
          <w:lang w:val="sq-AL"/>
        </w:rPr>
        <w:t>:</w:t>
      </w:r>
    </w:p>
    <w:p w14:paraId="62762BE0" w14:textId="77777777" w:rsidR="00043CA1" w:rsidRPr="00B70749" w:rsidRDefault="00043CA1" w:rsidP="00BA592C">
      <w:pPr>
        <w:pStyle w:val="Heading1"/>
        <w:rPr>
          <w:b w:val="0"/>
          <w:lang w:val="sq-AL"/>
        </w:rPr>
      </w:pPr>
    </w:p>
    <w:tbl>
      <w:tblPr>
        <w:tblStyle w:val="PlainTable1"/>
        <w:tblW w:w="9273" w:type="dxa"/>
        <w:tblLook w:val="04A0" w:firstRow="1" w:lastRow="0" w:firstColumn="1" w:lastColumn="0" w:noHBand="0" w:noVBand="1"/>
      </w:tblPr>
      <w:tblGrid>
        <w:gridCol w:w="4248"/>
        <w:gridCol w:w="5025"/>
      </w:tblGrid>
      <w:tr w:rsidR="00B704DF" w:rsidRPr="00B70749"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1FFE6C84" w:rsidR="00B704DF" w:rsidRPr="00B70749" w:rsidRDefault="00A363DA" w:rsidP="00DB5D0E">
            <w:pPr>
              <w:rPr>
                <w:lang w:val="sq-AL"/>
              </w:rPr>
            </w:pPr>
            <w:r w:rsidRPr="00B70749">
              <w:rPr>
                <w:lang w:val="sq-AL"/>
              </w:rPr>
              <w:t>Emri i plotë</w:t>
            </w:r>
            <w:r w:rsidR="00DB5D0E" w:rsidRPr="00B70749">
              <w:rPr>
                <w:lang w:val="sq-AL"/>
              </w:rPr>
              <w:t xml:space="preserve"> ligjor</w:t>
            </w:r>
            <w:r w:rsidRPr="00B70749">
              <w:rPr>
                <w:lang w:val="sq-AL"/>
              </w:rPr>
              <w:t xml:space="preserve"> i organizatës </w:t>
            </w:r>
          </w:p>
        </w:tc>
        <w:tc>
          <w:tcPr>
            <w:tcW w:w="5025" w:type="dxa"/>
          </w:tcPr>
          <w:p w14:paraId="5333C8E4" w14:textId="77777777" w:rsidR="00B704DF" w:rsidRPr="00B70749" w:rsidRDefault="00B704DF">
            <w:pPr>
              <w:cnfStyle w:val="100000000000" w:firstRow="1" w:lastRow="0" w:firstColumn="0" w:lastColumn="0" w:oddVBand="0" w:evenVBand="0" w:oddHBand="0" w:evenHBand="0" w:firstRowFirstColumn="0" w:firstRowLastColumn="0" w:lastRowFirstColumn="0" w:lastRowLastColumn="0"/>
              <w:rPr>
                <w:lang w:val="sq-AL"/>
              </w:rPr>
            </w:pPr>
          </w:p>
        </w:tc>
      </w:tr>
      <w:tr w:rsidR="00E53D9B" w:rsidRPr="00B70749"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2165DE9A" w:rsidR="00E53D9B" w:rsidRPr="00B70749" w:rsidRDefault="00A363DA" w:rsidP="00DB5D0E">
            <w:pPr>
              <w:rPr>
                <w:lang w:val="sq-AL"/>
              </w:rPr>
            </w:pPr>
            <w:r w:rsidRPr="00B70749">
              <w:rPr>
                <w:lang w:val="sq-AL"/>
              </w:rPr>
              <w:t xml:space="preserve">Adresa (rruga, numri, kodi </w:t>
            </w:r>
            <w:r w:rsidR="00DB5D0E" w:rsidRPr="00B70749">
              <w:rPr>
                <w:lang w:val="sq-AL"/>
              </w:rPr>
              <w:t>postar</w:t>
            </w:r>
            <w:r w:rsidRPr="00B70749">
              <w:rPr>
                <w:lang w:val="sq-AL"/>
              </w:rPr>
              <w:t>)</w:t>
            </w:r>
          </w:p>
        </w:tc>
        <w:tc>
          <w:tcPr>
            <w:tcW w:w="5025" w:type="dxa"/>
          </w:tcPr>
          <w:p w14:paraId="0B3DC484" w14:textId="77777777" w:rsidR="00E53D9B" w:rsidRPr="00B70749" w:rsidRDefault="00E53D9B">
            <w:pPr>
              <w:cnfStyle w:val="000000100000" w:firstRow="0" w:lastRow="0" w:firstColumn="0" w:lastColumn="0" w:oddVBand="0" w:evenVBand="0" w:oddHBand="1" w:evenHBand="0" w:firstRowFirstColumn="0" w:firstRowLastColumn="0" w:lastRowFirstColumn="0" w:lastRowLastColumn="0"/>
              <w:rPr>
                <w:lang w:val="sq-AL"/>
              </w:rPr>
            </w:pPr>
          </w:p>
        </w:tc>
      </w:tr>
      <w:tr w:rsidR="004E7DEC" w:rsidRPr="00B70749"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5C198B2B" w:rsidR="004E7DEC" w:rsidRPr="00B70749" w:rsidRDefault="00A363DA">
            <w:pPr>
              <w:rPr>
                <w:lang w:val="sq-AL"/>
              </w:rPr>
            </w:pPr>
            <w:r w:rsidRPr="00B70749">
              <w:rPr>
                <w:lang w:val="sq-AL"/>
              </w:rPr>
              <w:t>Qyteti</w:t>
            </w:r>
          </w:p>
        </w:tc>
        <w:tc>
          <w:tcPr>
            <w:tcW w:w="5025" w:type="dxa"/>
          </w:tcPr>
          <w:p w14:paraId="263406CE" w14:textId="77777777" w:rsidR="004E7DEC" w:rsidRPr="00B70749" w:rsidRDefault="004E7DEC">
            <w:pPr>
              <w:cnfStyle w:val="000000000000" w:firstRow="0" w:lastRow="0" w:firstColumn="0" w:lastColumn="0" w:oddVBand="0" w:evenVBand="0" w:oddHBand="0" w:evenHBand="0" w:firstRowFirstColumn="0" w:firstRowLastColumn="0" w:lastRowFirstColumn="0" w:lastRowLastColumn="0"/>
              <w:rPr>
                <w:lang w:val="sq-AL"/>
              </w:rPr>
            </w:pPr>
          </w:p>
        </w:tc>
      </w:tr>
      <w:tr w:rsidR="00E53D9B" w:rsidRPr="00B70749"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38C4727A" w:rsidR="00E53D9B" w:rsidRPr="00B70749" w:rsidRDefault="00DB5D0E">
            <w:pPr>
              <w:rPr>
                <w:lang w:val="sq-AL"/>
              </w:rPr>
            </w:pPr>
            <w:r w:rsidRPr="00B70749">
              <w:rPr>
                <w:lang w:val="sq-AL"/>
              </w:rPr>
              <w:t>Shteti</w:t>
            </w:r>
          </w:p>
        </w:tc>
        <w:tc>
          <w:tcPr>
            <w:tcW w:w="5025" w:type="dxa"/>
          </w:tcPr>
          <w:p w14:paraId="24406315" w14:textId="77777777" w:rsidR="00E53D9B" w:rsidRPr="00B70749" w:rsidRDefault="00E53D9B">
            <w:pPr>
              <w:cnfStyle w:val="000000100000" w:firstRow="0" w:lastRow="0" w:firstColumn="0" w:lastColumn="0" w:oddVBand="0" w:evenVBand="0" w:oddHBand="1" w:evenHBand="0" w:firstRowFirstColumn="0" w:firstRowLastColumn="0" w:lastRowFirstColumn="0" w:lastRowLastColumn="0"/>
              <w:rPr>
                <w:lang w:val="sq-AL"/>
              </w:rPr>
            </w:pPr>
          </w:p>
        </w:tc>
      </w:tr>
      <w:tr w:rsidR="00E53D9B" w:rsidRPr="00B70749"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63688F14" w:rsidR="00E53D9B" w:rsidRPr="00B70749" w:rsidRDefault="00A363DA">
            <w:pPr>
              <w:rPr>
                <w:lang w:val="sq-AL"/>
              </w:rPr>
            </w:pPr>
            <w:r w:rsidRPr="00B70749">
              <w:rPr>
                <w:lang w:val="sq-AL"/>
              </w:rPr>
              <w:t>Viti i regjistrimit</w:t>
            </w:r>
          </w:p>
        </w:tc>
        <w:tc>
          <w:tcPr>
            <w:tcW w:w="5025" w:type="dxa"/>
          </w:tcPr>
          <w:p w14:paraId="3A8475F5" w14:textId="77777777" w:rsidR="00E53D9B" w:rsidRPr="00B70749" w:rsidRDefault="00E53D9B">
            <w:pPr>
              <w:cnfStyle w:val="000000000000" w:firstRow="0" w:lastRow="0" w:firstColumn="0" w:lastColumn="0" w:oddVBand="0" w:evenVBand="0" w:oddHBand="0" w:evenHBand="0" w:firstRowFirstColumn="0" w:firstRowLastColumn="0" w:lastRowFirstColumn="0" w:lastRowLastColumn="0"/>
              <w:rPr>
                <w:lang w:val="sq-AL"/>
              </w:rPr>
            </w:pPr>
          </w:p>
        </w:tc>
      </w:tr>
      <w:tr w:rsidR="02DA9FFE" w:rsidRPr="00B70749"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10758454" w:rsidR="02DA9FFE" w:rsidRPr="00B70749" w:rsidRDefault="00A363DA" w:rsidP="00DB5D0E">
            <w:pPr>
              <w:rPr>
                <w:lang w:val="sq-AL"/>
              </w:rPr>
            </w:pPr>
            <w:r w:rsidRPr="00B70749">
              <w:rPr>
                <w:lang w:val="sq-AL"/>
              </w:rPr>
              <w:t xml:space="preserve">Numri i regjistrimit dhe numri </w:t>
            </w:r>
            <w:r w:rsidR="00DB5D0E" w:rsidRPr="000D4C3F">
              <w:rPr>
                <w:lang w:val="sq-AL"/>
              </w:rPr>
              <w:t>fiskal</w:t>
            </w:r>
          </w:p>
        </w:tc>
        <w:tc>
          <w:tcPr>
            <w:tcW w:w="5025" w:type="dxa"/>
          </w:tcPr>
          <w:p w14:paraId="05EBAC32" w14:textId="5C383CC5" w:rsidR="02DA9FFE" w:rsidRPr="00B70749" w:rsidRDefault="02DA9FFE" w:rsidP="02DA9FFE">
            <w:pPr>
              <w:cnfStyle w:val="000000100000" w:firstRow="0" w:lastRow="0" w:firstColumn="0" w:lastColumn="0" w:oddVBand="0" w:evenVBand="0" w:oddHBand="1" w:evenHBand="0" w:firstRowFirstColumn="0" w:firstRowLastColumn="0" w:lastRowFirstColumn="0" w:lastRowLastColumn="0"/>
              <w:rPr>
                <w:lang w:val="sq-AL"/>
              </w:rPr>
            </w:pPr>
          </w:p>
        </w:tc>
      </w:tr>
      <w:tr w:rsidR="00E53D9B" w:rsidRPr="00B70749"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35F9597D" w:rsidR="00E53D9B" w:rsidRPr="00B70749" w:rsidRDefault="009B2473">
            <w:pPr>
              <w:rPr>
                <w:lang w:val="sq-AL"/>
              </w:rPr>
            </w:pPr>
            <w:r>
              <w:rPr>
                <w:lang w:val="sq-AL"/>
              </w:rPr>
              <w:t xml:space="preserve">E-mail </w:t>
            </w:r>
            <w:r w:rsidR="00C11B8C">
              <w:rPr>
                <w:lang w:val="sq-AL"/>
              </w:rPr>
              <w:t>i kontaktit</w:t>
            </w:r>
          </w:p>
        </w:tc>
        <w:tc>
          <w:tcPr>
            <w:tcW w:w="5025" w:type="dxa"/>
          </w:tcPr>
          <w:p w14:paraId="669C42CC" w14:textId="77777777" w:rsidR="00E53D9B" w:rsidRPr="00B70749" w:rsidRDefault="00E53D9B">
            <w:pPr>
              <w:cnfStyle w:val="000000000000" w:firstRow="0" w:lastRow="0" w:firstColumn="0" w:lastColumn="0" w:oddVBand="0" w:evenVBand="0" w:oddHBand="0" w:evenHBand="0" w:firstRowFirstColumn="0" w:firstRowLastColumn="0" w:lastRowFirstColumn="0" w:lastRowLastColumn="0"/>
              <w:rPr>
                <w:lang w:val="sq-AL"/>
              </w:rPr>
            </w:pPr>
          </w:p>
        </w:tc>
      </w:tr>
      <w:tr w:rsidR="00E53D9B" w:rsidRPr="00B70749"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0762433D" w:rsidR="00E53D9B" w:rsidRPr="00B70749" w:rsidRDefault="00A363DA">
            <w:pPr>
              <w:rPr>
                <w:lang w:val="sq-AL"/>
              </w:rPr>
            </w:pPr>
            <w:r w:rsidRPr="00B70749">
              <w:rPr>
                <w:lang w:val="sq-AL"/>
              </w:rPr>
              <w:t>Personi i autorizuar</w:t>
            </w:r>
          </w:p>
        </w:tc>
        <w:tc>
          <w:tcPr>
            <w:tcW w:w="5025" w:type="dxa"/>
          </w:tcPr>
          <w:p w14:paraId="36DE3995" w14:textId="77777777" w:rsidR="00E53D9B" w:rsidRPr="00B70749" w:rsidRDefault="00E53D9B">
            <w:pPr>
              <w:cnfStyle w:val="000000100000" w:firstRow="0" w:lastRow="0" w:firstColumn="0" w:lastColumn="0" w:oddVBand="0" w:evenVBand="0" w:oddHBand="1" w:evenHBand="0" w:firstRowFirstColumn="0" w:firstRowLastColumn="0" w:lastRowFirstColumn="0" w:lastRowLastColumn="0"/>
              <w:rPr>
                <w:lang w:val="sq-AL"/>
              </w:rPr>
            </w:pPr>
          </w:p>
        </w:tc>
      </w:tr>
      <w:tr w:rsidR="00E53D9B" w:rsidRPr="00B70749"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5FBA41E4" w:rsidR="00E53D9B" w:rsidRPr="00B70749" w:rsidRDefault="00A363DA">
            <w:pPr>
              <w:rPr>
                <w:lang w:val="sq-AL"/>
              </w:rPr>
            </w:pPr>
            <w:r w:rsidRPr="00B70749">
              <w:rPr>
                <w:lang w:val="sq-AL"/>
              </w:rPr>
              <w:t>E-mail i personit të autorizuar</w:t>
            </w:r>
          </w:p>
        </w:tc>
        <w:tc>
          <w:tcPr>
            <w:tcW w:w="5025" w:type="dxa"/>
          </w:tcPr>
          <w:p w14:paraId="77988A90" w14:textId="77777777" w:rsidR="00E53D9B" w:rsidRPr="00B70749" w:rsidRDefault="00E53D9B">
            <w:pPr>
              <w:cnfStyle w:val="000000000000" w:firstRow="0" w:lastRow="0" w:firstColumn="0" w:lastColumn="0" w:oddVBand="0" w:evenVBand="0" w:oddHBand="0" w:evenHBand="0" w:firstRowFirstColumn="0" w:firstRowLastColumn="0" w:lastRowFirstColumn="0" w:lastRowLastColumn="0"/>
              <w:rPr>
                <w:lang w:val="sq-AL"/>
              </w:rPr>
            </w:pPr>
          </w:p>
        </w:tc>
      </w:tr>
      <w:tr w:rsidR="00E53D9B" w:rsidRPr="00B70749"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077EB3A7" w:rsidR="00E53D9B" w:rsidRPr="00B70749" w:rsidRDefault="00A363DA">
            <w:pPr>
              <w:rPr>
                <w:lang w:val="sq-AL"/>
              </w:rPr>
            </w:pPr>
            <w:r w:rsidRPr="00B70749">
              <w:rPr>
                <w:lang w:val="sq-AL"/>
              </w:rPr>
              <w:t>Numri i telefonit të personit të autorizuar</w:t>
            </w:r>
          </w:p>
        </w:tc>
        <w:tc>
          <w:tcPr>
            <w:tcW w:w="5025" w:type="dxa"/>
          </w:tcPr>
          <w:p w14:paraId="09C7A1F3" w14:textId="77777777" w:rsidR="00E53D9B" w:rsidRPr="00B70749" w:rsidRDefault="00E53D9B">
            <w:pPr>
              <w:cnfStyle w:val="000000100000" w:firstRow="0" w:lastRow="0" w:firstColumn="0" w:lastColumn="0" w:oddVBand="0" w:evenVBand="0" w:oddHBand="1" w:evenHBand="0" w:firstRowFirstColumn="0" w:firstRowLastColumn="0" w:lastRowFirstColumn="0" w:lastRowLastColumn="0"/>
              <w:rPr>
                <w:lang w:val="sq-AL"/>
              </w:rPr>
            </w:pPr>
          </w:p>
        </w:tc>
      </w:tr>
      <w:tr w:rsidR="00E53D9B" w:rsidRPr="00B70749"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11AC8956" w:rsidR="00E53D9B" w:rsidRPr="00B70749" w:rsidRDefault="00A363DA" w:rsidP="00DB5D0E">
            <w:pPr>
              <w:rPr>
                <w:lang w:val="sq-AL"/>
              </w:rPr>
            </w:pPr>
            <w:r w:rsidRPr="00B70749">
              <w:rPr>
                <w:lang w:val="sq-AL"/>
              </w:rPr>
              <w:t>Numri i anëtarëve (nëse</w:t>
            </w:r>
            <w:r w:rsidR="00DB5D0E" w:rsidRPr="00B70749">
              <w:rPr>
                <w:lang w:val="sq-AL"/>
              </w:rPr>
              <w:t xml:space="preserve"> është</w:t>
            </w:r>
            <w:r w:rsidRPr="00B70749">
              <w:rPr>
                <w:lang w:val="sq-AL"/>
              </w:rPr>
              <w:t xml:space="preserve"> organizat</w:t>
            </w:r>
            <w:r w:rsidR="00DB5D0E" w:rsidRPr="00B70749">
              <w:rPr>
                <w:lang w:val="sq-AL"/>
              </w:rPr>
              <w:t>ë</w:t>
            </w:r>
            <w:r w:rsidRPr="00B70749">
              <w:rPr>
                <w:lang w:val="sq-AL"/>
              </w:rPr>
              <w:t xml:space="preserve"> anëtar</w:t>
            </w:r>
            <w:r w:rsidR="00DB5D0E" w:rsidRPr="00B70749">
              <w:rPr>
                <w:lang w:val="sq-AL"/>
              </w:rPr>
              <w:t>ësie</w:t>
            </w:r>
            <w:r w:rsidRPr="00B70749">
              <w:rPr>
                <w:lang w:val="sq-AL"/>
              </w:rPr>
              <w:t>)</w:t>
            </w:r>
          </w:p>
        </w:tc>
        <w:tc>
          <w:tcPr>
            <w:tcW w:w="5025" w:type="dxa"/>
          </w:tcPr>
          <w:p w14:paraId="00F950FA" w14:textId="77777777" w:rsidR="00E53D9B" w:rsidRPr="00B70749" w:rsidRDefault="00E53D9B">
            <w:pPr>
              <w:cnfStyle w:val="000000000000" w:firstRow="0" w:lastRow="0" w:firstColumn="0" w:lastColumn="0" w:oddVBand="0" w:evenVBand="0" w:oddHBand="0" w:evenHBand="0" w:firstRowFirstColumn="0" w:firstRowLastColumn="0" w:lastRowFirstColumn="0" w:lastRowLastColumn="0"/>
              <w:rPr>
                <w:lang w:val="sq-AL"/>
              </w:rPr>
            </w:pPr>
          </w:p>
        </w:tc>
      </w:tr>
      <w:tr w:rsidR="00E53D9B" w:rsidRPr="00B70749"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6226CCC7" w:rsidR="00E53D9B" w:rsidRPr="00B70749" w:rsidRDefault="00A363DA" w:rsidP="00DB5D0E">
            <w:pPr>
              <w:rPr>
                <w:lang w:val="sq-AL"/>
              </w:rPr>
            </w:pPr>
            <w:r w:rsidRPr="00B70749">
              <w:rPr>
                <w:lang w:val="sq-AL"/>
              </w:rPr>
              <w:t xml:space="preserve">Numri i </w:t>
            </w:r>
            <w:r w:rsidR="00DB5D0E" w:rsidRPr="00B70749">
              <w:rPr>
                <w:lang w:val="sq-AL"/>
              </w:rPr>
              <w:t>stafit</w:t>
            </w:r>
          </w:p>
        </w:tc>
        <w:tc>
          <w:tcPr>
            <w:tcW w:w="5025" w:type="dxa"/>
          </w:tcPr>
          <w:p w14:paraId="1ACB0B45" w14:textId="77777777" w:rsidR="00E53D9B" w:rsidRPr="00B70749" w:rsidRDefault="00E53D9B">
            <w:pPr>
              <w:cnfStyle w:val="000000100000" w:firstRow="0" w:lastRow="0" w:firstColumn="0" w:lastColumn="0" w:oddVBand="0" w:evenVBand="0" w:oddHBand="1" w:evenHBand="0" w:firstRowFirstColumn="0" w:firstRowLastColumn="0" w:lastRowFirstColumn="0" w:lastRowLastColumn="0"/>
              <w:rPr>
                <w:lang w:val="sq-AL"/>
              </w:rPr>
            </w:pPr>
          </w:p>
        </w:tc>
      </w:tr>
      <w:tr w:rsidR="00E53D9B" w:rsidRPr="00B70749"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058AE7AE" w:rsidR="00E53D9B" w:rsidRPr="00B70749" w:rsidRDefault="00A363DA">
            <w:pPr>
              <w:rPr>
                <w:lang w:val="sq-AL"/>
              </w:rPr>
            </w:pPr>
            <w:r w:rsidRPr="00B70749">
              <w:rPr>
                <w:lang w:val="sq-AL"/>
              </w:rPr>
              <w:t>Faqja e internetit e organizatës</w:t>
            </w:r>
          </w:p>
        </w:tc>
        <w:tc>
          <w:tcPr>
            <w:tcW w:w="5025" w:type="dxa"/>
          </w:tcPr>
          <w:p w14:paraId="1D411B8F" w14:textId="77777777" w:rsidR="00E53D9B" w:rsidRPr="00B70749" w:rsidRDefault="00E53D9B">
            <w:pPr>
              <w:cnfStyle w:val="000000000000" w:firstRow="0" w:lastRow="0" w:firstColumn="0" w:lastColumn="0" w:oddVBand="0" w:evenVBand="0" w:oddHBand="0" w:evenHBand="0" w:firstRowFirstColumn="0" w:firstRowLastColumn="0" w:lastRowFirstColumn="0" w:lastRowLastColumn="0"/>
              <w:rPr>
                <w:lang w:val="sq-AL"/>
              </w:rPr>
            </w:pPr>
          </w:p>
        </w:tc>
      </w:tr>
      <w:tr w:rsidR="00E53D9B" w:rsidRPr="00B70749"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493CCE81" w:rsidR="00E53D9B" w:rsidRPr="00B70749" w:rsidRDefault="00E53D9B">
            <w:pPr>
              <w:rPr>
                <w:lang w:val="sq-AL"/>
              </w:rPr>
            </w:pPr>
            <w:r w:rsidRPr="00B70749">
              <w:rPr>
                <w:lang w:val="sq-AL"/>
              </w:rPr>
              <w:t>Facebook</w:t>
            </w:r>
          </w:p>
        </w:tc>
        <w:tc>
          <w:tcPr>
            <w:tcW w:w="5025" w:type="dxa"/>
          </w:tcPr>
          <w:p w14:paraId="4889E236" w14:textId="77777777" w:rsidR="00E53D9B" w:rsidRPr="00B70749" w:rsidRDefault="00E53D9B">
            <w:pPr>
              <w:cnfStyle w:val="000000100000" w:firstRow="0" w:lastRow="0" w:firstColumn="0" w:lastColumn="0" w:oddVBand="0" w:evenVBand="0" w:oddHBand="1" w:evenHBand="0" w:firstRowFirstColumn="0" w:firstRowLastColumn="0" w:lastRowFirstColumn="0" w:lastRowLastColumn="0"/>
              <w:rPr>
                <w:lang w:val="sq-AL"/>
              </w:rPr>
            </w:pPr>
          </w:p>
        </w:tc>
      </w:tr>
      <w:tr w:rsidR="00E53D9B" w:rsidRPr="00B70749"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1E4358D2" w:rsidR="00E53D9B" w:rsidRPr="00B70749" w:rsidRDefault="00E53D9B" w:rsidP="004E7DEC">
            <w:pPr>
              <w:rPr>
                <w:lang w:val="sq-AL"/>
              </w:rPr>
            </w:pPr>
            <w:r w:rsidRPr="00B70749">
              <w:rPr>
                <w:lang w:val="sq-AL"/>
              </w:rPr>
              <w:t>Instagram</w:t>
            </w:r>
          </w:p>
        </w:tc>
        <w:tc>
          <w:tcPr>
            <w:tcW w:w="5025" w:type="dxa"/>
          </w:tcPr>
          <w:p w14:paraId="2ACCFF03" w14:textId="77777777" w:rsidR="00E53D9B" w:rsidRPr="00B70749" w:rsidRDefault="00E53D9B">
            <w:pPr>
              <w:cnfStyle w:val="000000000000" w:firstRow="0" w:lastRow="0" w:firstColumn="0" w:lastColumn="0" w:oddVBand="0" w:evenVBand="0" w:oddHBand="0" w:evenHBand="0" w:firstRowFirstColumn="0" w:firstRowLastColumn="0" w:lastRowFirstColumn="0" w:lastRowLastColumn="0"/>
              <w:rPr>
                <w:lang w:val="sq-AL"/>
              </w:rPr>
            </w:pPr>
          </w:p>
        </w:tc>
      </w:tr>
      <w:tr w:rsidR="00E53D9B" w:rsidRPr="00B70749"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21C99A2E" w:rsidR="00E53D9B" w:rsidRPr="00B70749" w:rsidRDefault="00E53D9B">
            <w:pPr>
              <w:rPr>
                <w:lang w:val="sq-AL"/>
              </w:rPr>
            </w:pPr>
            <w:r w:rsidRPr="00B70749">
              <w:rPr>
                <w:lang w:val="sq-AL"/>
              </w:rPr>
              <w:t>Twitter</w:t>
            </w:r>
          </w:p>
        </w:tc>
        <w:tc>
          <w:tcPr>
            <w:tcW w:w="5025" w:type="dxa"/>
          </w:tcPr>
          <w:p w14:paraId="1D20E021" w14:textId="77777777" w:rsidR="00E53D9B" w:rsidRPr="00B70749" w:rsidRDefault="00E53D9B">
            <w:pPr>
              <w:cnfStyle w:val="000000100000" w:firstRow="0" w:lastRow="0" w:firstColumn="0" w:lastColumn="0" w:oddVBand="0" w:evenVBand="0" w:oddHBand="1" w:evenHBand="0" w:firstRowFirstColumn="0" w:firstRowLastColumn="0" w:lastRowFirstColumn="0" w:lastRowLastColumn="0"/>
              <w:rPr>
                <w:lang w:val="sq-AL"/>
              </w:rPr>
            </w:pPr>
          </w:p>
        </w:tc>
      </w:tr>
      <w:tr w:rsidR="00E53D9B" w:rsidRPr="00B70749"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345968B4" w:rsidR="00E53D9B" w:rsidRPr="00B70749" w:rsidRDefault="00037A3B">
            <w:pPr>
              <w:rPr>
                <w:lang w:val="sq-AL"/>
              </w:rPr>
            </w:pPr>
            <w:r w:rsidRPr="00B70749">
              <w:rPr>
                <w:lang w:val="sq-AL"/>
              </w:rPr>
              <w:t>LinkedIn</w:t>
            </w:r>
          </w:p>
        </w:tc>
        <w:tc>
          <w:tcPr>
            <w:tcW w:w="5025" w:type="dxa"/>
          </w:tcPr>
          <w:p w14:paraId="1FE52B32" w14:textId="77777777" w:rsidR="00E53D9B" w:rsidRPr="00B70749" w:rsidRDefault="00E53D9B">
            <w:pPr>
              <w:cnfStyle w:val="000000000000" w:firstRow="0" w:lastRow="0" w:firstColumn="0" w:lastColumn="0" w:oddVBand="0" w:evenVBand="0" w:oddHBand="0" w:evenHBand="0" w:firstRowFirstColumn="0" w:firstRowLastColumn="0" w:lastRowFirstColumn="0" w:lastRowLastColumn="0"/>
              <w:rPr>
                <w:lang w:val="sq-AL"/>
              </w:rPr>
            </w:pPr>
          </w:p>
        </w:tc>
      </w:tr>
      <w:tr w:rsidR="02DA9FFE" w:rsidRPr="00B70749"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1F751233" w:rsidR="02DA9FFE" w:rsidRPr="00B70749" w:rsidRDefault="00A363DA" w:rsidP="00DB5D0E">
            <w:pPr>
              <w:rPr>
                <w:lang w:val="sq-AL"/>
              </w:rPr>
            </w:pPr>
            <w:r w:rsidRPr="00B70749">
              <w:rPr>
                <w:lang w:val="sq-AL"/>
              </w:rPr>
              <w:t xml:space="preserve">Personi </w:t>
            </w:r>
            <w:r w:rsidR="0015531B">
              <w:rPr>
                <w:lang w:val="sq-AL"/>
              </w:rPr>
              <w:t>i kontaktit i</w:t>
            </w:r>
            <w:r w:rsidRPr="00B70749">
              <w:rPr>
                <w:lang w:val="sq-AL"/>
              </w:rPr>
              <w:t xml:space="preserve"> projektit (emri, email)</w:t>
            </w:r>
          </w:p>
        </w:tc>
        <w:tc>
          <w:tcPr>
            <w:tcW w:w="5025" w:type="dxa"/>
          </w:tcPr>
          <w:p w14:paraId="52C727AB" w14:textId="50C0CBF7" w:rsidR="02DA9FFE" w:rsidRPr="00B70749" w:rsidRDefault="02DA9FFE" w:rsidP="02DA9FFE">
            <w:pPr>
              <w:cnfStyle w:val="000000100000" w:firstRow="0" w:lastRow="0" w:firstColumn="0" w:lastColumn="0" w:oddVBand="0" w:evenVBand="0" w:oddHBand="1" w:evenHBand="0" w:firstRowFirstColumn="0" w:firstRowLastColumn="0" w:lastRowFirstColumn="0" w:lastRowLastColumn="0"/>
              <w:rPr>
                <w:lang w:val="sq-AL"/>
              </w:rPr>
            </w:pPr>
          </w:p>
        </w:tc>
      </w:tr>
    </w:tbl>
    <w:p w14:paraId="7027558D" w14:textId="390289E5" w:rsidR="00B704DF" w:rsidRPr="00B70749" w:rsidRDefault="00B704DF" w:rsidP="00B704DF">
      <w:pPr>
        <w:rPr>
          <w:lang w:val="sq-AL"/>
        </w:rPr>
      </w:pPr>
    </w:p>
    <w:p w14:paraId="1EC40936" w14:textId="69EE5247" w:rsidR="00037A3B" w:rsidRPr="00B70749" w:rsidRDefault="00037A3B" w:rsidP="4BB094BA">
      <w:pPr>
        <w:rPr>
          <w:lang w:val="sq-AL"/>
        </w:rPr>
      </w:pPr>
    </w:p>
    <w:p w14:paraId="2324699C" w14:textId="1318119D" w:rsidR="02DA9FFE" w:rsidRPr="00B70749" w:rsidRDefault="00DB5D0E" w:rsidP="02DA9FFE">
      <w:pPr>
        <w:pStyle w:val="ListParagraph"/>
        <w:rPr>
          <w:i/>
          <w:iCs/>
          <w:lang w:val="sq-AL"/>
        </w:rPr>
      </w:pPr>
      <w:r w:rsidRPr="00B70749">
        <w:rPr>
          <w:i/>
          <w:iCs/>
          <w:lang w:val="sq-AL"/>
        </w:rPr>
        <w:t>Ju lutemi zgjidhni një ose më shumë nga opsionet e mëposhtme</w:t>
      </w:r>
    </w:p>
    <w:p w14:paraId="73EE2024" w14:textId="15236E28" w:rsidR="004E7DEC" w:rsidRPr="00B70749" w:rsidRDefault="004E7DEC" w:rsidP="00BA592C">
      <w:pPr>
        <w:pStyle w:val="Heading1"/>
        <w:rPr>
          <w:b w:val="0"/>
          <w:lang w:val="sq-AL"/>
        </w:rPr>
      </w:pPr>
    </w:p>
    <w:tbl>
      <w:tblPr>
        <w:tblStyle w:val="PlainTable1"/>
        <w:tblW w:w="9815" w:type="dxa"/>
        <w:tblLook w:val="04A0" w:firstRow="1" w:lastRow="0" w:firstColumn="1" w:lastColumn="0" w:noHBand="0" w:noVBand="1"/>
      </w:tblPr>
      <w:tblGrid>
        <w:gridCol w:w="3425"/>
        <w:gridCol w:w="2430"/>
        <w:gridCol w:w="2070"/>
        <w:gridCol w:w="1890"/>
      </w:tblGrid>
      <w:tr w:rsidR="004E7DEC" w:rsidRPr="00B70749" w14:paraId="18F5354E" w14:textId="77777777" w:rsidTr="4BB09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EE3D09" w14:textId="4D6AE155" w:rsidR="004E7DEC" w:rsidRPr="00B70749" w:rsidRDefault="00684BCF" w:rsidP="00684BCF">
            <w:pPr>
              <w:pStyle w:val="ListParagraph"/>
              <w:ind w:left="0" w:firstLine="0"/>
              <w:jc w:val="center"/>
              <w:rPr>
                <w:color w:val="FF0000"/>
                <w:lang w:val="sq-AL"/>
              </w:rPr>
            </w:pPr>
            <w:r w:rsidRPr="00B70749">
              <w:rPr>
                <w:rFonts w:ascii="Arial" w:eastAsia="Arial" w:hAnsi="Arial" w:cs="Arial"/>
                <w:b w:val="0"/>
                <w:bCs w:val="0"/>
                <w:color w:val="FF0000"/>
                <w:sz w:val="24"/>
                <w:szCs w:val="24"/>
                <w:lang w:val="sq-AL"/>
              </w:rPr>
              <w:t xml:space="preserve">Lloji i organizatës </w:t>
            </w:r>
            <w:r w:rsidR="02DA9FFE" w:rsidRPr="00B70749">
              <w:rPr>
                <w:rFonts w:ascii="Arial" w:eastAsia="Arial" w:hAnsi="Arial" w:cs="Arial"/>
                <w:b w:val="0"/>
                <w:bCs w:val="0"/>
                <w:color w:val="FF0000"/>
                <w:sz w:val="24"/>
                <w:szCs w:val="24"/>
                <w:lang w:val="sq-AL"/>
              </w:rPr>
              <w:t>↓</w:t>
            </w:r>
            <w:r w:rsidR="00413246" w:rsidRPr="00B70749">
              <w:rPr>
                <w:lang w:val="sq-AL"/>
              </w:rPr>
              <w:t xml:space="preserve"> </w:t>
            </w:r>
          </w:p>
        </w:tc>
        <w:tc>
          <w:tcPr>
            <w:tcW w:w="2430" w:type="dxa"/>
            <w:vAlign w:val="center"/>
          </w:tcPr>
          <w:p w14:paraId="71A88CA9" w14:textId="28A1DAB2" w:rsidR="004E7DEC" w:rsidRPr="00B70749" w:rsidRDefault="00684BCF" w:rsidP="00684BC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sq-AL"/>
              </w:rPr>
            </w:pPr>
            <w:r w:rsidRPr="00B70749">
              <w:rPr>
                <w:lang w:val="sq-AL"/>
              </w:rPr>
              <w:t>Ka</w:t>
            </w:r>
            <w:r w:rsidR="00413246" w:rsidRPr="00B70749">
              <w:rPr>
                <w:lang w:val="sq-AL"/>
              </w:rPr>
              <w:t xml:space="preserve"> marrë pjesë</w:t>
            </w:r>
            <w:r w:rsidRPr="00B70749">
              <w:rPr>
                <w:lang w:val="sq-AL"/>
              </w:rPr>
              <w:t xml:space="preserve"> më parë</w:t>
            </w:r>
            <w:r w:rsidR="00413246" w:rsidRPr="00B70749">
              <w:rPr>
                <w:lang w:val="sq-AL"/>
              </w:rPr>
              <w:t xml:space="preserve"> në trajnimin </w:t>
            </w:r>
            <w:r w:rsidR="00413246" w:rsidRPr="00B70749">
              <w:rPr>
                <w:lang w:val="sq-AL"/>
              </w:rPr>
              <w:lastRenderedPageBreak/>
              <w:t>për BPG</w:t>
            </w:r>
            <w:r w:rsidRPr="00B70749">
              <w:rPr>
                <w:lang w:val="sq-AL"/>
              </w:rPr>
              <w:t>j</w:t>
            </w:r>
          </w:p>
        </w:tc>
        <w:tc>
          <w:tcPr>
            <w:tcW w:w="2070" w:type="dxa"/>
            <w:vAlign w:val="center"/>
          </w:tcPr>
          <w:p w14:paraId="7B828494" w14:textId="2FF5313A" w:rsidR="004E7DEC" w:rsidRPr="00B70749" w:rsidRDefault="00413246" w:rsidP="00684BCF">
            <w:pPr>
              <w:cnfStyle w:val="100000000000" w:firstRow="1" w:lastRow="0" w:firstColumn="0" w:lastColumn="0" w:oddVBand="0" w:evenVBand="0" w:oddHBand="0" w:evenHBand="0" w:firstRowFirstColumn="0" w:firstRowLastColumn="0" w:lastRowFirstColumn="0" w:lastRowLastColumn="0"/>
              <w:rPr>
                <w:lang w:val="sq-AL"/>
              </w:rPr>
            </w:pPr>
            <w:r w:rsidRPr="00B70749">
              <w:rPr>
                <w:lang w:val="sq-AL"/>
              </w:rPr>
              <w:lastRenderedPageBreak/>
              <w:t xml:space="preserve">  </w:t>
            </w:r>
            <w:r w:rsidR="00684BCF" w:rsidRPr="00B70749">
              <w:rPr>
                <w:lang w:val="sq-AL"/>
              </w:rPr>
              <w:t xml:space="preserve">Ka </w:t>
            </w:r>
            <w:r w:rsidRPr="00B70749">
              <w:rPr>
                <w:lang w:val="sq-AL"/>
              </w:rPr>
              <w:t>aplikuar</w:t>
            </w:r>
            <w:r w:rsidR="00684BCF" w:rsidRPr="00B70749">
              <w:rPr>
                <w:lang w:val="sq-AL"/>
              </w:rPr>
              <w:t xml:space="preserve"> më parë </w:t>
            </w:r>
            <w:r w:rsidRPr="00B70749">
              <w:rPr>
                <w:lang w:val="sq-AL"/>
              </w:rPr>
              <w:t>mjetet</w:t>
            </w:r>
            <w:r w:rsidR="00684BCF" w:rsidRPr="00B70749">
              <w:rPr>
                <w:lang w:val="sq-AL"/>
              </w:rPr>
              <w:t xml:space="preserve"> e</w:t>
            </w:r>
            <w:r w:rsidRPr="00B70749">
              <w:rPr>
                <w:lang w:val="sq-AL"/>
              </w:rPr>
              <w:t xml:space="preserve"> </w:t>
            </w:r>
            <w:r w:rsidR="00684BCF" w:rsidRPr="00B70749">
              <w:rPr>
                <w:lang w:val="sq-AL"/>
              </w:rPr>
              <w:lastRenderedPageBreak/>
              <w:t>BPGj-së (</w:t>
            </w:r>
            <w:r w:rsidR="00684BCF" w:rsidRPr="00B70749">
              <w:rPr>
                <w:i/>
                <w:lang w:val="sq-AL"/>
              </w:rPr>
              <w:t>GRB Tools</w:t>
            </w:r>
            <w:r w:rsidR="00684BCF" w:rsidRPr="00B70749">
              <w:rPr>
                <w:lang w:val="sq-AL"/>
              </w:rPr>
              <w:t>)</w:t>
            </w:r>
          </w:p>
        </w:tc>
        <w:tc>
          <w:tcPr>
            <w:tcW w:w="1890" w:type="dxa"/>
            <w:vAlign w:val="center"/>
          </w:tcPr>
          <w:p w14:paraId="462873F4" w14:textId="25FE8B93" w:rsidR="004E7DEC" w:rsidRPr="00B70749" w:rsidRDefault="00684BCF" w:rsidP="00684BC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sq-AL"/>
              </w:rPr>
            </w:pPr>
            <w:r w:rsidRPr="00B70749">
              <w:rPr>
                <w:lang w:val="sq-AL"/>
              </w:rPr>
              <w:lastRenderedPageBreak/>
              <w:t>Nuk ka</w:t>
            </w:r>
            <w:r w:rsidR="00413246" w:rsidRPr="00B70749">
              <w:rPr>
                <w:lang w:val="sq-AL"/>
              </w:rPr>
              <w:t xml:space="preserve"> përvojë të </w:t>
            </w:r>
            <w:r w:rsidR="00413246" w:rsidRPr="00B70749">
              <w:rPr>
                <w:lang w:val="sq-AL"/>
              </w:rPr>
              <w:lastRenderedPageBreak/>
              <w:t xml:space="preserve">mëparshme </w:t>
            </w:r>
            <w:r w:rsidRPr="00B70749">
              <w:rPr>
                <w:lang w:val="sq-AL"/>
              </w:rPr>
              <w:t xml:space="preserve">me BPGj </w:t>
            </w:r>
          </w:p>
        </w:tc>
      </w:tr>
      <w:tr w:rsidR="004E7DEC" w:rsidRPr="00B70749" w14:paraId="51AA6C1A" w14:textId="77777777" w:rsidTr="4BB094B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AA6C3" w14:textId="6947E24D" w:rsidR="004E7DEC" w:rsidRPr="00B70749" w:rsidRDefault="00684BCF" w:rsidP="00684BCF">
            <w:pPr>
              <w:pStyle w:val="ListParagraph"/>
              <w:ind w:left="0" w:firstLine="0"/>
              <w:jc w:val="left"/>
              <w:rPr>
                <w:lang w:val="sq-AL"/>
              </w:rPr>
            </w:pPr>
            <w:r w:rsidRPr="00B70749">
              <w:rPr>
                <w:lang w:val="sq-AL"/>
              </w:rPr>
              <w:lastRenderedPageBreak/>
              <w:t>Organizat</w:t>
            </w:r>
            <w:r w:rsidR="00B64BC4">
              <w:rPr>
                <w:lang w:val="sq-AL"/>
              </w:rPr>
              <w:t>ë</w:t>
            </w:r>
            <w:r w:rsidRPr="00B70749">
              <w:rPr>
                <w:lang w:val="sq-AL"/>
              </w:rPr>
              <w:t xml:space="preserve"> për të drejtat e grave</w:t>
            </w:r>
            <w:r w:rsidRPr="00B70749">
              <w:rPr>
                <w:rStyle w:val="FootnoteReference"/>
                <w:lang w:val="sq-AL"/>
              </w:rPr>
              <w:t xml:space="preserve"> </w:t>
            </w:r>
            <w:r w:rsidR="004E7DEC" w:rsidRPr="00B70749">
              <w:rPr>
                <w:rStyle w:val="FootnoteReference"/>
                <w:lang w:val="sq-AL"/>
              </w:rPr>
              <w:footnoteReference w:id="1"/>
            </w:r>
            <w:r w:rsidR="00413246" w:rsidRPr="00B70749">
              <w:rPr>
                <w:lang w:val="sq-AL"/>
              </w:rPr>
              <w:t xml:space="preserve"> </w:t>
            </w:r>
          </w:p>
        </w:tc>
        <w:tc>
          <w:tcPr>
            <w:tcW w:w="2430" w:type="dxa"/>
            <w:vAlign w:val="center"/>
          </w:tcPr>
          <w:p w14:paraId="3DAC4DDF" w14:textId="77777777" w:rsidR="004E7DEC" w:rsidRPr="00B70749"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sq-AL"/>
              </w:rPr>
            </w:pPr>
          </w:p>
        </w:tc>
        <w:tc>
          <w:tcPr>
            <w:tcW w:w="2070" w:type="dxa"/>
            <w:vAlign w:val="center"/>
          </w:tcPr>
          <w:p w14:paraId="16344559" w14:textId="77777777" w:rsidR="004E7DEC" w:rsidRPr="00B70749"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sq-AL"/>
              </w:rPr>
            </w:pPr>
          </w:p>
        </w:tc>
        <w:tc>
          <w:tcPr>
            <w:tcW w:w="1890" w:type="dxa"/>
            <w:vAlign w:val="center"/>
          </w:tcPr>
          <w:p w14:paraId="6E5518EF" w14:textId="77777777" w:rsidR="004E7DEC" w:rsidRPr="00B70749"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sq-AL"/>
              </w:rPr>
            </w:pPr>
          </w:p>
        </w:tc>
      </w:tr>
      <w:tr w:rsidR="004E7DEC" w:rsidRPr="00B70749" w14:paraId="7B12C9D6" w14:textId="77777777" w:rsidTr="4BB094BA">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21536" w14:textId="39A84AE6" w:rsidR="004E7DEC" w:rsidRPr="00B70749" w:rsidRDefault="00684BCF" w:rsidP="00684BCF">
            <w:pPr>
              <w:pStyle w:val="ListParagraph"/>
              <w:ind w:left="0" w:firstLine="0"/>
              <w:jc w:val="left"/>
              <w:rPr>
                <w:lang w:val="sq-AL"/>
              </w:rPr>
            </w:pPr>
            <w:r w:rsidRPr="00B70749">
              <w:rPr>
                <w:lang w:val="sq-AL"/>
              </w:rPr>
              <w:t>Organizat</w:t>
            </w:r>
            <w:r w:rsidR="00B64BC4">
              <w:rPr>
                <w:lang w:val="sq-AL"/>
              </w:rPr>
              <w:t>ë</w:t>
            </w:r>
            <w:r w:rsidRPr="00B70749">
              <w:rPr>
                <w:lang w:val="sq-AL"/>
              </w:rPr>
              <w:t xml:space="preserve"> </w:t>
            </w:r>
            <w:r w:rsidRPr="00B70749">
              <w:rPr>
                <w:i/>
                <w:lang w:val="sq-AL"/>
              </w:rPr>
              <w:t>t</w:t>
            </w:r>
            <w:r w:rsidR="004E7DEC" w:rsidRPr="00B70749">
              <w:rPr>
                <w:i/>
                <w:lang w:val="sq-AL"/>
              </w:rPr>
              <w:t>hink tank</w:t>
            </w:r>
            <w:r w:rsidR="004E7DEC" w:rsidRPr="00B70749">
              <w:rPr>
                <w:rStyle w:val="FootnoteReference"/>
                <w:lang w:val="sq-AL"/>
              </w:rPr>
              <w:footnoteReference w:id="2"/>
            </w:r>
          </w:p>
        </w:tc>
        <w:tc>
          <w:tcPr>
            <w:tcW w:w="2430" w:type="dxa"/>
            <w:vAlign w:val="center"/>
          </w:tcPr>
          <w:p w14:paraId="74F48471" w14:textId="2BF01E38" w:rsidR="004E7DEC" w:rsidRPr="00B70749" w:rsidRDefault="00684BCF"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sq-AL"/>
              </w:rPr>
            </w:pPr>
            <w:r w:rsidRPr="00B70749">
              <w:rPr>
                <w:lang w:val="sq-AL"/>
              </w:rPr>
              <w:t xml:space="preserve"> </w:t>
            </w:r>
          </w:p>
        </w:tc>
        <w:tc>
          <w:tcPr>
            <w:tcW w:w="2070" w:type="dxa"/>
            <w:vAlign w:val="center"/>
          </w:tcPr>
          <w:p w14:paraId="6389DC5C" w14:textId="77777777" w:rsidR="004E7DEC" w:rsidRPr="00B70749"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sq-AL"/>
              </w:rPr>
            </w:pPr>
          </w:p>
        </w:tc>
        <w:tc>
          <w:tcPr>
            <w:tcW w:w="1890" w:type="dxa"/>
            <w:vAlign w:val="center"/>
          </w:tcPr>
          <w:p w14:paraId="3AD79242" w14:textId="77777777" w:rsidR="004E7DEC" w:rsidRPr="00B70749"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sq-AL"/>
              </w:rPr>
            </w:pPr>
          </w:p>
        </w:tc>
      </w:tr>
      <w:tr w:rsidR="004E7DEC" w:rsidRPr="00B70749" w14:paraId="1F9FCC2C"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D60B1C" w14:textId="084E3A37" w:rsidR="004E7DEC" w:rsidRPr="00B70749" w:rsidRDefault="00684BCF" w:rsidP="00684BCF">
            <w:pPr>
              <w:pStyle w:val="ListParagraph"/>
              <w:ind w:left="0" w:firstLine="0"/>
              <w:jc w:val="left"/>
              <w:rPr>
                <w:lang w:val="sq-AL"/>
              </w:rPr>
            </w:pPr>
            <w:r w:rsidRPr="00B70749">
              <w:rPr>
                <w:lang w:val="sq-AL"/>
              </w:rPr>
              <w:t>Organizat</w:t>
            </w:r>
            <w:r w:rsidR="00B64BC4">
              <w:rPr>
                <w:lang w:val="sq-AL"/>
              </w:rPr>
              <w:t>ë</w:t>
            </w:r>
            <w:r w:rsidRPr="00B70749">
              <w:rPr>
                <w:lang w:val="sq-AL"/>
              </w:rPr>
              <w:t xml:space="preserve"> mbikëqyrëse e financave publike/</w:t>
            </w:r>
            <w:r w:rsidR="009B2473" w:rsidRPr="00B70749">
              <w:rPr>
                <w:lang w:val="sq-AL"/>
              </w:rPr>
              <w:t>prokurimit</w:t>
            </w:r>
            <w:r w:rsidRPr="00B70749">
              <w:rPr>
                <w:rStyle w:val="FootnoteReference"/>
                <w:lang w:val="sq-AL"/>
              </w:rPr>
              <w:t xml:space="preserve"> </w:t>
            </w:r>
            <w:r w:rsidR="004E7DEC" w:rsidRPr="00B70749">
              <w:rPr>
                <w:rStyle w:val="FootnoteReference"/>
                <w:lang w:val="sq-AL"/>
              </w:rPr>
              <w:footnoteReference w:id="3"/>
            </w:r>
            <w:r w:rsidR="00413246" w:rsidRPr="00B70749">
              <w:rPr>
                <w:lang w:val="sq-AL"/>
              </w:rPr>
              <w:t xml:space="preserve"> </w:t>
            </w:r>
          </w:p>
        </w:tc>
        <w:tc>
          <w:tcPr>
            <w:tcW w:w="2430" w:type="dxa"/>
            <w:vAlign w:val="center"/>
          </w:tcPr>
          <w:p w14:paraId="2074E819" w14:textId="77777777" w:rsidR="004E7DEC" w:rsidRPr="00B70749"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sq-AL"/>
              </w:rPr>
            </w:pPr>
          </w:p>
        </w:tc>
        <w:tc>
          <w:tcPr>
            <w:tcW w:w="2070" w:type="dxa"/>
            <w:vAlign w:val="center"/>
          </w:tcPr>
          <w:p w14:paraId="3FF8C007" w14:textId="77777777" w:rsidR="004E7DEC" w:rsidRPr="00B70749"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sq-AL"/>
              </w:rPr>
            </w:pPr>
          </w:p>
        </w:tc>
        <w:tc>
          <w:tcPr>
            <w:tcW w:w="1890" w:type="dxa"/>
            <w:vAlign w:val="center"/>
          </w:tcPr>
          <w:p w14:paraId="44EBA82E" w14:textId="77777777" w:rsidR="004E7DEC" w:rsidRPr="00B70749"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sq-AL"/>
              </w:rPr>
            </w:pPr>
          </w:p>
        </w:tc>
      </w:tr>
      <w:tr w:rsidR="004E7DEC" w:rsidRPr="00B70749" w14:paraId="70E1EB85" w14:textId="77777777" w:rsidTr="4BB094BA">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50687732" w14:textId="3C1C0F98" w:rsidR="004E7DEC" w:rsidRPr="00B70749" w:rsidRDefault="00413246" w:rsidP="00684BCF">
            <w:pPr>
              <w:pStyle w:val="ListParagraph"/>
              <w:ind w:left="0" w:firstLine="0"/>
              <w:jc w:val="left"/>
              <w:rPr>
                <w:lang w:val="sq-AL"/>
              </w:rPr>
            </w:pPr>
            <w:r w:rsidRPr="00AB625F">
              <w:rPr>
                <w:lang w:val="sq-AL"/>
              </w:rPr>
              <w:t>Organizat</w:t>
            </w:r>
            <w:r w:rsidR="00B64BC4">
              <w:rPr>
                <w:lang w:val="sq-AL"/>
              </w:rPr>
              <w:t>ë</w:t>
            </w:r>
            <w:r w:rsidRPr="00AB625F">
              <w:rPr>
                <w:lang w:val="sq-AL"/>
              </w:rPr>
              <w:t xml:space="preserve"> </w:t>
            </w:r>
            <w:r w:rsidR="00684BCF" w:rsidRPr="00AB625F">
              <w:rPr>
                <w:lang w:val="sq-AL"/>
              </w:rPr>
              <w:t>e burrave</w:t>
            </w:r>
          </w:p>
        </w:tc>
        <w:tc>
          <w:tcPr>
            <w:tcW w:w="2430" w:type="dxa"/>
            <w:vAlign w:val="center"/>
          </w:tcPr>
          <w:p w14:paraId="52B19061" w14:textId="77777777" w:rsidR="004E7DEC" w:rsidRPr="00B70749"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sq-AL"/>
              </w:rPr>
            </w:pPr>
          </w:p>
        </w:tc>
        <w:tc>
          <w:tcPr>
            <w:tcW w:w="2070" w:type="dxa"/>
            <w:vAlign w:val="center"/>
          </w:tcPr>
          <w:p w14:paraId="00FCC391" w14:textId="77777777" w:rsidR="004E7DEC" w:rsidRPr="00B70749"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sq-AL"/>
              </w:rPr>
            </w:pPr>
          </w:p>
        </w:tc>
        <w:tc>
          <w:tcPr>
            <w:tcW w:w="1890" w:type="dxa"/>
            <w:vAlign w:val="center"/>
          </w:tcPr>
          <w:p w14:paraId="7BE73B7C" w14:textId="77777777" w:rsidR="004E7DEC" w:rsidRPr="00B70749"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sq-AL"/>
              </w:rPr>
            </w:pPr>
          </w:p>
        </w:tc>
      </w:tr>
      <w:tr w:rsidR="004E7DEC" w:rsidRPr="00B70749" w14:paraId="30155B87" w14:textId="77777777" w:rsidTr="4BB094B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6155337" w14:textId="1B8F1C3A" w:rsidR="004E7DEC" w:rsidRPr="00B70749" w:rsidRDefault="00413246" w:rsidP="004E7DEC">
            <w:pPr>
              <w:pStyle w:val="ListParagraph"/>
              <w:ind w:left="0" w:firstLine="0"/>
              <w:jc w:val="left"/>
              <w:rPr>
                <w:lang w:val="sq-AL"/>
              </w:rPr>
            </w:pPr>
            <w:r w:rsidRPr="00B70749">
              <w:rPr>
                <w:lang w:val="sq-AL"/>
              </w:rPr>
              <w:t>Organizat</w:t>
            </w:r>
            <w:r w:rsidR="00B64BC4">
              <w:rPr>
                <w:lang w:val="sq-AL"/>
              </w:rPr>
              <w:t>ë</w:t>
            </w:r>
            <w:r w:rsidRPr="00B70749">
              <w:rPr>
                <w:lang w:val="sq-AL"/>
              </w:rPr>
              <w:t xml:space="preserve"> që merret me gratë, paqen dhe sigurinë</w:t>
            </w:r>
          </w:p>
        </w:tc>
        <w:tc>
          <w:tcPr>
            <w:tcW w:w="2430" w:type="dxa"/>
            <w:vAlign w:val="center"/>
          </w:tcPr>
          <w:p w14:paraId="1B262F3D" w14:textId="77777777" w:rsidR="004E7DEC" w:rsidRPr="00B70749"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sq-AL"/>
              </w:rPr>
            </w:pPr>
          </w:p>
        </w:tc>
        <w:tc>
          <w:tcPr>
            <w:tcW w:w="2070" w:type="dxa"/>
            <w:vAlign w:val="center"/>
          </w:tcPr>
          <w:p w14:paraId="22EEEADD" w14:textId="77777777" w:rsidR="004E7DEC" w:rsidRPr="00B70749"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sq-AL"/>
              </w:rPr>
            </w:pPr>
          </w:p>
        </w:tc>
        <w:tc>
          <w:tcPr>
            <w:tcW w:w="1890" w:type="dxa"/>
            <w:vAlign w:val="center"/>
          </w:tcPr>
          <w:p w14:paraId="42B4E080" w14:textId="77777777" w:rsidR="004E7DEC" w:rsidRPr="00B70749"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sq-AL"/>
              </w:rPr>
            </w:pPr>
          </w:p>
        </w:tc>
      </w:tr>
      <w:tr w:rsidR="004E7DEC" w:rsidRPr="00B70749" w14:paraId="3FA0C08C" w14:textId="77777777" w:rsidTr="4BB094BA">
        <w:tc>
          <w:tcPr>
            <w:cnfStyle w:val="001000000000" w:firstRow="0" w:lastRow="0" w:firstColumn="1" w:lastColumn="0" w:oddVBand="0" w:evenVBand="0" w:oddHBand="0" w:evenHBand="0" w:firstRowFirstColumn="0" w:firstRowLastColumn="0" w:lastRowFirstColumn="0" w:lastRowLastColumn="0"/>
            <w:tcW w:w="3425" w:type="dxa"/>
            <w:vAlign w:val="center"/>
          </w:tcPr>
          <w:p w14:paraId="3E651964" w14:textId="4AF438D0" w:rsidR="004E7DEC" w:rsidRPr="00B70749" w:rsidRDefault="00413246" w:rsidP="004E7DEC">
            <w:pPr>
              <w:pStyle w:val="ListParagraph"/>
              <w:ind w:left="0" w:firstLine="0"/>
              <w:jc w:val="left"/>
              <w:rPr>
                <w:lang w:val="sq-AL"/>
              </w:rPr>
            </w:pPr>
            <w:r w:rsidRPr="00B70749">
              <w:rPr>
                <w:lang w:val="sq-AL"/>
              </w:rPr>
              <w:t xml:space="preserve">Organizatat e </w:t>
            </w:r>
            <w:r w:rsidR="00684BCF" w:rsidRPr="00B70749">
              <w:rPr>
                <w:lang w:val="sq-AL"/>
              </w:rPr>
              <w:t>‘</w:t>
            </w:r>
            <w:r w:rsidRPr="00B70749">
              <w:rPr>
                <w:lang w:val="sq-AL"/>
              </w:rPr>
              <w:t>gjelbra</w:t>
            </w:r>
            <w:r w:rsidR="00684BCF" w:rsidRPr="00B70749">
              <w:rPr>
                <w:lang w:val="sq-AL"/>
              </w:rPr>
              <w:t>’</w:t>
            </w:r>
            <w:r w:rsidRPr="00B70749">
              <w:rPr>
                <w:lang w:val="sq-AL"/>
              </w:rPr>
              <w:t xml:space="preserve"> që merren me çështje mjedisore</w:t>
            </w:r>
          </w:p>
        </w:tc>
        <w:tc>
          <w:tcPr>
            <w:tcW w:w="2430" w:type="dxa"/>
            <w:vAlign w:val="center"/>
          </w:tcPr>
          <w:p w14:paraId="478BF8E1" w14:textId="77777777" w:rsidR="004E7DEC" w:rsidRPr="00B70749"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sq-AL"/>
              </w:rPr>
            </w:pPr>
          </w:p>
        </w:tc>
        <w:tc>
          <w:tcPr>
            <w:tcW w:w="2070" w:type="dxa"/>
            <w:vAlign w:val="center"/>
          </w:tcPr>
          <w:p w14:paraId="5FD7AAA0" w14:textId="77777777" w:rsidR="004E7DEC" w:rsidRPr="00B70749"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sq-AL"/>
              </w:rPr>
            </w:pPr>
          </w:p>
        </w:tc>
        <w:tc>
          <w:tcPr>
            <w:tcW w:w="1890" w:type="dxa"/>
            <w:vAlign w:val="center"/>
          </w:tcPr>
          <w:p w14:paraId="6FB9A2A0" w14:textId="77777777" w:rsidR="004E7DEC" w:rsidRPr="00B70749"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sq-AL"/>
              </w:rPr>
            </w:pPr>
          </w:p>
        </w:tc>
      </w:tr>
      <w:tr w:rsidR="004E7DEC" w:rsidRPr="00B70749" w14:paraId="63720ED6" w14:textId="77777777" w:rsidTr="4BB094B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5078E68" w14:textId="5FD62491" w:rsidR="004E7DEC" w:rsidRPr="00B70749" w:rsidRDefault="00684BCF" w:rsidP="004E7DEC">
            <w:pPr>
              <w:pStyle w:val="ListParagraph"/>
              <w:ind w:left="0" w:firstLine="0"/>
              <w:jc w:val="left"/>
              <w:rPr>
                <w:lang w:val="sq-AL"/>
              </w:rPr>
            </w:pPr>
            <w:r w:rsidRPr="00B70749">
              <w:rPr>
                <w:lang w:val="sq-AL"/>
              </w:rPr>
              <w:t>Të tjera</w:t>
            </w:r>
            <w:r w:rsidR="02DA9FFE" w:rsidRPr="00B70749">
              <w:rPr>
                <w:lang w:val="sq-AL"/>
              </w:rPr>
              <w:t xml:space="preserve"> </w:t>
            </w:r>
            <w:r w:rsidR="00413246" w:rsidRPr="00B70749">
              <w:rPr>
                <w:b w:val="0"/>
                <w:bCs w:val="0"/>
                <w:lang w:val="sq-AL"/>
              </w:rPr>
              <w:t>(specifiko)</w:t>
            </w:r>
          </w:p>
        </w:tc>
        <w:tc>
          <w:tcPr>
            <w:tcW w:w="2430" w:type="dxa"/>
            <w:vAlign w:val="center"/>
          </w:tcPr>
          <w:p w14:paraId="5DEEF390" w14:textId="77777777" w:rsidR="004E7DEC" w:rsidRPr="00B70749"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sq-AL"/>
              </w:rPr>
            </w:pPr>
          </w:p>
        </w:tc>
        <w:tc>
          <w:tcPr>
            <w:tcW w:w="2070" w:type="dxa"/>
            <w:vAlign w:val="center"/>
          </w:tcPr>
          <w:p w14:paraId="3302B59A" w14:textId="77777777" w:rsidR="004E7DEC" w:rsidRPr="00B70749"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sq-AL"/>
              </w:rPr>
            </w:pPr>
          </w:p>
        </w:tc>
        <w:tc>
          <w:tcPr>
            <w:tcW w:w="1890" w:type="dxa"/>
            <w:vAlign w:val="center"/>
          </w:tcPr>
          <w:p w14:paraId="09FDAA11" w14:textId="77777777" w:rsidR="004E7DEC" w:rsidRPr="00B70749"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sq-AL"/>
              </w:rPr>
            </w:pPr>
          </w:p>
        </w:tc>
      </w:tr>
    </w:tbl>
    <w:p w14:paraId="7E4D8B84" w14:textId="6B2F4556" w:rsidR="004E7DEC" w:rsidRPr="00B70749" w:rsidRDefault="00A829C1" w:rsidP="00A829C1">
      <w:pPr>
        <w:rPr>
          <w:lang w:val="sq-AL"/>
        </w:rPr>
      </w:pPr>
      <w:r w:rsidRPr="00B70749">
        <w:rPr>
          <w:lang w:val="sq-AL"/>
        </w:rPr>
        <w:t>*</w:t>
      </w:r>
      <w:r w:rsidR="00684BCF" w:rsidRPr="00B70749">
        <w:rPr>
          <w:lang w:val="sq-AL"/>
        </w:rPr>
        <w:t xml:space="preserve"> </w:t>
      </w:r>
      <w:r w:rsidR="00DD199A" w:rsidRPr="00DD199A">
        <w:rPr>
          <w:lang w:val="sq-AL"/>
        </w:rPr>
        <w:t>Nëse keni marrë pjesë dhe keni aplikuar mjetet BPGj, do t'ju kërkohet të përfundoni vetëm trajnimin në fushën e financimit të çështjeve që lidhen me ndryshimet klimatike nga perspektiva gjinore.</w:t>
      </w:r>
    </w:p>
    <w:p w14:paraId="0075231E" w14:textId="28D0D66B" w:rsidR="008A5E99" w:rsidRPr="00B70749" w:rsidRDefault="008A5E99" w:rsidP="00A829C1">
      <w:pPr>
        <w:rPr>
          <w:lang w:val="sq-AL"/>
        </w:rPr>
      </w:pPr>
    </w:p>
    <w:p w14:paraId="6EBE9A44" w14:textId="21310E6A" w:rsidR="008A5E99" w:rsidRPr="00B70749" w:rsidRDefault="008A5E99" w:rsidP="00A829C1">
      <w:pPr>
        <w:rPr>
          <w:lang w:val="sq-AL"/>
        </w:rPr>
      </w:pPr>
    </w:p>
    <w:p w14:paraId="7202C35C" w14:textId="1B078C59" w:rsidR="008A5E99" w:rsidRPr="00B70749" w:rsidRDefault="00413246" w:rsidP="4BB094BA">
      <w:pPr>
        <w:rPr>
          <w:lang w:val="sq-AL"/>
        </w:rPr>
      </w:pPr>
      <w:r w:rsidRPr="00B70749">
        <w:rPr>
          <w:lang w:val="sq-AL"/>
        </w:rPr>
        <w:t xml:space="preserve">Ju lutemi vendosni emrin dhe mbiemrin e personit që do të marrë pjesë në trajnimin online </w:t>
      </w:r>
      <w:r w:rsidR="00684BCF" w:rsidRPr="00B70749">
        <w:rPr>
          <w:lang w:val="sq-AL"/>
        </w:rPr>
        <w:t xml:space="preserve">për </w:t>
      </w:r>
      <w:r w:rsidRPr="00B70749">
        <w:rPr>
          <w:lang w:val="sq-AL"/>
        </w:rPr>
        <w:t>(Basic GRB dhe Advanced GRB</w:t>
      </w:r>
      <w:r w:rsidR="00D77815" w:rsidRPr="00B70749">
        <w:rPr>
          <w:lang w:val="sq-AL"/>
        </w:rPr>
        <w:t>/</w:t>
      </w:r>
      <w:r w:rsidR="00D77815" w:rsidRPr="00B70749">
        <w:rPr>
          <w:i/>
          <w:lang w:val="sq-AL"/>
        </w:rPr>
        <w:t xml:space="preserve">Nivel </w:t>
      </w:r>
      <w:r w:rsidR="009B2473">
        <w:rPr>
          <w:i/>
          <w:lang w:val="sq-AL"/>
        </w:rPr>
        <w:t>bazë</w:t>
      </w:r>
      <w:r w:rsidR="00D77815" w:rsidRPr="00B70749">
        <w:rPr>
          <w:i/>
          <w:lang w:val="sq-AL"/>
        </w:rPr>
        <w:t xml:space="preserve"> për BPGj dhe nivel i avancuar për BPGj</w:t>
      </w:r>
      <w:r w:rsidRPr="00B70749">
        <w:rPr>
          <w:lang w:val="sq-AL"/>
        </w:rPr>
        <w:t>)</w:t>
      </w:r>
    </w:p>
    <w:p w14:paraId="7C3B2101" w14:textId="036E142C" w:rsidR="0062204F" w:rsidRPr="00B70749" w:rsidRDefault="0062204F" w:rsidP="4BB094BA">
      <w:pPr>
        <w:rPr>
          <w:lang w:val="sq-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5"/>
        <w:gridCol w:w="7465"/>
      </w:tblGrid>
      <w:tr w:rsidR="0062204F" w:rsidRPr="00B70749" w14:paraId="40214F5A" w14:textId="77777777" w:rsidTr="4BB094BA">
        <w:tc>
          <w:tcPr>
            <w:tcW w:w="1885" w:type="dxa"/>
          </w:tcPr>
          <w:p w14:paraId="0E01C560" w14:textId="472FAC95" w:rsidR="0062204F" w:rsidRPr="00B70749" w:rsidRDefault="00D77815" w:rsidP="4BB094BA">
            <w:pPr>
              <w:rPr>
                <w:lang w:val="sq-AL"/>
              </w:rPr>
            </w:pPr>
            <w:r w:rsidRPr="00B70749">
              <w:rPr>
                <w:lang w:val="sq-AL"/>
              </w:rPr>
              <w:t>Emri</w:t>
            </w:r>
            <w:r w:rsidR="0062204F" w:rsidRPr="00B70749">
              <w:rPr>
                <w:lang w:val="sq-AL"/>
              </w:rPr>
              <w:t xml:space="preserve">: </w:t>
            </w:r>
          </w:p>
        </w:tc>
        <w:tc>
          <w:tcPr>
            <w:tcW w:w="7465" w:type="dxa"/>
          </w:tcPr>
          <w:p w14:paraId="74FD9A9C" w14:textId="77777777" w:rsidR="0062204F" w:rsidRPr="00B70749" w:rsidRDefault="0062204F" w:rsidP="4BB094BA">
            <w:pPr>
              <w:rPr>
                <w:lang w:val="sq-AL"/>
              </w:rPr>
            </w:pPr>
          </w:p>
        </w:tc>
      </w:tr>
      <w:tr w:rsidR="0062204F" w:rsidRPr="00B70749" w14:paraId="53302072" w14:textId="77777777" w:rsidTr="4BB094BA">
        <w:tc>
          <w:tcPr>
            <w:tcW w:w="1885" w:type="dxa"/>
          </w:tcPr>
          <w:p w14:paraId="58EE1320" w14:textId="4BE456C0" w:rsidR="0062204F" w:rsidRPr="00B70749" w:rsidRDefault="00D77815" w:rsidP="4BB094BA">
            <w:pPr>
              <w:rPr>
                <w:lang w:val="sq-AL"/>
              </w:rPr>
            </w:pPr>
            <w:r w:rsidRPr="00B70749">
              <w:rPr>
                <w:lang w:val="sq-AL"/>
              </w:rPr>
              <w:t>Mbiemri</w:t>
            </w:r>
            <w:r w:rsidR="0062204F" w:rsidRPr="00B70749">
              <w:rPr>
                <w:lang w:val="sq-AL"/>
              </w:rPr>
              <w:t>:</w:t>
            </w:r>
          </w:p>
        </w:tc>
        <w:tc>
          <w:tcPr>
            <w:tcW w:w="7465" w:type="dxa"/>
          </w:tcPr>
          <w:p w14:paraId="40608DE3" w14:textId="77777777" w:rsidR="0062204F" w:rsidRPr="00B70749" w:rsidRDefault="0062204F" w:rsidP="4BB094BA">
            <w:pPr>
              <w:rPr>
                <w:lang w:val="sq-AL"/>
              </w:rPr>
            </w:pPr>
          </w:p>
        </w:tc>
      </w:tr>
      <w:tr w:rsidR="0062204F" w:rsidRPr="00B70749" w14:paraId="17DB1D8B" w14:textId="77777777" w:rsidTr="4BB094BA">
        <w:tc>
          <w:tcPr>
            <w:tcW w:w="1885" w:type="dxa"/>
          </w:tcPr>
          <w:p w14:paraId="0BB97DC2" w14:textId="5C88336C" w:rsidR="0062204F" w:rsidRPr="00B70749" w:rsidRDefault="0062204F" w:rsidP="00A829C1">
            <w:pPr>
              <w:rPr>
                <w:lang w:val="sq-AL"/>
              </w:rPr>
            </w:pPr>
            <w:r w:rsidRPr="00B70749">
              <w:rPr>
                <w:lang w:val="sq-AL"/>
              </w:rPr>
              <w:t>E-mail:</w:t>
            </w:r>
          </w:p>
        </w:tc>
        <w:tc>
          <w:tcPr>
            <w:tcW w:w="7465" w:type="dxa"/>
          </w:tcPr>
          <w:p w14:paraId="661A3E76" w14:textId="77777777" w:rsidR="0062204F" w:rsidRPr="00B70749" w:rsidRDefault="0062204F" w:rsidP="00A829C1">
            <w:pPr>
              <w:rPr>
                <w:lang w:val="sq-AL"/>
              </w:rPr>
            </w:pPr>
          </w:p>
        </w:tc>
      </w:tr>
    </w:tbl>
    <w:p w14:paraId="730ADBAA" w14:textId="77777777" w:rsidR="00010027" w:rsidRPr="00B70749" w:rsidRDefault="00010027" w:rsidP="00010027">
      <w:pPr>
        <w:widowControl/>
        <w:autoSpaceDE/>
        <w:autoSpaceDN/>
        <w:spacing w:after="160" w:line="259" w:lineRule="auto"/>
        <w:rPr>
          <w:lang w:val="sq-AL"/>
        </w:rPr>
      </w:pPr>
    </w:p>
    <w:p w14:paraId="6B3C8CC4" w14:textId="77777777" w:rsidR="00010027" w:rsidRPr="00B70749" w:rsidRDefault="00010027">
      <w:pPr>
        <w:widowControl/>
        <w:autoSpaceDE/>
        <w:autoSpaceDN/>
        <w:spacing w:after="160" w:line="259" w:lineRule="auto"/>
        <w:rPr>
          <w:lang w:val="sq-AL"/>
        </w:rPr>
      </w:pPr>
      <w:r w:rsidRPr="00B70749">
        <w:rPr>
          <w:lang w:val="sq-AL"/>
        </w:rPr>
        <w:br w:type="page"/>
      </w:r>
    </w:p>
    <w:p w14:paraId="1B112999" w14:textId="77777777" w:rsidR="00010027" w:rsidRPr="00B70749" w:rsidRDefault="00010027" w:rsidP="00010027">
      <w:pPr>
        <w:widowControl/>
        <w:autoSpaceDE/>
        <w:autoSpaceDN/>
        <w:spacing w:after="160" w:line="259" w:lineRule="auto"/>
        <w:rPr>
          <w:color w:val="2E74B5" w:themeColor="accent5" w:themeShade="BF"/>
          <w:sz w:val="24"/>
          <w:szCs w:val="24"/>
          <w:lang w:val="sq-AL"/>
        </w:rPr>
      </w:pPr>
    </w:p>
    <w:p w14:paraId="581C2C7F" w14:textId="1A72E8E5" w:rsidR="008E4E76" w:rsidRPr="000D4C3F" w:rsidRDefault="00D77815" w:rsidP="000D4C3F">
      <w:pPr>
        <w:widowControl/>
        <w:autoSpaceDE/>
        <w:autoSpaceDN/>
        <w:spacing w:after="160" w:line="259" w:lineRule="auto"/>
        <w:rPr>
          <w:color w:val="2E74B5" w:themeColor="accent5" w:themeShade="BF"/>
          <w:sz w:val="24"/>
          <w:szCs w:val="24"/>
          <w:lang w:val="sq-AL"/>
        </w:rPr>
      </w:pPr>
      <w:r w:rsidRPr="00B70749">
        <w:rPr>
          <w:color w:val="2E74B5" w:themeColor="accent5" w:themeShade="BF"/>
          <w:sz w:val="24"/>
          <w:szCs w:val="24"/>
          <w:lang w:val="sq-AL"/>
        </w:rPr>
        <w:t>Përvoja</w:t>
      </w:r>
      <w:bookmarkStart w:id="2" w:name="_GoBack"/>
      <w:bookmarkEnd w:id="2"/>
    </w:p>
    <w:p w14:paraId="381E46DB" w14:textId="035322D7" w:rsidR="00037A3B" w:rsidRPr="00B70749" w:rsidRDefault="00D77815" w:rsidP="00B704DF">
      <w:pPr>
        <w:rPr>
          <w:b/>
          <w:bCs/>
          <w:lang w:val="sq-AL"/>
        </w:rPr>
      </w:pPr>
      <w:r w:rsidRPr="00B70749">
        <w:rPr>
          <w:b/>
          <w:bCs/>
          <w:lang w:val="sq-AL"/>
        </w:rPr>
        <w:t>Projektet relevante në tre vitet e fundit</w:t>
      </w:r>
    </w:p>
    <w:tbl>
      <w:tblPr>
        <w:tblStyle w:val="TableGrid"/>
        <w:tblW w:w="0" w:type="auto"/>
        <w:tblLook w:val="04A0" w:firstRow="1" w:lastRow="0" w:firstColumn="1" w:lastColumn="0" w:noHBand="0" w:noVBand="1"/>
      </w:tblPr>
      <w:tblGrid>
        <w:gridCol w:w="3116"/>
        <w:gridCol w:w="3117"/>
        <w:gridCol w:w="3117"/>
      </w:tblGrid>
      <w:tr w:rsidR="00621764" w:rsidRPr="00B70749" w14:paraId="7BA327AE" w14:textId="77777777" w:rsidTr="483CBC43">
        <w:tc>
          <w:tcPr>
            <w:tcW w:w="3116" w:type="dxa"/>
          </w:tcPr>
          <w:p w14:paraId="63BE76E2" w14:textId="19E33126" w:rsidR="00621764" w:rsidRPr="00B70749" w:rsidRDefault="00D77815" w:rsidP="00B704DF">
            <w:pPr>
              <w:rPr>
                <w:lang w:val="sq-AL"/>
              </w:rPr>
            </w:pPr>
            <w:r w:rsidRPr="00B70749">
              <w:rPr>
                <w:lang w:val="sq-AL"/>
              </w:rPr>
              <w:t>Emri i projektit, donatori dhe kontakti</w:t>
            </w:r>
          </w:p>
        </w:tc>
        <w:tc>
          <w:tcPr>
            <w:tcW w:w="3117" w:type="dxa"/>
          </w:tcPr>
          <w:p w14:paraId="1CE3A6E1" w14:textId="1B404FDD" w:rsidR="00621764" w:rsidRPr="00B70749" w:rsidRDefault="00D77815" w:rsidP="00D77815">
            <w:pPr>
              <w:rPr>
                <w:lang w:val="sq-AL"/>
              </w:rPr>
            </w:pPr>
            <w:r w:rsidRPr="00B70749">
              <w:rPr>
                <w:lang w:val="sq-AL"/>
              </w:rPr>
              <w:t>Objektivat</w:t>
            </w:r>
          </w:p>
        </w:tc>
        <w:tc>
          <w:tcPr>
            <w:tcW w:w="3117" w:type="dxa"/>
          </w:tcPr>
          <w:p w14:paraId="6485C9FF" w14:textId="7BCCBC63" w:rsidR="00621764" w:rsidRPr="00B70749" w:rsidRDefault="00D77815" w:rsidP="00B704DF">
            <w:pPr>
              <w:rPr>
                <w:lang w:val="sq-AL"/>
              </w:rPr>
            </w:pPr>
            <w:r w:rsidRPr="00B70749">
              <w:rPr>
                <w:lang w:val="sq-AL"/>
              </w:rPr>
              <w:t>Grupet e synuara</w:t>
            </w:r>
          </w:p>
        </w:tc>
      </w:tr>
      <w:tr w:rsidR="00621764" w:rsidRPr="00B70749" w14:paraId="434FC5DB" w14:textId="77777777" w:rsidTr="483CBC43">
        <w:tc>
          <w:tcPr>
            <w:tcW w:w="3116" w:type="dxa"/>
          </w:tcPr>
          <w:p w14:paraId="20A8ED17" w14:textId="77777777" w:rsidR="00621764" w:rsidRPr="00B70749" w:rsidRDefault="00621764" w:rsidP="00B704DF">
            <w:pPr>
              <w:rPr>
                <w:lang w:val="sq-AL"/>
              </w:rPr>
            </w:pPr>
          </w:p>
          <w:p w14:paraId="3D363B91" w14:textId="47AF06E9" w:rsidR="00513C8A" w:rsidRPr="00B70749" w:rsidRDefault="00513C8A" w:rsidP="00B704DF">
            <w:pPr>
              <w:rPr>
                <w:lang w:val="sq-AL"/>
              </w:rPr>
            </w:pPr>
          </w:p>
        </w:tc>
        <w:tc>
          <w:tcPr>
            <w:tcW w:w="3117" w:type="dxa"/>
          </w:tcPr>
          <w:p w14:paraId="6497FF2B" w14:textId="77777777" w:rsidR="00621764" w:rsidRPr="00B70749" w:rsidRDefault="00621764" w:rsidP="00B704DF">
            <w:pPr>
              <w:rPr>
                <w:lang w:val="sq-AL"/>
              </w:rPr>
            </w:pPr>
          </w:p>
        </w:tc>
        <w:tc>
          <w:tcPr>
            <w:tcW w:w="3117" w:type="dxa"/>
          </w:tcPr>
          <w:p w14:paraId="3624F820" w14:textId="77777777" w:rsidR="00621764" w:rsidRPr="00B70749" w:rsidRDefault="00621764" w:rsidP="00B704DF">
            <w:pPr>
              <w:rPr>
                <w:lang w:val="sq-AL"/>
              </w:rPr>
            </w:pPr>
          </w:p>
        </w:tc>
      </w:tr>
      <w:tr w:rsidR="00621764" w:rsidRPr="00B70749" w14:paraId="2267172E" w14:textId="77777777" w:rsidTr="483CBC43">
        <w:tc>
          <w:tcPr>
            <w:tcW w:w="3116" w:type="dxa"/>
          </w:tcPr>
          <w:p w14:paraId="0836B41C" w14:textId="77777777" w:rsidR="00621764" w:rsidRPr="00B70749" w:rsidRDefault="00621764" w:rsidP="00B704DF">
            <w:pPr>
              <w:rPr>
                <w:lang w:val="sq-AL"/>
              </w:rPr>
            </w:pPr>
          </w:p>
          <w:p w14:paraId="6666416A" w14:textId="0B9C5A09" w:rsidR="00513C8A" w:rsidRPr="00B70749" w:rsidRDefault="00513C8A" w:rsidP="00B704DF">
            <w:pPr>
              <w:rPr>
                <w:lang w:val="sq-AL"/>
              </w:rPr>
            </w:pPr>
          </w:p>
        </w:tc>
        <w:tc>
          <w:tcPr>
            <w:tcW w:w="3117" w:type="dxa"/>
          </w:tcPr>
          <w:p w14:paraId="7BE87E0F" w14:textId="77777777" w:rsidR="00621764" w:rsidRPr="00B70749" w:rsidRDefault="00621764" w:rsidP="00B704DF">
            <w:pPr>
              <w:rPr>
                <w:lang w:val="sq-AL"/>
              </w:rPr>
            </w:pPr>
          </w:p>
        </w:tc>
        <w:tc>
          <w:tcPr>
            <w:tcW w:w="3117" w:type="dxa"/>
          </w:tcPr>
          <w:p w14:paraId="2138FDA3" w14:textId="77777777" w:rsidR="00621764" w:rsidRPr="00B70749" w:rsidRDefault="00621764" w:rsidP="00B704DF">
            <w:pPr>
              <w:rPr>
                <w:lang w:val="sq-AL"/>
              </w:rPr>
            </w:pPr>
          </w:p>
        </w:tc>
      </w:tr>
      <w:tr w:rsidR="00621764" w:rsidRPr="00B70749" w14:paraId="7B10DD9E" w14:textId="77777777" w:rsidTr="483CBC43">
        <w:tc>
          <w:tcPr>
            <w:tcW w:w="3116" w:type="dxa"/>
          </w:tcPr>
          <w:p w14:paraId="1415975E" w14:textId="77777777" w:rsidR="00621764" w:rsidRPr="00B70749" w:rsidRDefault="00621764" w:rsidP="00B704DF">
            <w:pPr>
              <w:rPr>
                <w:lang w:val="sq-AL"/>
              </w:rPr>
            </w:pPr>
          </w:p>
          <w:p w14:paraId="67F105B1" w14:textId="35A8496C" w:rsidR="00513C8A" w:rsidRPr="00B70749" w:rsidRDefault="00513C8A" w:rsidP="00B704DF">
            <w:pPr>
              <w:rPr>
                <w:lang w:val="sq-AL"/>
              </w:rPr>
            </w:pPr>
          </w:p>
        </w:tc>
        <w:tc>
          <w:tcPr>
            <w:tcW w:w="3117" w:type="dxa"/>
          </w:tcPr>
          <w:p w14:paraId="24744A2B" w14:textId="77777777" w:rsidR="00621764" w:rsidRPr="00B70749" w:rsidRDefault="00621764" w:rsidP="00B704DF">
            <w:pPr>
              <w:rPr>
                <w:lang w:val="sq-AL"/>
              </w:rPr>
            </w:pPr>
          </w:p>
        </w:tc>
        <w:tc>
          <w:tcPr>
            <w:tcW w:w="3117" w:type="dxa"/>
          </w:tcPr>
          <w:p w14:paraId="1C4E188F" w14:textId="77777777" w:rsidR="00621764" w:rsidRPr="00B70749" w:rsidRDefault="00621764" w:rsidP="00B704DF">
            <w:pPr>
              <w:rPr>
                <w:lang w:val="sq-AL"/>
              </w:rPr>
            </w:pPr>
          </w:p>
        </w:tc>
      </w:tr>
      <w:tr w:rsidR="00621764" w:rsidRPr="00B70749" w14:paraId="4C6C9C21" w14:textId="77777777" w:rsidTr="483CBC43">
        <w:tc>
          <w:tcPr>
            <w:tcW w:w="3116" w:type="dxa"/>
          </w:tcPr>
          <w:p w14:paraId="4DED6B3C" w14:textId="77777777" w:rsidR="00621764" w:rsidRPr="00B70749" w:rsidRDefault="00621764" w:rsidP="00B704DF">
            <w:pPr>
              <w:rPr>
                <w:lang w:val="sq-AL"/>
              </w:rPr>
            </w:pPr>
          </w:p>
          <w:p w14:paraId="5112F507" w14:textId="1B5CB08A" w:rsidR="00513C8A" w:rsidRPr="00B70749" w:rsidRDefault="00513C8A" w:rsidP="00B704DF">
            <w:pPr>
              <w:rPr>
                <w:lang w:val="sq-AL"/>
              </w:rPr>
            </w:pPr>
          </w:p>
        </w:tc>
        <w:tc>
          <w:tcPr>
            <w:tcW w:w="3117" w:type="dxa"/>
          </w:tcPr>
          <w:p w14:paraId="5F4EE67B" w14:textId="77777777" w:rsidR="00621764" w:rsidRPr="00B70749" w:rsidRDefault="00621764" w:rsidP="00B704DF">
            <w:pPr>
              <w:rPr>
                <w:lang w:val="sq-AL"/>
              </w:rPr>
            </w:pPr>
          </w:p>
        </w:tc>
        <w:tc>
          <w:tcPr>
            <w:tcW w:w="3117" w:type="dxa"/>
          </w:tcPr>
          <w:p w14:paraId="70ECEDD3" w14:textId="77777777" w:rsidR="00621764" w:rsidRPr="00B70749" w:rsidRDefault="00621764" w:rsidP="00B704DF">
            <w:pPr>
              <w:rPr>
                <w:lang w:val="sq-AL"/>
              </w:rPr>
            </w:pPr>
          </w:p>
        </w:tc>
      </w:tr>
      <w:tr w:rsidR="00621764" w:rsidRPr="00B70749" w14:paraId="22C48F2B" w14:textId="77777777" w:rsidTr="483CBC43">
        <w:tc>
          <w:tcPr>
            <w:tcW w:w="3116" w:type="dxa"/>
          </w:tcPr>
          <w:p w14:paraId="7BDF42F6" w14:textId="77777777" w:rsidR="00621764" w:rsidRPr="00B70749" w:rsidRDefault="00621764" w:rsidP="00B704DF">
            <w:pPr>
              <w:rPr>
                <w:lang w:val="sq-AL"/>
              </w:rPr>
            </w:pPr>
          </w:p>
          <w:p w14:paraId="7DAE8E27" w14:textId="2837B31E" w:rsidR="00513C8A" w:rsidRPr="00B70749" w:rsidRDefault="00513C8A" w:rsidP="00B704DF">
            <w:pPr>
              <w:rPr>
                <w:lang w:val="sq-AL"/>
              </w:rPr>
            </w:pPr>
          </w:p>
        </w:tc>
        <w:tc>
          <w:tcPr>
            <w:tcW w:w="3117" w:type="dxa"/>
          </w:tcPr>
          <w:p w14:paraId="2C906B26" w14:textId="77777777" w:rsidR="00621764" w:rsidRPr="00B70749" w:rsidRDefault="00621764" w:rsidP="00B704DF">
            <w:pPr>
              <w:rPr>
                <w:lang w:val="sq-AL"/>
              </w:rPr>
            </w:pPr>
          </w:p>
        </w:tc>
        <w:tc>
          <w:tcPr>
            <w:tcW w:w="3117" w:type="dxa"/>
          </w:tcPr>
          <w:p w14:paraId="3B6B69BF" w14:textId="77777777" w:rsidR="00621764" w:rsidRPr="00B70749" w:rsidRDefault="00621764" w:rsidP="00B704DF">
            <w:pPr>
              <w:rPr>
                <w:lang w:val="sq-AL"/>
              </w:rPr>
            </w:pPr>
          </w:p>
        </w:tc>
      </w:tr>
    </w:tbl>
    <w:p w14:paraId="196F1AAE" w14:textId="77777777" w:rsidR="00621764" w:rsidRPr="00B70749" w:rsidRDefault="00621764" w:rsidP="00B704DF">
      <w:pPr>
        <w:rPr>
          <w:lang w:val="sq-AL"/>
        </w:rPr>
      </w:pPr>
    </w:p>
    <w:p w14:paraId="450C0EF5" w14:textId="77777777" w:rsidR="00010027" w:rsidRPr="00B70749" w:rsidRDefault="00010027">
      <w:pPr>
        <w:widowControl/>
        <w:autoSpaceDE/>
        <w:autoSpaceDN/>
        <w:spacing w:after="160" w:line="259" w:lineRule="auto"/>
        <w:rPr>
          <w:bCs/>
          <w:color w:val="2E74B5" w:themeColor="accent5" w:themeShade="BF"/>
          <w:sz w:val="24"/>
          <w:lang w:val="sq-AL"/>
        </w:rPr>
      </w:pPr>
      <w:r w:rsidRPr="00B70749">
        <w:rPr>
          <w:b/>
          <w:color w:val="2E74B5" w:themeColor="accent5" w:themeShade="BF"/>
          <w:sz w:val="24"/>
          <w:lang w:val="sq-AL"/>
        </w:rPr>
        <w:br w:type="page"/>
      </w:r>
    </w:p>
    <w:p w14:paraId="63D79B1C" w14:textId="77777777" w:rsidR="00010027" w:rsidRPr="00B70749" w:rsidRDefault="00010027" w:rsidP="00037A3B">
      <w:pPr>
        <w:pStyle w:val="Heading1"/>
        <w:rPr>
          <w:b w:val="0"/>
          <w:color w:val="2E74B5" w:themeColor="accent5" w:themeShade="BF"/>
          <w:sz w:val="24"/>
          <w:lang w:val="sq-AL"/>
        </w:rPr>
      </w:pPr>
    </w:p>
    <w:p w14:paraId="3009E92D" w14:textId="105507F3" w:rsidR="00B704DF" w:rsidRPr="00B70749" w:rsidRDefault="00D77815" w:rsidP="00037A3B">
      <w:pPr>
        <w:pStyle w:val="Heading1"/>
        <w:rPr>
          <w:b w:val="0"/>
          <w:color w:val="2E74B5" w:themeColor="accent5" w:themeShade="BF"/>
          <w:sz w:val="24"/>
          <w:lang w:val="sq-AL"/>
        </w:rPr>
      </w:pPr>
      <w:r w:rsidRPr="00B70749">
        <w:rPr>
          <w:b w:val="0"/>
          <w:color w:val="2E74B5" w:themeColor="accent5" w:themeShade="BF"/>
          <w:sz w:val="24"/>
          <w:lang w:val="sq-AL"/>
        </w:rPr>
        <w:t>Deklarata për pjesëmarrjen në trajnim dhe të dhënat e kontaktit të pjesëmarrësve</w:t>
      </w:r>
    </w:p>
    <w:p w14:paraId="2F0ED024" w14:textId="77777777" w:rsidR="00010027" w:rsidRPr="00B70749" w:rsidRDefault="00010027" w:rsidP="00037A3B">
      <w:pPr>
        <w:pStyle w:val="Heading1"/>
        <w:rPr>
          <w:b w:val="0"/>
          <w:color w:val="2E74B5" w:themeColor="accent5" w:themeShade="BF"/>
          <w:sz w:val="24"/>
          <w:lang w:val="sq-AL"/>
        </w:rPr>
      </w:pPr>
    </w:p>
    <w:p w14:paraId="09065504" w14:textId="384907B2" w:rsidR="00043CA1" w:rsidRPr="00B70749" w:rsidRDefault="00701491" w:rsidP="4BB094BA">
      <w:pPr>
        <w:pStyle w:val="Heading1"/>
        <w:jc w:val="both"/>
        <w:rPr>
          <w:b w:val="0"/>
          <w:bCs w:val="0"/>
          <w:lang w:val="sq-AL"/>
        </w:rPr>
      </w:pPr>
      <w:r w:rsidRPr="00B70749">
        <w:rPr>
          <w:b w:val="0"/>
          <w:bCs w:val="0"/>
          <w:lang w:val="sq-AL"/>
        </w:rPr>
        <w:t>J</w:t>
      </w:r>
      <w:r w:rsidR="00D77815" w:rsidRPr="00B70749">
        <w:rPr>
          <w:b w:val="0"/>
          <w:bCs w:val="0"/>
          <w:lang w:val="sq-AL"/>
        </w:rPr>
        <w:t xml:space="preserve">u lutemi plotësoni tabelën e mëposhtme për një person nga organizata juaj që do të marrë pjesë në trajnimin ballë për ballë </w:t>
      </w:r>
      <w:r w:rsidRPr="00B70749">
        <w:rPr>
          <w:b w:val="0"/>
          <w:bCs w:val="0"/>
          <w:lang w:val="sq-AL"/>
        </w:rPr>
        <w:t>lidhur me</w:t>
      </w:r>
      <w:r w:rsidR="007D68FF">
        <w:rPr>
          <w:b w:val="0"/>
          <w:bCs w:val="0"/>
          <w:lang w:val="sq-AL"/>
        </w:rPr>
        <w:t xml:space="preserve"> perspektivën gjinore në financimin për adresimin e ndryshimeve klimatike</w:t>
      </w:r>
      <w:r w:rsidR="00D77815" w:rsidRPr="00B70749">
        <w:rPr>
          <w:b w:val="0"/>
          <w:bCs w:val="0"/>
          <w:lang w:val="sq-AL"/>
        </w:rPr>
        <w:t xml:space="preserve"> (nëse është </w:t>
      </w:r>
      <w:r w:rsidRPr="00B70749">
        <w:rPr>
          <w:b w:val="0"/>
          <w:bCs w:val="0"/>
          <w:lang w:val="sq-AL"/>
        </w:rPr>
        <w:t xml:space="preserve">person </w:t>
      </w:r>
      <w:r w:rsidR="00237FD6">
        <w:rPr>
          <w:b w:val="0"/>
          <w:bCs w:val="0"/>
          <w:lang w:val="sq-AL"/>
        </w:rPr>
        <w:t>i ndryshëm</w:t>
      </w:r>
      <w:r w:rsidR="00237FD6" w:rsidRPr="00B70749">
        <w:rPr>
          <w:b w:val="0"/>
          <w:bCs w:val="0"/>
          <w:lang w:val="sq-AL"/>
        </w:rPr>
        <w:t xml:space="preserve"> </w:t>
      </w:r>
      <w:r w:rsidRPr="00B70749">
        <w:rPr>
          <w:b w:val="0"/>
          <w:bCs w:val="0"/>
          <w:lang w:val="sq-AL"/>
        </w:rPr>
        <w:t>nga personi</w:t>
      </w:r>
      <w:r w:rsidR="00D77815" w:rsidRPr="00B70749">
        <w:rPr>
          <w:b w:val="0"/>
          <w:bCs w:val="0"/>
          <w:lang w:val="sq-AL"/>
        </w:rPr>
        <w:t xml:space="preserve"> që ndjek kurset online, personi i emëruar për trajnim </w:t>
      </w:r>
      <w:r w:rsidR="009B2473">
        <w:rPr>
          <w:b w:val="0"/>
          <w:bCs w:val="0"/>
          <w:lang w:val="sq-AL"/>
        </w:rPr>
        <w:t>me prani fizike</w:t>
      </w:r>
      <w:r w:rsidR="00D77815" w:rsidRPr="00B70749">
        <w:rPr>
          <w:b w:val="0"/>
          <w:bCs w:val="0"/>
          <w:lang w:val="sq-AL"/>
        </w:rPr>
        <w:t xml:space="preserve"> duhet të </w:t>
      </w:r>
      <w:r w:rsidRPr="00B70749">
        <w:rPr>
          <w:b w:val="0"/>
          <w:bCs w:val="0"/>
          <w:lang w:val="sq-AL"/>
        </w:rPr>
        <w:t xml:space="preserve">ketë </w:t>
      </w:r>
      <w:r w:rsidR="00D77815" w:rsidRPr="00B70749">
        <w:rPr>
          <w:b w:val="0"/>
          <w:bCs w:val="0"/>
          <w:lang w:val="sq-AL"/>
        </w:rPr>
        <w:t>njohuri dhe/ose përvojë</w:t>
      </w:r>
      <w:r w:rsidRPr="00B70749">
        <w:rPr>
          <w:b w:val="0"/>
          <w:bCs w:val="0"/>
          <w:lang w:val="sq-AL"/>
        </w:rPr>
        <w:t xml:space="preserve"> të mëparshme në BPGj</w:t>
      </w:r>
      <w:r w:rsidR="00D77815" w:rsidRPr="00B70749">
        <w:rPr>
          <w:b w:val="0"/>
          <w:bCs w:val="0"/>
          <w:lang w:val="sq-AL"/>
        </w:rPr>
        <w:t xml:space="preserve"> ose </w:t>
      </w:r>
      <w:r w:rsidRPr="00B70749">
        <w:rPr>
          <w:b w:val="0"/>
          <w:bCs w:val="0"/>
          <w:lang w:val="sq-AL"/>
        </w:rPr>
        <w:t>të ndjekë</w:t>
      </w:r>
      <w:r w:rsidR="00D77815" w:rsidRPr="00B70749">
        <w:rPr>
          <w:b w:val="0"/>
          <w:bCs w:val="0"/>
          <w:lang w:val="sq-AL"/>
        </w:rPr>
        <w:t xml:space="preserve"> kurs</w:t>
      </w:r>
      <w:r w:rsidRPr="00B70749">
        <w:rPr>
          <w:b w:val="0"/>
          <w:bCs w:val="0"/>
          <w:lang w:val="sq-AL"/>
        </w:rPr>
        <w:t>in online bazë dhe të avancuar</w:t>
      </w:r>
      <w:r w:rsidR="00D77815" w:rsidRPr="00B70749">
        <w:rPr>
          <w:b w:val="0"/>
          <w:bCs w:val="0"/>
          <w:lang w:val="sq-AL"/>
        </w:rPr>
        <w:t xml:space="preserve"> </w:t>
      </w:r>
      <w:r w:rsidRPr="00B70749">
        <w:rPr>
          <w:b w:val="0"/>
          <w:bCs w:val="0"/>
          <w:lang w:val="sq-AL"/>
        </w:rPr>
        <w:t>për</w:t>
      </w:r>
      <w:r w:rsidR="00D77815" w:rsidRPr="00B70749">
        <w:rPr>
          <w:b w:val="0"/>
          <w:bCs w:val="0"/>
          <w:lang w:val="sq-AL"/>
        </w:rPr>
        <w:t xml:space="preserve"> </w:t>
      </w:r>
      <w:r w:rsidRPr="00B70749">
        <w:rPr>
          <w:b w:val="0"/>
          <w:bCs w:val="0"/>
          <w:lang w:val="sq-AL"/>
        </w:rPr>
        <w:t>BPGj</w:t>
      </w:r>
      <w:r w:rsidR="00D77815" w:rsidRPr="00B70749">
        <w:rPr>
          <w:b w:val="0"/>
          <w:bCs w:val="0"/>
          <w:lang w:val="sq-AL"/>
        </w:rPr>
        <w:t>):</w:t>
      </w:r>
    </w:p>
    <w:p w14:paraId="32726E6E" w14:textId="77777777" w:rsidR="00043CA1" w:rsidRPr="00B70749" w:rsidRDefault="00043CA1" w:rsidP="00043CA1">
      <w:pPr>
        <w:pStyle w:val="Heading1"/>
        <w:rPr>
          <w:b w:val="0"/>
          <w:lang w:val="sq-AL"/>
        </w:rPr>
      </w:pPr>
    </w:p>
    <w:tbl>
      <w:tblPr>
        <w:tblStyle w:val="PlainTable1"/>
        <w:tblW w:w="9265" w:type="dxa"/>
        <w:tblLook w:val="04A0" w:firstRow="1" w:lastRow="0" w:firstColumn="1" w:lastColumn="0" w:noHBand="0" w:noVBand="1"/>
      </w:tblPr>
      <w:tblGrid>
        <w:gridCol w:w="3420"/>
        <w:gridCol w:w="540"/>
        <w:gridCol w:w="4865"/>
        <w:gridCol w:w="440"/>
      </w:tblGrid>
      <w:tr w:rsidR="00B704DF" w:rsidRPr="00B70749" w14:paraId="3932AF2E" w14:textId="77777777" w:rsidTr="4BB09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74564578" w14:textId="77777777" w:rsidR="00513C8A" w:rsidRPr="00B70749" w:rsidRDefault="00D77815" w:rsidP="004E7DEC">
            <w:pPr>
              <w:rPr>
                <w:lang w:val="sq-AL"/>
              </w:rPr>
            </w:pPr>
            <w:r w:rsidRPr="00B70749">
              <w:rPr>
                <w:lang w:val="sq-AL"/>
              </w:rPr>
              <w:t>Emri dhe mbiemri</w:t>
            </w:r>
          </w:p>
          <w:p w14:paraId="07432D02" w14:textId="3EF5BCBC" w:rsidR="00D77815" w:rsidRPr="00B70749" w:rsidRDefault="00D77815" w:rsidP="004E7DEC">
            <w:pPr>
              <w:rPr>
                <w:lang w:val="sq-AL"/>
              </w:rPr>
            </w:pPr>
          </w:p>
        </w:tc>
        <w:tc>
          <w:tcPr>
            <w:tcW w:w="5305" w:type="dxa"/>
            <w:gridSpan w:val="2"/>
          </w:tcPr>
          <w:p w14:paraId="3722480B" w14:textId="77777777" w:rsidR="00B704DF" w:rsidRPr="00B70749" w:rsidRDefault="00B704DF">
            <w:pPr>
              <w:cnfStyle w:val="100000000000" w:firstRow="1" w:lastRow="0" w:firstColumn="0" w:lastColumn="0" w:oddVBand="0" w:evenVBand="0" w:oddHBand="0" w:evenHBand="0" w:firstRowFirstColumn="0" w:firstRowLastColumn="0" w:lastRowFirstColumn="0" w:lastRowLastColumn="0"/>
              <w:rPr>
                <w:lang w:val="sq-AL"/>
              </w:rPr>
            </w:pPr>
          </w:p>
        </w:tc>
      </w:tr>
      <w:tr w:rsidR="004E7DEC" w:rsidRPr="00B70749" w14:paraId="512E4536"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2AF52C7F" w14:textId="642BD86B" w:rsidR="004E7DEC" w:rsidRPr="00B70749" w:rsidRDefault="004E7DEC" w:rsidP="00037A3B">
            <w:pPr>
              <w:rPr>
                <w:b w:val="0"/>
                <w:bCs w:val="0"/>
                <w:lang w:val="sq-AL"/>
              </w:rPr>
            </w:pPr>
            <w:r w:rsidRPr="00B70749">
              <w:rPr>
                <w:lang w:val="sq-AL"/>
              </w:rPr>
              <w:t>Po</w:t>
            </w:r>
            <w:r w:rsidR="00D77815" w:rsidRPr="00B70749">
              <w:rPr>
                <w:lang w:val="sq-AL"/>
              </w:rPr>
              <w:t>zita</w:t>
            </w:r>
          </w:p>
          <w:p w14:paraId="5CD91FB8" w14:textId="5FAA7FC9" w:rsidR="00513C8A" w:rsidRPr="00B70749" w:rsidRDefault="00513C8A" w:rsidP="00037A3B">
            <w:pPr>
              <w:rPr>
                <w:lang w:val="sq-AL"/>
              </w:rPr>
            </w:pPr>
          </w:p>
        </w:tc>
        <w:tc>
          <w:tcPr>
            <w:tcW w:w="5305" w:type="dxa"/>
            <w:gridSpan w:val="2"/>
          </w:tcPr>
          <w:p w14:paraId="10A2D0BB" w14:textId="77777777" w:rsidR="004E7DEC" w:rsidRPr="00B70749" w:rsidRDefault="004E7DEC">
            <w:pPr>
              <w:cnfStyle w:val="000000100000" w:firstRow="0" w:lastRow="0" w:firstColumn="0" w:lastColumn="0" w:oddVBand="0" w:evenVBand="0" w:oddHBand="1" w:evenHBand="0" w:firstRowFirstColumn="0" w:firstRowLastColumn="0" w:lastRowFirstColumn="0" w:lastRowLastColumn="0"/>
              <w:rPr>
                <w:lang w:val="sq-AL"/>
              </w:rPr>
            </w:pPr>
          </w:p>
        </w:tc>
      </w:tr>
      <w:tr w:rsidR="00B704DF" w:rsidRPr="00B70749" w14:paraId="27E266A7" w14:textId="77777777" w:rsidTr="4BB094BA">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C0CAC56" w14:textId="77777777" w:rsidR="00B704DF" w:rsidRPr="00B70749" w:rsidRDefault="00B704DF" w:rsidP="00037A3B">
            <w:pPr>
              <w:rPr>
                <w:b w:val="0"/>
                <w:bCs w:val="0"/>
                <w:lang w:val="sq-AL"/>
              </w:rPr>
            </w:pPr>
            <w:r w:rsidRPr="00B70749">
              <w:rPr>
                <w:lang w:val="sq-AL"/>
              </w:rPr>
              <w:t xml:space="preserve">E-mail </w:t>
            </w:r>
          </w:p>
          <w:p w14:paraId="687741BD" w14:textId="1AB8BBE3" w:rsidR="00513C8A" w:rsidRPr="00B70749" w:rsidRDefault="00513C8A" w:rsidP="00037A3B">
            <w:pPr>
              <w:rPr>
                <w:lang w:val="sq-AL"/>
              </w:rPr>
            </w:pPr>
          </w:p>
        </w:tc>
        <w:tc>
          <w:tcPr>
            <w:tcW w:w="5305" w:type="dxa"/>
            <w:gridSpan w:val="2"/>
          </w:tcPr>
          <w:p w14:paraId="4221DB2F" w14:textId="77777777" w:rsidR="00B704DF" w:rsidRPr="00B70749" w:rsidRDefault="00B704DF">
            <w:pPr>
              <w:cnfStyle w:val="000000000000" w:firstRow="0" w:lastRow="0" w:firstColumn="0" w:lastColumn="0" w:oddVBand="0" w:evenVBand="0" w:oddHBand="0" w:evenHBand="0" w:firstRowFirstColumn="0" w:firstRowLastColumn="0" w:lastRowFirstColumn="0" w:lastRowLastColumn="0"/>
              <w:rPr>
                <w:lang w:val="sq-AL"/>
              </w:rPr>
            </w:pPr>
          </w:p>
        </w:tc>
      </w:tr>
      <w:tr w:rsidR="00B704DF" w:rsidRPr="00B70749" w14:paraId="4242DB48"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19A0553A" w14:textId="565A55A7" w:rsidR="00B704DF" w:rsidRPr="00B70749" w:rsidRDefault="00D77815">
            <w:pPr>
              <w:rPr>
                <w:b w:val="0"/>
                <w:bCs w:val="0"/>
                <w:lang w:val="sq-AL"/>
              </w:rPr>
            </w:pPr>
            <w:r w:rsidRPr="00B70749">
              <w:rPr>
                <w:lang w:val="sq-AL"/>
              </w:rPr>
              <w:t>Numri i telefonit</w:t>
            </w:r>
          </w:p>
          <w:p w14:paraId="3388E092" w14:textId="4D3C33E9" w:rsidR="00513C8A" w:rsidRPr="00B70749" w:rsidRDefault="00513C8A">
            <w:pPr>
              <w:rPr>
                <w:lang w:val="sq-AL"/>
              </w:rPr>
            </w:pPr>
          </w:p>
        </w:tc>
        <w:tc>
          <w:tcPr>
            <w:tcW w:w="5305" w:type="dxa"/>
            <w:gridSpan w:val="2"/>
          </w:tcPr>
          <w:p w14:paraId="251C1AF4" w14:textId="77777777" w:rsidR="00B704DF" w:rsidRPr="00B70749" w:rsidRDefault="00B704DF">
            <w:pPr>
              <w:cnfStyle w:val="000000100000" w:firstRow="0" w:lastRow="0" w:firstColumn="0" w:lastColumn="0" w:oddVBand="0" w:evenVBand="0" w:oddHBand="1" w:evenHBand="0" w:firstRowFirstColumn="0" w:firstRowLastColumn="0" w:lastRowFirstColumn="0" w:lastRowLastColumn="0"/>
              <w:rPr>
                <w:lang w:val="sq-AL"/>
              </w:rPr>
            </w:pPr>
          </w:p>
        </w:tc>
      </w:tr>
      <w:tr w:rsidR="00FE5483" w:rsidRPr="00B70749" w14:paraId="31C3C5D2"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7983F0BD" w14:textId="72355BEB" w:rsidR="00FE5483" w:rsidRPr="00B70749" w:rsidRDefault="00701491">
            <w:pPr>
              <w:rPr>
                <w:b w:val="0"/>
                <w:bCs w:val="0"/>
                <w:lang w:val="sq-AL"/>
              </w:rPr>
            </w:pPr>
            <w:r w:rsidRPr="00B70749">
              <w:rPr>
                <w:b w:val="0"/>
                <w:bCs w:val="0"/>
                <w:i/>
                <w:iCs/>
                <w:lang w:val="sq-AL"/>
              </w:rPr>
              <w:t>Ju lutemi plotësoni deklaratën përkatëse:</w:t>
            </w:r>
            <w:r w:rsidR="02DA9FFE" w:rsidRPr="00B70749">
              <w:rPr>
                <w:b w:val="0"/>
                <w:bCs w:val="0"/>
                <w:i/>
                <w:iCs/>
                <w:lang w:val="sq-AL"/>
              </w:rPr>
              <w:t>:</w:t>
            </w:r>
          </w:p>
          <w:p w14:paraId="777FBF5D" w14:textId="711B0C8F" w:rsidR="02DA9FFE" w:rsidRPr="00B70749" w:rsidRDefault="02DA9FFE" w:rsidP="02DA9FFE">
            <w:pPr>
              <w:rPr>
                <w:b w:val="0"/>
                <w:bCs w:val="0"/>
                <w:i/>
                <w:iCs/>
                <w:lang w:val="sq-AL"/>
              </w:rPr>
            </w:pPr>
          </w:p>
          <w:p w14:paraId="6D89C36C" w14:textId="5E22157E" w:rsidR="00FE5483" w:rsidRPr="00B70749" w:rsidRDefault="00701491" w:rsidP="02DA9FFE">
            <w:pPr>
              <w:rPr>
                <w:b w:val="0"/>
                <w:bCs w:val="0"/>
                <w:lang w:val="sq-AL"/>
              </w:rPr>
            </w:pPr>
            <w:r w:rsidRPr="00B70749">
              <w:rPr>
                <w:b w:val="0"/>
                <w:bCs w:val="0"/>
                <w:lang w:val="sq-AL"/>
              </w:rPr>
              <w:t>Unë, si nënshkrues, zotohem se do të</w:t>
            </w:r>
            <w:r w:rsidR="02DA9FFE" w:rsidRPr="00B70749">
              <w:rPr>
                <w:b w:val="0"/>
                <w:bCs w:val="0"/>
                <w:lang w:val="sq-AL"/>
              </w:rPr>
              <w:t xml:space="preserve"> </w:t>
            </w:r>
          </w:p>
          <w:p w14:paraId="051792CA" w14:textId="280CF421" w:rsidR="00FE5483" w:rsidRPr="00B70749" w:rsidRDefault="00701491" w:rsidP="00701491">
            <w:pPr>
              <w:pStyle w:val="ListParagraph"/>
              <w:numPr>
                <w:ilvl w:val="0"/>
                <w:numId w:val="2"/>
              </w:numPr>
              <w:rPr>
                <w:b w:val="0"/>
                <w:bCs w:val="0"/>
                <w:lang w:val="sq-AL"/>
              </w:rPr>
            </w:pPr>
            <w:r w:rsidRPr="00B70749">
              <w:rPr>
                <w:b w:val="0"/>
                <w:bCs w:val="0"/>
                <w:lang w:val="sq-AL"/>
              </w:rPr>
              <w:t xml:space="preserve">përfundoj trajnimin online </w:t>
            </w:r>
            <w:r w:rsidR="009E3773">
              <w:rPr>
                <w:b w:val="0"/>
                <w:bCs w:val="0"/>
                <w:lang w:val="sq-AL"/>
              </w:rPr>
              <w:t>n</w:t>
            </w:r>
            <w:r w:rsidRPr="00B70749">
              <w:rPr>
                <w:b w:val="0"/>
                <w:bCs w:val="0"/>
                <w:lang w:val="sq-AL"/>
              </w:rPr>
              <w:t>ë GBWN E Academy (Basic GRB dhe Advanced GRB) jo më vonë se data 1 shtator ose</w:t>
            </w:r>
          </w:p>
          <w:p w14:paraId="0DA0FA93" w14:textId="7411F254" w:rsidR="00FE5483" w:rsidRPr="00B70749" w:rsidRDefault="00701491" w:rsidP="4BB094BA">
            <w:pPr>
              <w:pStyle w:val="ListParagraph"/>
              <w:numPr>
                <w:ilvl w:val="0"/>
                <w:numId w:val="2"/>
              </w:numPr>
              <w:rPr>
                <w:b w:val="0"/>
                <w:bCs w:val="0"/>
                <w:lang w:val="sq-AL"/>
              </w:rPr>
            </w:pPr>
            <w:r w:rsidRPr="00B70749">
              <w:rPr>
                <w:b w:val="0"/>
                <w:bCs w:val="0"/>
                <w:lang w:val="sq-AL"/>
              </w:rPr>
              <w:t xml:space="preserve">konfirmoj se kam ndjekur trajnimin për BPGj në të </w:t>
            </w:r>
            <w:r w:rsidR="009B2473" w:rsidRPr="00B70749">
              <w:rPr>
                <w:b w:val="0"/>
                <w:bCs w:val="0"/>
                <w:lang w:val="sq-AL"/>
              </w:rPr>
              <w:t>kaluarën</w:t>
            </w:r>
            <w:r w:rsidRPr="00B70749">
              <w:rPr>
                <w:b w:val="0"/>
                <w:bCs w:val="0"/>
                <w:lang w:val="sq-AL"/>
              </w:rPr>
              <w:t xml:space="preserve"> ose kam përvojë në </w:t>
            </w:r>
            <w:r w:rsidR="00DD4B7C" w:rsidRPr="00B70749">
              <w:rPr>
                <w:b w:val="0"/>
                <w:bCs w:val="0"/>
                <w:lang w:val="sq-AL"/>
              </w:rPr>
              <w:t>BPGj</w:t>
            </w:r>
            <w:r w:rsidRPr="00B70749">
              <w:rPr>
                <w:b w:val="0"/>
                <w:bCs w:val="0"/>
                <w:lang w:val="sq-AL"/>
              </w:rPr>
              <w:t xml:space="preserve"> (e verifikueshme nga CV-ja ime), dhe</w:t>
            </w:r>
          </w:p>
          <w:p w14:paraId="5B5D5031" w14:textId="67900901" w:rsidR="00FE5483" w:rsidRPr="00B70749" w:rsidRDefault="00DD4B7C" w:rsidP="00DD4B7C">
            <w:pPr>
              <w:pStyle w:val="ListParagraph"/>
              <w:numPr>
                <w:ilvl w:val="0"/>
                <w:numId w:val="2"/>
              </w:numPr>
              <w:rPr>
                <w:b w:val="0"/>
                <w:bCs w:val="0"/>
                <w:lang w:val="sq-AL"/>
              </w:rPr>
            </w:pPr>
            <w:r w:rsidRPr="00B70749">
              <w:rPr>
                <w:b w:val="0"/>
                <w:bCs w:val="0"/>
                <w:lang w:val="sq-AL"/>
              </w:rPr>
              <w:t>marr pjesë në trajnimin ‘ballë për ballë’ mbi</w:t>
            </w:r>
            <w:r w:rsidR="003758BA">
              <w:rPr>
                <w:b w:val="0"/>
                <w:bCs w:val="0"/>
                <w:lang w:val="sq-AL"/>
              </w:rPr>
              <w:t xml:space="preserve"> perspektivën gjinore në</w:t>
            </w:r>
            <w:r w:rsidRPr="00B70749">
              <w:rPr>
                <w:b w:val="0"/>
                <w:bCs w:val="0"/>
                <w:lang w:val="sq-AL"/>
              </w:rPr>
              <w:t xml:space="preserve"> financimin për të adresuar ndryshime</w:t>
            </w:r>
            <w:r w:rsidR="003758BA">
              <w:rPr>
                <w:b w:val="0"/>
                <w:bCs w:val="0"/>
                <w:lang w:val="sq-AL"/>
              </w:rPr>
              <w:t>t</w:t>
            </w:r>
            <w:r w:rsidRPr="00B70749">
              <w:rPr>
                <w:b w:val="0"/>
                <w:bCs w:val="0"/>
                <w:lang w:val="sq-AL"/>
              </w:rPr>
              <w:t xml:space="preserve"> klimatike, të krijuar posaçërisht për organizatat e shoqërisë civile, dhe do të marr pjesë aktive në Shqipëri, nga data 25 deri në 27 shtator 2024</w:t>
            </w:r>
            <w:r w:rsidR="02DA9FFE" w:rsidRPr="00B70749">
              <w:rPr>
                <w:b w:val="0"/>
                <w:bCs w:val="0"/>
                <w:lang w:val="sq-AL"/>
              </w:rPr>
              <w:t>.</w:t>
            </w:r>
          </w:p>
          <w:p w14:paraId="25DA4384" w14:textId="77777777" w:rsidR="00FE5483" w:rsidRPr="00B70749" w:rsidRDefault="00FE5483" w:rsidP="00FE5483">
            <w:pPr>
              <w:rPr>
                <w:lang w:val="sq-AL"/>
              </w:rPr>
            </w:pPr>
          </w:p>
          <w:p w14:paraId="415CDF04" w14:textId="77777777" w:rsidR="00FE5483" w:rsidRPr="00B70749" w:rsidRDefault="00FE5483" w:rsidP="00FE5483">
            <w:pPr>
              <w:rPr>
                <w:lang w:val="sq-AL"/>
              </w:rPr>
            </w:pPr>
          </w:p>
          <w:p w14:paraId="22E481E8" w14:textId="77777777" w:rsidR="00FE5483" w:rsidRPr="00B70749" w:rsidRDefault="00FE5483" w:rsidP="00FE5483">
            <w:pPr>
              <w:rPr>
                <w:lang w:val="sq-AL"/>
              </w:rPr>
            </w:pPr>
            <w:r w:rsidRPr="00B70749">
              <w:rPr>
                <w:b w:val="0"/>
                <w:bCs w:val="0"/>
                <w:lang w:val="sq-AL"/>
              </w:rPr>
              <w:t>___________________________</w:t>
            </w:r>
          </w:p>
          <w:p w14:paraId="335878E0" w14:textId="5A809E85" w:rsidR="00FE5483" w:rsidRPr="00B70749" w:rsidRDefault="00DD4B7C" w:rsidP="00FE5483">
            <w:pPr>
              <w:rPr>
                <w:b w:val="0"/>
                <w:bCs w:val="0"/>
                <w:lang w:val="sq-AL"/>
              </w:rPr>
            </w:pPr>
            <w:r w:rsidRPr="00B70749">
              <w:rPr>
                <w:b w:val="0"/>
                <w:bCs w:val="0"/>
                <w:lang w:val="sq-AL"/>
              </w:rPr>
              <w:t>Nënshkrimi dhe data</w:t>
            </w:r>
            <w:r w:rsidR="00FE5483" w:rsidRPr="00B70749">
              <w:rPr>
                <w:b w:val="0"/>
                <w:bCs w:val="0"/>
                <w:lang w:val="sq-AL"/>
              </w:rPr>
              <w:t xml:space="preserve"> </w:t>
            </w:r>
          </w:p>
          <w:p w14:paraId="7EC0492A" w14:textId="7BBA4B53" w:rsidR="00FE5483" w:rsidRPr="00B70749" w:rsidRDefault="00FE5483" w:rsidP="4BB094BA">
            <w:pPr>
              <w:rPr>
                <w:b w:val="0"/>
                <w:bCs w:val="0"/>
                <w:lang w:val="sq-AL"/>
              </w:rPr>
            </w:pPr>
          </w:p>
        </w:tc>
      </w:tr>
      <w:tr w:rsidR="001E51ED" w:rsidRPr="00B70749" w14:paraId="180406FB"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7C1DA306" w14:textId="77777777" w:rsidR="001E51ED" w:rsidRPr="00B70749" w:rsidRDefault="001E51ED">
            <w:pPr>
              <w:rPr>
                <w:b w:val="0"/>
                <w:bCs w:val="0"/>
                <w:lang w:val="sq-AL"/>
              </w:rPr>
            </w:pPr>
          </w:p>
        </w:tc>
      </w:tr>
      <w:tr w:rsidR="00E230A2" w:rsidRPr="00B70749" w14:paraId="33BA3B85"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4461AFD4" w:rsidR="00E230A2" w:rsidRPr="00B70749" w:rsidRDefault="00DD4B7C" w:rsidP="00DD4B7C">
            <w:pPr>
              <w:jc w:val="center"/>
              <w:rPr>
                <w:b w:val="0"/>
                <w:bCs w:val="0"/>
                <w:i/>
                <w:iCs/>
                <w:lang w:val="sq-AL"/>
              </w:rPr>
            </w:pPr>
            <w:r w:rsidRPr="00B70749">
              <w:rPr>
                <w:i/>
                <w:iCs/>
                <w:lang w:val="sq-AL"/>
              </w:rPr>
              <w:t xml:space="preserve">Ju lutemi shënoni (X) më poshtë për të treguar njohuritë e gjuhës angleze të pjesëmarrësit </w:t>
            </w:r>
          </w:p>
        </w:tc>
      </w:tr>
      <w:tr w:rsidR="005270FE" w:rsidRPr="00B70749" w14:paraId="58723B97"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1AC10A3C" w:rsidR="005270FE" w:rsidRPr="00B70749" w:rsidRDefault="005270FE">
            <w:pPr>
              <w:rPr>
                <w:b w:val="0"/>
                <w:lang w:val="sq-AL"/>
              </w:rPr>
            </w:pPr>
            <w:r w:rsidRPr="00B70749">
              <w:rPr>
                <w:b w:val="0"/>
                <w:lang w:val="sq-AL"/>
              </w:rPr>
              <w:t xml:space="preserve"> </w:t>
            </w:r>
            <w:r w:rsidR="00DD4B7C" w:rsidRPr="00B70749">
              <w:rPr>
                <w:b w:val="0"/>
                <w:lang w:val="sq-AL"/>
              </w:rPr>
              <w:t>Unë e kuptoj gjuhën angleze</w:t>
            </w:r>
          </w:p>
        </w:tc>
        <w:tc>
          <w:tcPr>
            <w:tcW w:w="540" w:type="dxa"/>
          </w:tcPr>
          <w:p w14:paraId="422CA037" w14:textId="7FAC56B5" w:rsidR="005270FE" w:rsidRPr="00B70749" w:rsidRDefault="005270FE">
            <w:pPr>
              <w:cnfStyle w:val="000000100000" w:firstRow="0" w:lastRow="0" w:firstColumn="0" w:lastColumn="0" w:oddVBand="0" w:evenVBand="0" w:oddHBand="1" w:evenHBand="0" w:firstRowFirstColumn="0" w:firstRowLastColumn="0" w:lastRowFirstColumn="0" w:lastRowLastColumn="0"/>
              <w:rPr>
                <w:highlight w:val="cyan"/>
                <w:lang w:val="sq-AL"/>
              </w:rPr>
            </w:pPr>
          </w:p>
        </w:tc>
        <w:tc>
          <w:tcPr>
            <w:tcW w:w="4865" w:type="dxa"/>
          </w:tcPr>
          <w:p w14:paraId="1E4CBF22" w14:textId="282D4C41" w:rsidR="005270FE" w:rsidRPr="00B70749" w:rsidRDefault="00DD4B7C" w:rsidP="00DD4B7C">
            <w:pPr>
              <w:cnfStyle w:val="000000100000" w:firstRow="0" w:lastRow="0" w:firstColumn="0" w:lastColumn="0" w:oddVBand="0" w:evenVBand="0" w:oddHBand="1" w:evenHBand="0" w:firstRowFirstColumn="0" w:firstRowLastColumn="0" w:lastRowFirstColumn="0" w:lastRowLastColumn="0"/>
              <w:rPr>
                <w:lang w:val="sq-AL"/>
              </w:rPr>
            </w:pPr>
            <w:r w:rsidRPr="00B70749">
              <w:rPr>
                <w:lang w:val="sq-AL"/>
              </w:rPr>
              <w:t>Unë nuk e kuptoj gjuhën angleze</w:t>
            </w:r>
          </w:p>
        </w:tc>
        <w:tc>
          <w:tcPr>
            <w:tcW w:w="440" w:type="dxa"/>
          </w:tcPr>
          <w:p w14:paraId="450B2AB5" w14:textId="40447BC3" w:rsidR="005270FE" w:rsidRPr="00B70749" w:rsidRDefault="005270FE">
            <w:pPr>
              <w:cnfStyle w:val="000000100000" w:firstRow="0" w:lastRow="0" w:firstColumn="0" w:lastColumn="0" w:oddVBand="0" w:evenVBand="0" w:oddHBand="1" w:evenHBand="0" w:firstRowFirstColumn="0" w:firstRowLastColumn="0" w:lastRowFirstColumn="0" w:lastRowLastColumn="0"/>
              <w:rPr>
                <w:lang w:val="sq-AL"/>
              </w:rPr>
            </w:pPr>
          </w:p>
        </w:tc>
      </w:tr>
      <w:tr w:rsidR="00FE5483" w:rsidRPr="00B70749" w14:paraId="4CE86E5D"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B70749" w:rsidRDefault="00FE5483">
            <w:pPr>
              <w:rPr>
                <w:lang w:val="sq-AL"/>
              </w:rPr>
            </w:pPr>
          </w:p>
        </w:tc>
      </w:tr>
    </w:tbl>
    <w:p w14:paraId="5C4DD7D8" w14:textId="2D21955D" w:rsidR="00037A3B" w:rsidRPr="00B70749" w:rsidRDefault="00037A3B" w:rsidP="00B704DF">
      <w:pPr>
        <w:rPr>
          <w:lang w:val="sq-AL"/>
        </w:rPr>
      </w:pPr>
    </w:p>
    <w:p w14:paraId="74E4A742" w14:textId="79BACC0D" w:rsidR="005C252F" w:rsidRPr="00B70749" w:rsidRDefault="005C252F" w:rsidP="005C252F">
      <w:pPr>
        <w:pStyle w:val="ListParagraph"/>
        <w:ind w:left="720" w:firstLine="0"/>
        <w:rPr>
          <w:lang w:val="sq-AL"/>
        </w:rPr>
      </w:pPr>
    </w:p>
    <w:p w14:paraId="311C7D81" w14:textId="0CA840A7" w:rsidR="004E7DEC" w:rsidRPr="00B70749" w:rsidRDefault="004E7DEC" w:rsidP="00FE5483">
      <w:pPr>
        <w:rPr>
          <w:lang w:val="sq-AL"/>
        </w:rPr>
      </w:pPr>
    </w:p>
    <w:p w14:paraId="01C91103" w14:textId="77777777" w:rsidR="00BB5E77" w:rsidRPr="00B70749" w:rsidRDefault="00BB5E77" w:rsidP="00FE5483">
      <w:pPr>
        <w:rPr>
          <w:lang w:val="sq-AL"/>
        </w:rPr>
      </w:pPr>
    </w:p>
    <w:p w14:paraId="678BCF48" w14:textId="77777777" w:rsidR="00BB5E77" w:rsidRPr="00B70749" w:rsidRDefault="00BB5E77" w:rsidP="00FE5483">
      <w:pPr>
        <w:rPr>
          <w:lang w:val="sq-AL"/>
        </w:rPr>
      </w:pPr>
    </w:p>
    <w:p w14:paraId="6F1FF1EE" w14:textId="77777777" w:rsidR="00BB5E77" w:rsidRPr="00B70749" w:rsidRDefault="00BB5E77" w:rsidP="00FE5483">
      <w:pPr>
        <w:rPr>
          <w:lang w:val="sq-AL"/>
        </w:rPr>
      </w:pPr>
    </w:p>
    <w:p w14:paraId="31DFBDBF" w14:textId="06EF88B6" w:rsidR="008A5E99" w:rsidRPr="00B70749" w:rsidRDefault="008A5E99" w:rsidP="4BB094BA">
      <w:pPr>
        <w:rPr>
          <w:lang w:val="sq-AL"/>
        </w:rPr>
      </w:pPr>
    </w:p>
    <w:p w14:paraId="5BF26768" w14:textId="77777777" w:rsidR="00BB5E77" w:rsidRPr="00B70749" w:rsidRDefault="00BB5E77" w:rsidP="00FE5483">
      <w:pPr>
        <w:rPr>
          <w:lang w:val="sq-AL"/>
        </w:rPr>
      </w:pPr>
    </w:p>
    <w:p w14:paraId="38192056" w14:textId="77777777" w:rsidR="00010027" w:rsidRPr="00B70749" w:rsidRDefault="00010027">
      <w:pPr>
        <w:widowControl/>
        <w:autoSpaceDE/>
        <w:autoSpaceDN/>
        <w:spacing w:after="160" w:line="259" w:lineRule="auto"/>
        <w:rPr>
          <w:b/>
          <w:bCs/>
          <w:lang w:val="sq-AL"/>
        </w:rPr>
      </w:pPr>
      <w:r w:rsidRPr="00B70749">
        <w:rPr>
          <w:b/>
          <w:bCs/>
          <w:lang w:val="sq-AL"/>
        </w:rPr>
        <w:br w:type="page"/>
      </w:r>
    </w:p>
    <w:p w14:paraId="3E2DBC2A" w14:textId="77777777" w:rsidR="00010027" w:rsidRPr="00B70749" w:rsidRDefault="00010027" w:rsidP="00BB5E77">
      <w:pPr>
        <w:jc w:val="center"/>
        <w:rPr>
          <w:b/>
          <w:bCs/>
          <w:lang w:val="sq-AL"/>
        </w:rPr>
      </w:pPr>
    </w:p>
    <w:p w14:paraId="1FA27B80" w14:textId="77777777" w:rsidR="00010027" w:rsidRPr="00B70749" w:rsidRDefault="00010027" w:rsidP="00BB5E77">
      <w:pPr>
        <w:jc w:val="center"/>
        <w:rPr>
          <w:b/>
          <w:bCs/>
          <w:lang w:val="sq-AL"/>
        </w:rPr>
      </w:pPr>
    </w:p>
    <w:p w14:paraId="2EACA7C9" w14:textId="269A6981" w:rsidR="00BB5E77" w:rsidRPr="00B70749" w:rsidRDefault="008C5F70" w:rsidP="00BB5E77">
      <w:pPr>
        <w:jc w:val="center"/>
        <w:rPr>
          <w:b/>
          <w:bCs/>
          <w:lang w:val="sq-AL"/>
        </w:rPr>
      </w:pPr>
      <w:r w:rsidRPr="003E71F1">
        <w:rPr>
          <w:b/>
          <w:bCs/>
          <w:lang w:val="sq-AL"/>
        </w:rPr>
        <w:t>PROJEKT IDE</w:t>
      </w:r>
      <w:r w:rsidR="00287C97">
        <w:rPr>
          <w:b/>
          <w:bCs/>
          <w:lang w:val="sq-AL"/>
        </w:rPr>
        <w:t>JA (CONCEPT NOTE)</w:t>
      </w:r>
    </w:p>
    <w:p w14:paraId="51C6DB0C" w14:textId="3768ABA7" w:rsidR="00BB5E77" w:rsidRPr="00B70749" w:rsidRDefault="00BB5E77" w:rsidP="00BB5E77">
      <w:pPr>
        <w:jc w:val="center"/>
        <w:rPr>
          <w:lang w:val="sq-AL"/>
        </w:rPr>
      </w:pPr>
    </w:p>
    <w:p w14:paraId="18509AAF" w14:textId="77777777" w:rsidR="004E7DEC" w:rsidRPr="00B70749" w:rsidRDefault="004E7DEC" w:rsidP="005C252F">
      <w:pPr>
        <w:pStyle w:val="ListParagraph"/>
        <w:ind w:left="720" w:firstLine="0"/>
        <w:rPr>
          <w:lang w:val="sq-AL"/>
        </w:rPr>
      </w:pPr>
    </w:p>
    <w:p w14:paraId="01003CB2" w14:textId="025AC477" w:rsidR="00AC26B5" w:rsidRPr="00B70749" w:rsidRDefault="008C5F70" w:rsidP="008C5F70">
      <w:pPr>
        <w:pStyle w:val="ListParagraph"/>
        <w:numPr>
          <w:ilvl w:val="0"/>
          <w:numId w:val="18"/>
        </w:numPr>
        <w:rPr>
          <w:rFonts w:eastAsiaTheme="minorHAnsi"/>
          <w:b/>
          <w:bCs/>
          <w:lang w:val="sq-AL" w:bidi="ar-SA"/>
        </w:rPr>
      </w:pPr>
      <w:r w:rsidRPr="00B70749">
        <w:rPr>
          <w:rFonts w:eastAsiaTheme="minorHAnsi"/>
          <w:b/>
          <w:bCs/>
          <w:lang w:val="sq-AL" w:bidi="ar-SA"/>
        </w:rPr>
        <w:t>Përshkrim i shkurtër i problemit</w:t>
      </w:r>
      <w:r w:rsidR="00FE5483" w:rsidRPr="00B70749">
        <w:rPr>
          <w:rFonts w:eastAsiaTheme="minorHAnsi"/>
          <w:b/>
          <w:bCs/>
          <w:lang w:val="sq-AL" w:bidi="ar-SA"/>
        </w:rPr>
        <w:t xml:space="preserve"> </w:t>
      </w:r>
      <w:r w:rsidR="00AC26B5" w:rsidRPr="00B70749">
        <w:rPr>
          <w:rFonts w:eastAsiaTheme="minorHAnsi"/>
          <w:bCs/>
          <w:lang w:val="sq-AL" w:bidi="ar-SA"/>
        </w:rPr>
        <w:t>(ma</w:t>
      </w:r>
      <w:r w:rsidRPr="00B70749">
        <w:rPr>
          <w:rFonts w:eastAsiaTheme="minorHAnsi"/>
          <w:bCs/>
          <w:lang w:val="sq-AL" w:bidi="ar-SA"/>
        </w:rPr>
        <w:t>ksimumi</w:t>
      </w:r>
      <w:r w:rsidR="00AC26B5" w:rsidRPr="00B70749">
        <w:rPr>
          <w:rFonts w:eastAsiaTheme="minorHAnsi"/>
          <w:bCs/>
          <w:lang w:val="sq-AL" w:bidi="ar-SA"/>
        </w:rPr>
        <w:t xml:space="preserve"> </w:t>
      </w:r>
      <w:r w:rsidR="00FE5483" w:rsidRPr="00B70749">
        <w:rPr>
          <w:rFonts w:eastAsiaTheme="minorHAnsi"/>
          <w:bCs/>
          <w:lang w:val="sq-AL" w:bidi="ar-SA"/>
        </w:rPr>
        <w:t>2</w:t>
      </w:r>
      <w:r w:rsidR="00A26B5C" w:rsidRPr="00B70749">
        <w:rPr>
          <w:rFonts w:eastAsiaTheme="minorHAnsi"/>
          <w:bCs/>
          <w:lang w:val="sq-AL" w:bidi="ar-SA"/>
        </w:rPr>
        <w:t xml:space="preserve">50 </w:t>
      </w:r>
      <w:r w:rsidRPr="00B70749">
        <w:rPr>
          <w:rFonts w:eastAsiaTheme="minorHAnsi"/>
          <w:bCs/>
          <w:lang w:val="sq-AL" w:bidi="ar-SA"/>
        </w:rPr>
        <w:t>fjalë</w:t>
      </w:r>
      <w:r w:rsidR="00AC26B5" w:rsidRPr="00B70749">
        <w:rPr>
          <w:rFonts w:eastAsiaTheme="minorHAnsi"/>
          <w:bCs/>
          <w:lang w:val="sq-AL" w:bidi="ar-SA"/>
        </w:rPr>
        <w:t>)</w:t>
      </w:r>
    </w:p>
    <w:p w14:paraId="4F6F0D7B" w14:textId="54701B26" w:rsidR="00515F23" w:rsidRPr="00B70749" w:rsidRDefault="008C5F70" w:rsidP="4BB094BA">
      <w:pPr>
        <w:rPr>
          <w:rFonts w:eastAsiaTheme="minorEastAsia"/>
          <w:i/>
          <w:iCs/>
          <w:lang w:val="sq-AL" w:bidi="ar-SA"/>
        </w:rPr>
      </w:pPr>
      <w:r w:rsidRPr="00B70749">
        <w:rPr>
          <w:rFonts w:eastAsiaTheme="minorEastAsia"/>
          <w:i/>
          <w:iCs/>
          <w:lang w:val="sq-AL" w:bidi="ar-SA"/>
        </w:rPr>
        <w:t xml:space="preserve">Ju lutemi përshkruani shkurtimisht problemet lidhur me </w:t>
      </w:r>
      <w:r w:rsidR="00571D53">
        <w:rPr>
          <w:rFonts w:eastAsiaTheme="minorEastAsia"/>
          <w:i/>
          <w:iCs/>
          <w:lang w:val="sq-AL" w:bidi="ar-SA"/>
        </w:rPr>
        <w:t xml:space="preserve">çështjet gjinore në </w:t>
      </w:r>
      <w:r w:rsidRPr="00B70749">
        <w:rPr>
          <w:rFonts w:eastAsiaTheme="minorEastAsia"/>
          <w:i/>
          <w:iCs/>
          <w:lang w:val="sq-AL" w:bidi="ar-SA"/>
        </w:rPr>
        <w:t xml:space="preserve">financimin </w:t>
      </w:r>
      <w:r w:rsidR="00AA304B" w:rsidRPr="00B70749">
        <w:rPr>
          <w:rFonts w:eastAsiaTheme="minorEastAsia"/>
          <w:i/>
          <w:iCs/>
          <w:lang w:val="sq-AL" w:bidi="ar-SA"/>
        </w:rPr>
        <w:t xml:space="preserve">për adresimin e </w:t>
      </w:r>
      <w:r w:rsidRPr="00B70749">
        <w:rPr>
          <w:rFonts w:eastAsiaTheme="minorEastAsia"/>
          <w:i/>
          <w:iCs/>
          <w:lang w:val="sq-AL" w:bidi="ar-SA"/>
        </w:rPr>
        <w:t>ndryshimeve klimatike</w:t>
      </w:r>
      <w:r w:rsidR="00AA304B" w:rsidRPr="00B70749">
        <w:rPr>
          <w:rFonts w:eastAsiaTheme="minorEastAsia"/>
          <w:i/>
          <w:iCs/>
          <w:lang w:val="sq-AL" w:bidi="ar-SA"/>
        </w:rPr>
        <w:t>, si</w:t>
      </w:r>
      <w:r w:rsidRPr="00B70749">
        <w:rPr>
          <w:rFonts w:eastAsiaTheme="minorEastAsia"/>
          <w:i/>
          <w:iCs/>
          <w:lang w:val="sq-AL" w:bidi="ar-SA"/>
        </w:rPr>
        <w:t xml:space="preserve"> dhe zgjidhni temën </w:t>
      </w:r>
      <w:r w:rsidR="00AA304B" w:rsidRPr="00B70749">
        <w:rPr>
          <w:rFonts w:eastAsiaTheme="minorEastAsia"/>
          <w:i/>
          <w:iCs/>
          <w:lang w:val="sq-AL" w:bidi="ar-SA"/>
        </w:rPr>
        <w:t>në</w:t>
      </w:r>
      <w:r w:rsidR="00E60F87">
        <w:rPr>
          <w:rFonts w:eastAsiaTheme="minorEastAsia"/>
          <w:i/>
          <w:iCs/>
          <w:lang w:val="sq-AL" w:bidi="ar-SA"/>
        </w:rPr>
        <w:t xml:space="preserve"> të</w:t>
      </w:r>
      <w:r w:rsidR="00AA304B" w:rsidRPr="00B70749">
        <w:rPr>
          <w:rFonts w:eastAsiaTheme="minorEastAsia"/>
          <w:i/>
          <w:iCs/>
          <w:lang w:val="sq-AL" w:bidi="ar-SA"/>
        </w:rPr>
        <w:t xml:space="preserve"> cilën </w:t>
      </w:r>
      <w:r w:rsidRPr="00B70749">
        <w:rPr>
          <w:rFonts w:eastAsiaTheme="minorEastAsia"/>
          <w:i/>
          <w:iCs/>
          <w:lang w:val="sq-AL" w:bidi="ar-SA"/>
        </w:rPr>
        <w:t xml:space="preserve">organizata juaj </w:t>
      </w:r>
      <w:r w:rsidR="00AA304B" w:rsidRPr="00B70749">
        <w:rPr>
          <w:rFonts w:eastAsiaTheme="minorEastAsia"/>
          <w:i/>
          <w:iCs/>
          <w:lang w:val="sq-AL" w:bidi="ar-SA"/>
        </w:rPr>
        <w:t xml:space="preserve">do të </w:t>
      </w:r>
      <w:r w:rsidRPr="00B70749">
        <w:rPr>
          <w:rFonts w:eastAsiaTheme="minorEastAsia"/>
          <w:i/>
          <w:iCs/>
          <w:lang w:val="sq-AL" w:bidi="ar-SA"/>
        </w:rPr>
        <w:t>dëshiron</w:t>
      </w:r>
      <w:r w:rsidR="00AA304B" w:rsidRPr="00B70749">
        <w:rPr>
          <w:rFonts w:eastAsiaTheme="minorEastAsia"/>
          <w:i/>
          <w:iCs/>
          <w:lang w:val="sq-AL" w:bidi="ar-SA"/>
        </w:rPr>
        <w:t>te</w:t>
      </w:r>
      <w:r w:rsidRPr="00B70749">
        <w:rPr>
          <w:rFonts w:eastAsiaTheme="minorEastAsia"/>
          <w:i/>
          <w:iCs/>
          <w:lang w:val="sq-AL" w:bidi="ar-SA"/>
        </w:rPr>
        <w:t xml:space="preserve"> të fokusohe</w:t>
      </w:r>
      <w:r w:rsidR="00E60F87">
        <w:rPr>
          <w:rFonts w:eastAsiaTheme="minorEastAsia"/>
          <w:i/>
          <w:iCs/>
          <w:lang w:val="sq-AL" w:bidi="ar-SA"/>
        </w:rPr>
        <w:t>j</w:t>
      </w:r>
      <w:r w:rsidRPr="00B70749">
        <w:rPr>
          <w:rFonts w:eastAsiaTheme="minorEastAsia"/>
          <w:i/>
          <w:iCs/>
          <w:lang w:val="sq-AL" w:bidi="ar-SA"/>
        </w:rPr>
        <w:t xml:space="preserve"> duke përdorur mjetet e buxheti</w:t>
      </w:r>
      <w:r w:rsidR="00AA304B" w:rsidRPr="00B70749">
        <w:rPr>
          <w:rFonts w:eastAsiaTheme="minorEastAsia"/>
          <w:i/>
          <w:iCs/>
          <w:lang w:val="sq-AL" w:bidi="ar-SA"/>
        </w:rPr>
        <w:t>mit të përgj</w:t>
      </w:r>
      <w:r w:rsidR="00E60F87">
        <w:rPr>
          <w:rFonts w:eastAsiaTheme="minorEastAsia"/>
          <w:i/>
          <w:iCs/>
          <w:lang w:val="sq-AL" w:bidi="ar-SA"/>
        </w:rPr>
        <w:t>i</w:t>
      </w:r>
      <w:r w:rsidR="00AA304B" w:rsidRPr="00B70749">
        <w:rPr>
          <w:rFonts w:eastAsiaTheme="minorEastAsia"/>
          <w:i/>
          <w:iCs/>
          <w:lang w:val="sq-AL" w:bidi="ar-SA"/>
        </w:rPr>
        <w:t>gjshëm gjinor</w:t>
      </w:r>
      <w:r w:rsidR="02DA9FFE" w:rsidRPr="00B70749">
        <w:rPr>
          <w:rFonts w:eastAsiaTheme="minorEastAsia"/>
          <w:i/>
          <w:iCs/>
          <w:lang w:val="sq-AL" w:bidi="ar-SA"/>
        </w:rPr>
        <w:t>:</w:t>
      </w:r>
    </w:p>
    <w:p w14:paraId="12EE8F4E" w14:textId="77777777" w:rsidR="0062204F" w:rsidRPr="00B70749" w:rsidRDefault="0062204F" w:rsidP="4BB094BA">
      <w:pPr>
        <w:rPr>
          <w:rFonts w:eastAsiaTheme="minorEastAsia"/>
          <w:i/>
          <w:iCs/>
          <w:lang w:val="sq-AL" w:bidi="ar-SA"/>
        </w:rPr>
      </w:pPr>
    </w:p>
    <w:p w14:paraId="1AAC19EE" w14:textId="2DE72244" w:rsidR="003C0BD2" w:rsidRPr="00B70749" w:rsidRDefault="00AA304B" w:rsidP="00AA304B">
      <w:pPr>
        <w:pStyle w:val="ListParagraph"/>
        <w:numPr>
          <w:ilvl w:val="0"/>
          <w:numId w:val="21"/>
        </w:numPr>
        <w:rPr>
          <w:rFonts w:eastAsiaTheme="minorEastAsia"/>
          <w:i/>
          <w:iCs/>
          <w:lang w:val="sq-AL"/>
        </w:rPr>
      </w:pPr>
      <w:r w:rsidRPr="00B70749">
        <w:rPr>
          <w:i/>
          <w:lang w:val="sq-AL"/>
        </w:rPr>
        <w:t xml:space="preserve">Çështjet gjinore në </w:t>
      </w:r>
      <w:r w:rsidRPr="00B70749">
        <w:rPr>
          <w:rFonts w:eastAsiaTheme="minorEastAsia"/>
          <w:i/>
          <w:iCs/>
          <w:lang w:val="sq-AL"/>
        </w:rPr>
        <w:t xml:space="preserve">Fondin Global për Mjedisin </w:t>
      </w:r>
      <w:r w:rsidRPr="00B70749">
        <w:rPr>
          <w:rFonts w:eastAsiaTheme="minorEastAsia"/>
          <w:iCs/>
          <w:lang w:val="sq-AL"/>
        </w:rPr>
        <w:t>(Gender in Global Environment Facility-GEF),</w:t>
      </w:r>
      <w:r w:rsidRPr="00B70749">
        <w:rPr>
          <w:rFonts w:eastAsiaTheme="minorEastAsia"/>
          <w:i/>
          <w:iCs/>
          <w:lang w:val="sq-AL"/>
        </w:rPr>
        <w:t xml:space="preserve"> Fondin e Gjelbër për Klimën </w:t>
      </w:r>
      <w:r w:rsidRPr="00B70749">
        <w:rPr>
          <w:rFonts w:eastAsiaTheme="minorEastAsia"/>
          <w:iCs/>
          <w:lang w:val="sq-AL"/>
        </w:rPr>
        <w:t>(Green Climate Fund-GCF),</w:t>
      </w:r>
      <w:r w:rsidRPr="00B70749">
        <w:rPr>
          <w:rFonts w:eastAsiaTheme="minorEastAsia"/>
          <w:i/>
          <w:iCs/>
          <w:lang w:val="sq-AL"/>
        </w:rPr>
        <w:t xml:space="preserve"> Fondin e Vendeve më pak të Zhvilluara </w:t>
      </w:r>
      <w:r w:rsidRPr="00B70749">
        <w:rPr>
          <w:rFonts w:eastAsiaTheme="minorEastAsia"/>
          <w:iCs/>
          <w:lang w:val="sq-AL"/>
        </w:rPr>
        <w:t>(</w:t>
      </w:r>
      <w:r w:rsidRPr="00B70749">
        <w:rPr>
          <w:lang w:val="sq-AL"/>
        </w:rPr>
        <w:t>Least Developed Countries Fund -</w:t>
      </w:r>
      <w:r w:rsidRPr="00B70749">
        <w:rPr>
          <w:rFonts w:eastAsiaTheme="minorEastAsia"/>
          <w:iCs/>
          <w:lang w:val="sq-AL"/>
        </w:rPr>
        <w:t>LDCF)</w:t>
      </w:r>
      <w:r w:rsidRPr="00B70749">
        <w:rPr>
          <w:rFonts w:eastAsiaTheme="minorEastAsia"/>
          <w:i/>
          <w:iCs/>
          <w:lang w:val="sq-AL"/>
        </w:rPr>
        <w:t xml:space="preserve"> dhe Fondin e</w:t>
      </w:r>
      <w:r w:rsidR="00694007" w:rsidRPr="00B70749">
        <w:rPr>
          <w:rFonts w:eastAsiaTheme="minorEastAsia"/>
          <w:i/>
          <w:iCs/>
          <w:lang w:val="sq-AL"/>
        </w:rPr>
        <w:t xml:space="preserve"> </w:t>
      </w:r>
      <w:r w:rsidRPr="00B70749">
        <w:rPr>
          <w:rFonts w:eastAsiaTheme="minorEastAsia"/>
          <w:i/>
          <w:iCs/>
          <w:lang w:val="sq-AL"/>
        </w:rPr>
        <w:t xml:space="preserve">Veçantë për Ndryshimet Klimatike </w:t>
      </w:r>
      <w:r w:rsidRPr="00B70749">
        <w:rPr>
          <w:lang w:val="sq-AL"/>
        </w:rPr>
        <w:t>(Special Climate Change Fund-SCCF)</w:t>
      </w:r>
      <w:r w:rsidR="02D51143" w:rsidRPr="00B70749">
        <w:rPr>
          <w:rFonts w:eastAsiaTheme="minorEastAsia"/>
          <w:i/>
          <w:iCs/>
          <w:lang w:val="sq-AL"/>
        </w:rPr>
        <w:t>;</w:t>
      </w:r>
      <w:r w:rsidR="003C0BD2" w:rsidRPr="00B70749">
        <w:rPr>
          <w:rFonts w:eastAsiaTheme="minorEastAsia"/>
          <w:i/>
          <w:iCs/>
          <w:lang w:val="sq-AL"/>
        </w:rPr>
        <w:t xml:space="preserve">   </w:t>
      </w:r>
    </w:p>
    <w:p w14:paraId="420655B7" w14:textId="6BCE6D00" w:rsidR="0062204F" w:rsidRPr="00B70749" w:rsidRDefault="00694007" w:rsidP="4BB094BA">
      <w:pPr>
        <w:pStyle w:val="ListParagraph"/>
        <w:numPr>
          <w:ilvl w:val="0"/>
          <w:numId w:val="21"/>
        </w:numPr>
        <w:rPr>
          <w:rFonts w:eastAsiaTheme="minorEastAsia"/>
          <w:i/>
          <w:iCs/>
          <w:lang w:val="sq-AL"/>
        </w:rPr>
      </w:pPr>
      <w:r w:rsidRPr="00B70749">
        <w:rPr>
          <w:i/>
          <w:lang w:val="sq-AL"/>
        </w:rPr>
        <w:t>Çështjet gjinore në projektet e ‘gjelbra’ të</w:t>
      </w:r>
      <w:r w:rsidR="73E36DFB" w:rsidRPr="00B70749">
        <w:rPr>
          <w:rFonts w:eastAsiaTheme="minorEastAsia"/>
          <w:i/>
          <w:iCs/>
          <w:lang w:val="sq-AL"/>
        </w:rPr>
        <w:t xml:space="preserve"> </w:t>
      </w:r>
      <w:r w:rsidR="73E36DFB" w:rsidRPr="003E71F1">
        <w:rPr>
          <w:rFonts w:eastAsiaTheme="minorEastAsia"/>
          <w:i/>
          <w:iCs/>
          <w:lang w:val="sq-AL"/>
        </w:rPr>
        <w:t>WBIF</w:t>
      </w:r>
      <w:r w:rsidR="59A0790F" w:rsidRPr="00B70749">
        <w:rPr>
          <w:rFonts w:eastAsiaTheme="minorEastAsia"/>
          <w:i/>
          <w:iCs/>
          <w:lang w:val="sq-AL"/>
        </w:rPr>
        <w:t xml:space="preserve">, </w:t>
      </w:r>
      <w:r w:rsidR="59A0790F" w:rsidRPr="003E71F1">
        <w:rPr>
          <w:rFonts w:eastAsiaTheme="minorEastAsia"/>
          <w:i/>
          <w:iCs/>
          <w:lang w:val="sq-AL"/>
        </w:rPr>
        <w:t>EIB</w:t>
      </w:r>
      <w:r w:rsidR="59A0790F" w:rsidRPr="00B70749">
        <w:rPr>
          <w:rFonts w:eastAsiaTheme="minorEastAsia"/>
          <w:i/>
          <w:iCs/>
          <w:lang w:val="sq-AL"/>
        </w:rPr>
        <w:t xml:space="preserve"> </w:t>
      </w:r>
      <w:r w:rsidRPr="00B70749">
        <w:rPr>
          <w:rFonts w:eastAsiaTheme="minorEastAsia"/>
          <w:i/>
          <w:iCs/>
          <w:lang w:val="sq-AL"/>
        </w:rPr>
        <w:t>dhe</w:t>
      </w:r>
      <w:r w:rsidR="59A0790F" w:rsidRPr="00B70749">
        <w:rPr>
          <w:rFonts w:eastAsiaTheme="minorEastAsia"/>
          <w:i/>
          <w:iCs/>
          <w:lang w:val="sq-AL"/>
        </w:rPr>
        <w:t xml:space="preserve"> </w:t>
      </w:r>
      <w:r w:rsidR="004D6439" w:rsidRPr="003E71F1">
        <w:rPr>
          <w:rFonts w:eastAsiaTheme="minorEastAsia"/>
          <w:i/>
          <w:iCs/>
          <w:lang w:val="sq-AL"/>
        </w:rPr>
        <w:t>BERZH</w:t>
      </w:r>
      <w:r w:rsidR="57BA945F" w:rsidRPr="00B70749">
        <w:rPr>
          <w:rFonts w:eastAsiaTheme="minorEastAsia"/>
          <w:i/>
          <w:iCs/>
          <w:lang w:val="sq-AL"/>
        </w:rPr>
        <w:t>;</w:t>
      </w:r>
      <w:r w:rsidR="73E36DFB" w:rsidRPr="00B70749">
        <w:rPr>
          <w:rFonts w:eastAsiaTheme="minorEastAsia"/>
          <w:i/>
          <w:iCs/>
          <w:lang w:val="sq-AL"/>
        </w:rPr>
        <w:t xml:space="preserve"> </w:t>
      </w:r>
    </w:p>
    <w:p w14:paraId="3A6FA755" w14:textId="0C906D0A" w:rsidR="00E230A2" w:rsidRPr="00B70749" w:rsidRDefault="00694007" w:rsidP="4BB094BA">
      <w:pPr>
        <w:pStyle w:val="ListParagraph"/>
        <w:numPr>
          <w:ilvl w:val="0"/>
          <w:numId w:val="21"/>
        </w:numPr>
        <w:rPr>
          <w:rFonts w:eastAsiaTheme="minorEastAsia"/>
          <w:i/>
          <w:iCs/>
          <w:lang w:val="sq-AL"/>
        </w:rPr>
      </w:pPr>
      <w:r w:rsidRPr="00B70749">
        <w:rPr>
          <w:i/>
          <w:lang w:val="sq-AL"/>
        </w:rPr>
        <w:t>Çështjet gjinore në projektet për qëndrueshmërinë ndaj ndryshimeve klimatike, të mbështetura nga buxheti kombëtar</w:t>
      </w:r>
      <w:r w:rsidR="4F868ADA" w:rsidRPr="00B70749">
        <w:rPr>
          <w:rFonts w:eastAsiaTheme="minorEastAsia"/>
          <w:i/>
          <w:iCs/>
          <w:lang w:val="sq-AL"/>
        </w:rPr>
        <w:t>;</w:t>
      </w:r>
    </w:p>
    <w:p w14:paraId="0709A33B" w14:textId="4BACED96" w:rsidR="4F868ADA" w:rsidRPr="00B70749" w:rsidRDefault="00694007" w:rsidP="4BB094BA">
      <w:pPr>
        <w:pStyle w:val="ListParagraph"/>
        <w:numPr>
          <w:ilvl w:val="0"/>
          <w:numId w:val="21"/>
        </w:numPr>
        <w:rPr>
          <w:rFonts w:eastAsiaTheme="minorEastAsia"/>
          <w:i/>
          <w:iCs/>
          <w:lang w:val="sq-AL"/>
        </w:rPr>
      </w:pPr>
      <w:r w:rsidRPr="00B70749">
        <w:rPr>
          <w:i/>
          <w:lang w:val="sq-AL"/>
        </w:rPr>
        <w:t>Çështjet gjinore në projektet për ndryshimet klimatike, të mbështetura nga buxheti lokal</w:t>
      </w:r>
      <w:r w:rsidR="4F868ADA" w:rsidRPr="00B70749">
        <w:rPr>
          <w:rFonts w:eastAsiaTheme="minorEastAsia"/>
          <w:i/>
          <w:iCs/>
          <w:lang w:val="sq-AL"/>
        </w:rPr>
        <w:t>.</w:t>
      </w:r>
    </w:p>
    <w:p w14:paraId="5CC2233B" w14:textId="5E46DDA7" w:rsidR="4BB094BA" w:rsidRPr="00B70749" w:rsidRDefault="4BB094BA" w:rsidP="4BB094BA">
      <w:pPr>
        <w:pStyle w:val="ListParagraph"/>
        <w:ind w:firstLine="0"/>
        <w:rPr>
          <w:rFonts w:eastAsiaTheme="minorEastAsia"/>
          <w:i/>
          <w:iCs/>
          <w:lang w:val="sq-AL"/>
        </w:rPr>
      </w:pPr>
    </w:p>
    <w:p w14:paraId="271A93A0" w14:textId="77777777" w:rsidR="00E230A2" w:rsidRPr="00B70749" w:rsidRDefault="00E230A2" w:rsidP="007A43B8">
      <w:pPr>
        <w:jc w:val="both"/>
        <w:rPr>
          <w:i/>
          <w:iCs/>
          <w:lang w:val="sq-AL"/>
        </w:rPr>
      </w:pPr>
    </w:p>
    <w:p w14:paraId="13AAA44C" w14:textId="4BD324D9" w:rsidR="00A26B5C" w:rsidRPr="00B70749" w:rsidRDefault="00694007" w:rsidP="02DA9FFE">
      <w:pPr>
        <w:pStyle w:val="ListParagraph"/>
        <w:numPr>
          <w:ilvl w:val="0"/>
          <w:numId w:val="18"/>
        </w:numPr>
        <w:rPr>
          <w:b/>
          <w:bCs/>
          <w:lang w:val="sq-AL"/>
        </w:rPr>
      </w:pPr>
      <w:r w:rsidRPr="00B70749">
        <w:rPr>
          <w:b/>
          <w:bCs/>
          <w:lang w:val="sq-AL"/>
        </w:rPr>
        <w:t>Titulli i projektit</w:t>
      </w:r>
      <w:r w:rsidR="02DA9FFE" w:rsidRPr="00B70749">
        <w:rPr>
          <w:b/>
          <w:bCs/>
          <w:lang w:val="sq-AL"/>
        </w:rPr>
        <w:t xml:space="preserve"> </w:t>
      </w:r>
    </w:p>
    <w:p w14:paraId="3736BF09" w14:textId="1652E054" w:rsidR="00A26B5C" w:rsidRPr="00B70749" w:rsidRDefault="00A26B5C" w:rsidP="02DA9FFE">
      <w:pPr>
        <w:rPr>
          <w:b/>
          <w:bCs/>
          <w:lang w:val="sq-AL"/>
        </w:rPr>
      </w:pPr>
    </w:p>
    <w:p w14:paraId="0474B4A3" w14:textId="0C427496" w:rsidR="008F3CA2" w:rsidRPr="00B70749" w:rsidRDefault="008F3CA2" w:rsidP="02DA9FFE">
      <w:pPr>
        <w:rPr>
          <w:b/>
          <w:bCs/>
          <w:lang w:val="sq-AL"/>
        </w:rPr>
      </w:pPr>
    </w:p>
    <w:p w14:paraId="6C7F47C6" w14:textId="69F17A5A" w:rsidR="008F3CA2" w:rsidRPr="00B70749" w:rsidRDefault="008F3CA2" w:rsidP="02DA9FFE">
      <w:pPr>
        <w:rPr>
          <w:b/>
          <w:bCs/>
          <w:lang w:val="sq-AL"/>
        </w:rPr>
      </w:pPr>
    </w:p>
    <w:p w14:paraId="6FEFBF9C" w14:textId="77777777" w:rsidR="008F3CA2" w:rsidRPr="00B70749" w:rsidRDefault="008F3CA2" w:rsidP="02DA9FFE">
      <w:pPr>
        <w:rPr>
          <w:b/>
          <w:bCs/>
          <w:lang w:val="sq-AL"/>
        </w:rPr>
      </w:pPr>
    </w:p>
    <w:p w14:paraId="2F13A16C" w14:textId="42108A5F" w:rsidR="00A26B5C" w:rsidRPr="00B70749" w:rsidRDefault="00694007" w:rsidP="00694007">
      <w:pPr>
        <w:pStyle w:val="ListParagraph"/>
        <w:numPr>
          <w:ilvl w:val="0"/>
          <w:numId w:val="18"/>
        </w:numPr>
        <w:rPr>
          <w:b/>
          <w:bCs/>
          <w:lang w:val="sq-AL"/>
        </w:rPr>
      </w:pPr>
      <w:r w:rsidRPr="00B70749">
        <w:rPr>
          <w:b/>
          <w:lang w:val="sq-AL"/>
        </w:rPr>
        <w:t>Kohëzgjatja e</w:t>
      </w:r>
      <w:r w:rsidR="00720124" w:rsidRPr="00720124">
        <w:rPr>
          <w:b/>
          <w:lang w:val="sq-AL"/>
        </w:rPr>
        <w:t xml:space="preserve"> </w:t>
      </w:r>
      <w:r w:rsidR="00720124" w:rsidRPr="00B70749">
        <w:rPr>
          <w:b/>
          <w:lang w:val="sq-AL"/>
        </w:rPr>
        <w:t>propozuar</w:t>
      </w:r>
      <w:r w:rsidR="00720124">
        <w:rPr>
          <w:b/>
          <w:lang w:val="sq-AL"/>
        </w:rPr>
        <w:t xml:space="preserve"> e</w:t>
      </w:r>
      <w:r w:rsidRPr="00B70749">
        <w:rPr>
          <w:b/>
          <w:lang w:val="sq-AL"/>
        </w:rPr>
        <w:t xml:space="preserve"> projektit </w:t>
      </w:r>
      <w:r w:rsidRPr="00B70749">
        <w:rPr>
          <w:i/>
          <w:lang w:val="sq-AL"/>
        </w:rPr>
        <w:t>(numri total i muajve)</w:t>
      </w:r>
      <w:r w:rsidRPr="00B70749">
        <w:rPr>
          <w:lang w:val="sq-AL"/>
        </w:rPr>
        <w:t>:</w:t>
      </w:r>
    </w:p>
    <w:p w14:paraId="1F24767E" w14:textId="6A043BC6" w:rsidR="00A26B5C" w:rsidRPr="00B70749" w:rsidRDefault="00A26B5C" w:rsidP="007A43B8">
      <w:pPr>
        <w:jc w:val="both"/>
        <w:rPr>
          <w:iCs/>
          <w:lang w:val="sq-AL"/>
        </w:rPr>
      </w:pPr>
    </w:p>
    <w:p w14:paraId="52B22416" w14:textId="4AC81C9F" w:rsidR="00515F23" w:rsidRPr="00B70749" w:rsidRDefault="00515F23" w:rsidP="02DA9FFE">
      <w:pPr>
        <w:jc w:val="both"/>
        <w:rPr>
          <w:lang w:val="sq-AL"/>
        </w:rPr>
      </w:pPr>
    </w:p>
    <w:p w14:paraId="57311FCA" w14:textId="696DFF82" w:rsidR="00A26B5C" w:rsidRPr="00B70749" w:rsidRDefault="00A26B5C" w:rsidP="007A43B8">
      <w:pPr>
        <w:jc w:val="both"/>
        <w:rPr>
          <w:iCs/>
          <w:lang w:val="sq-AL"/>
        </w:rPr>
      </w:pPr>
    </w:p>
    <w:p w14:paraId="3BF01CC8" w14:textId="77777777" w:rsidR="00515F23" w:rsidRPr="00B70749" w:rsidRDefault="00515F23" w:rsidP="007A43B8">
      <w:pPr>
        <w:jc w:val="both"/>
        <w:rPr>
          <w:iCs/>
          <w:lang w:val="sq-AL"/>
        </w:rPr>
      </w:pPr>
    </w:p>
    <w:p w14:paraId="01E950B6" w14:textId="7DD3845F" w:rsidR="007A43B8" w:rsidRPr="00B70749" w:rsidRDefault="00694007" w:rsidP="00694007">
      <w:pPr>
        <w:pStyle w:val="ListParagraph"/>
        <w:numPr>
          <w:ilvl w:val="0"/>
          <w:numId w:val="18"/>
        </w:numPr>
        <w:rPr>
          <w:b/>
          <w:bCs/>
          <w:lang w:val="sq-AL"/>
        </w:rPr>
      </w:pPr>
      <w:r w:rsidRPr="00B70749">
        <w:rPr>
          <w:b/>
          <w:bCs/>
          <w:lang w:val="sq-AL"/>
        </w:rPr>
        <w:t xml:space="preserve">Pse dëshironi ta zbatoni këtë projekt? Sa i rëndësishëm është propozimi për temat specifike të cekura në thirrjen për aplikim? </w:t>
      </w:r>
      <w:r w:rsidRPr="00B70749">
        <w:rPr>
          <w:bCs/>
          <w:i/>
          <w:lang w:val="sq-AL"/>
        </w:rPr>
        <w:t>(maksimumi 250 fjalë)</w:t>
      </w:r>
      <w:r w:rsidR="02DA9FFE" w:rsidRPr="00B70749">
        <w:rPr>
          <w:b/>
          <w:bCs/>
          <w:lang w:val="sq-AL"/>
        </w:rPr>
        <w:t xml:space="preserve"> </w:t>
      </w:r>
    </w:p>
    <w:p w14:paraId="10E5CB68" w14:textId="171F362A" w:rsidR="00A26B5C" w:rsidRPr="00B70749" w:rsidRDefault="00A26B5C" w:rsidP="007A43B8">
      <w:pPr>
        <w:pStyle w:val="ListParagraph"/>
        <w:ind w:left="720" w:firstLine="0"/>
        <w:rPr>
          <w:b/>
          <w:iCs/>
          <w:lang w:val="sq-AL"/>
        </w:rPr>
      </w:pPr>
    </w:p>
    <w:p w14:paraId="6E88E662" w14:textId="70AFBDBB" w:rsidR="00515F23" w:rsidRPr="00B70749" w:rsidRDefault="00515F23" w:rsidP="007A43B8">
      <w:pPr>
        <w:jc w:val="both"/>
        <w:rPr>
          <w:iCs/>
          <w:lang w:val="sq-AL"/>
        </w:rPr>
      </w:pPr>
    </w:p>
    <w:p w14:paraId="025CDD98" w14:textId="3FADC21F" w:rsidR="00515F23" w:rsidRPr="00B70749" w:rsidRDefault="00515F23" w:rsidP="007A43B8">
      <w:pPr>
        <w:jc w:val="both"/>
        <w:rPr>
          <w:iCs/>
          <w:lang w:val="sq-AL"/>
        </w:rPr>
      </w:pPr>
    </w:p>
    <w:p w14:paraId="07FCF80F" w14:textId="77777777" w:rsidR="00515F23" w:rsidRPr="00B70749" w:rsidRDefault="00515F23" w:rsidP="007A43B8">
      <w:pPr>
        <w:jc w:val="both"/>
        <w:rPr>
          <w:iCs/>
          <w:lang w:val="sq-AL"/>
        </w:rPr>
      </w:pPr>
    </w:p>
    <w:p w14:paraId="2575AC0F" w14:textId="3B695201" w:rsidR="00A26B5C" w:rsidRPr="00B70749" w:rsidRDefault="00694007" w:rsidP="00694007">
      <w:pPr>
        <w:pStyle w:val="ListParagraph"/>
        <w:numPr>
          <w:ilvl w:val="0"/>
          <w:numId w:val="18"/>
        </w:numPr>
        <w:rPr>
          <w:b/>
          <w:bCs/>
          <w:lang w:val="sq-AL"/>
        </w:rPr>
      </w:pPr>
      <w:r w:rsidRPr="00B70749">
        <w:rPr>
          <w:b/>
          <w:bCs/>
          <w:lang w:val="sq-AL"/>
        </w:rPr>
        <w:t>Me kë dëshironi të punoni (grupi i synuar dhe përfituesit) dhe pse, cilat janë nevojat e këtyre grupeve të synuara</w:t>
      </w:r>
      <w:r w:rsidR="02DA9FFE" w:rsidRPr="00B70749">
        <w:rPr>
          <w:b/>
          <w:bCs/>
          <w:lang w:val="sq-AL"/>
        </w:rPr>
        <w:t xml:space="preserve">? </w:t>
      </w:r>
      <w:r w:rsidR="02DA9FFE" w:rsidRPr="00B70749">
        <w:rPr>
          <w:lang w:val="sq-AL"/>
        </w:rPr>
        <w:t>(</w:t>
      </w:r>
      <w:r w:rsidRPr="00B70749">
        <w:rPr>
          <w:bCs/>
          <w:i/>
          <w:lang w:val="sq-AL"/>
        </w:rPr>
        <w:t>maksimumi 250 fjalë</w:t>
      </w:r>
      <w:r w:rsidR="02DA9FFE" w:rsidRPr="00B70749">
        <w:rPr>
          <w:lang w:val="sq-AL"/>
        </w:rPr>
        <w:t>)</w:t>
      </w:r>
    </w:p>
    <w:p w14:paraId="0812C3FE" w14:textId="57E6E7BB" w:rsidR="00A26B5C" w:rsidRPr="00B70749" w:rsidRDefault="00A26B5C" w:rsidP="007A43B8">
      <w:pPr>
        <w:pStyle w:val="ListParagraph"/>
        <w:ind w:left="720" w:firstLine="0"/>
        <w:rPr>
          <w:b/>
          <w:iCs/>
          <w:lang w:val="sq-AL"/>
        </w:rPr>
      </w:pPr>
    </w:p>
    <w:p w14:paraId="5054CA06" w14:textId="3F32694F" w:rsidR="00BA592C" w:rsidRPr="00B70749" w:rsidRDefault="00BA592C" w:rsidP="007A43B8">
      <w:pPr>
        <w:pStyle w:val="ListParagraph"/>
        <w:ind w:left="720" w:firstLine="0"/>
        <w:rPr>
          <w:b/>
          <w:iCs/>
          <w:lang w:val="sq-AL"/>
        </w:rPr>
      </w:pPr>
    </w:p>
    <w:p w14:paraId="5B15CD6D" w14:textId="6032466E" w:rsidR="00BA592C" w:rsidRPr="00B70749" w:rsidRDefault="00BA592C" w:rsidP="007A43B8">
      <w:pPr>
        <w:jc w:val="both"/>
        <w:rPr>
          <w:iCs/>
          <w:lang w:val="sq-AL"/>
        </w:rPr>
      </w:pPr>
    </w:p>
    <w:p w14:paraId="5C9B1AA8" w14:textId="77777777" w:rsidR="00BA592C" w:rsidRPr="00B70749" w:rsidRDefault="00BA592C" w:rsidP="007A43B8">
      <w:pPr>
        <w:jc w:val="both"/>
        <w:rPr>
          <w:iCs/>
          <w:lang w:val="sq-AL"/>
        </w:rPr>
      </w:pPr>
    </w:p>
    <w:p w14:paraId="5550E0EB" w14:textId="52476473" w:rsidR="00A26B5C" w:rsidRPr="00B70749" w:rsidRDefault="00694007" w:rsidP="00694007">
      <w:pPr>
        <w:pStyle w:val="ListParagraph"/>
        <w:numPr>
          <w:ilvl w:val="0"/>
          <w:numId w:val="18"/>
        </w:numPr>
        <w:rPr>
          <w:lang w:val="sq-AL"/>
        </w:rPr>
      </w:pPr>
      <w:r w:rsidRPr="00B70749">
        <w:rPr>
          <w:b/>
          <w:bCs/>
          <w:lang w:val="sq-AL"/>
        </w:rPr>
        <w:t>Rezultatet e pritshme: Çfarë prisni të arrini me monitorimin e financimit të</w:t>
      </w:r>
      <w:r w:rsidR="00B70749" w:rsidRPr="00B70749">
        <w:rPr>
          <w:b/>
          <w:bCs/>
          <w:lang w:val="sq-AL"/>
        </w:rPr>
        <w:t xml:space="preserve"> çështjeve të ndryshimeve</w:t>
      </w:r>
      <w:r w:rsidRPr="00B70749">
        <w:rPr>
          <w:b/>
          <w:bCs/>
          <w:lang w:val="sq-AL"/>
        </w:rPr>
        <w:t xml:space="preserve"> klim</w:t>
      </w:r>
      <w:r w:rsidR="00B70749" w:rsidRPr="00B70749">
        <w:rPr>
          <w:b/>
          <w:bCs/>
          <w:lang w:val="sq-AL"/>
        </w:rPr>
        <w:t>atike</w:t>
      </w:r>
      <w:r w:rsidRPr="00B70749">
        <w:rPr>
          <w:b/>
          <w:bCs/>
          <w:lang w:val="sq-AL"/>
        </w:rPr>
        <w:t xml:space="preserve"> nga perspektiva gjinore</w:t>
      </w:r>
      <w:r w:rsidR="02DA9FFE" w:rsidRPr="00B70749">
        <w:rPr>
          <w:b/>
          <w:bCs/>
          <w:lang w:val="sq-AL"/>
        </w:rPr>
        <w:t>?</w:t>
      </w:r>
      <w:r w:rsidR="02DA9FFE" w:rsidRPr="00B70749">
        <w:rPr>
          <w:lang w:val="sq-AL"/>
        </w:rPr>
        <w:t xml:space="preserve"> </w:t>
      </w:r>
      <w:r w:rsidR="02DA9FFE" w:rsidRPr="00B70749">
        <w:rPr>
          <w:rFonts w:eastAsiaTheme="minorEastAsia"/>
          <w:lang w:val="sq-AL" w:bidi="ar-SA"/>
        </w:rPr>
        <w:t>(</w:t>
      </w:r>
      <w:r w:rsidRPr="00B70749">
        <w:rPr>
          <w:bCs/>
          <w:i/>
          <w:lang w:val="sq-AL"/>
        </w:rPr>
        <w:t>maksimumi 250 fjalë</w:t>
      </w:r>
      <w:r w:rsidR="02DA9FFE" w:rsidRPr="00B70749">
        <w:rPr>
          <w:rFonts w:eastAsiaTheme="minorEastAsia"/>
          <w:lang w:val="sq-AL" w:bidi="ar-SA"/>
        </w:rPr>
        <w:t>)</w:t>
      </w:r>
    </w:p>
    <w:p w14:paraId="1AD186DE" w14:textId="77777777" w:rsidR="00A26B5C" w:rsidRPr="00B70749" w:rsidRDefault="00A26B5C" w:rsidP="007A43B8">
      <w:pPr>
        <w:jc w:val="both"/>
        <w:rPr>
          <w:iCs/>
          <w:lang w:val="sq-AL"/>
        </w:rPr>
      </w:pPr>
    </w:p>
    <w:p w14:paraId="732FB0E9" w14:textId="3421924F" w:rsidR="00A26B5C" w:rsidRPr="00B70749" w:rsidRDefault="00A26B5C" w:rsidP="007A43B8">
      <w:pPr>
        <w:ind w:left="720"/>
        <w:jc w:val="both"/>
        <w:rPr>
          <w:iCs/>
          <w:lang w:val="sq-AL"/>
        </w:rPr>
      </w:pPr>
    </w:p>
    <w:p w14:paraId="3AED13E9" w14:textId="458DEA74" w:rsidR="00BA592C" w:rsidRPr="00B70749" w:rsidRDefault="00BA592C" w:rsidP="007A43B8">
      <w:pPr>
        <w:jc w:val="both"/>
        <w:rPr>
          <w:iCs/>
          <w:lang w:val="sq-AL"/>
        </w:rPr>
      </w:pPr>
    </w:p>
    <w:p w14:paraId="7068343D" w14:textId="68A8E8AA" w:rsidR="00010027" w:rsidRPr="00B70749" w:rsidRDefault="00010027" w:rsidP="007A43B8">
      <w:pPr>
        <w:jc w:val="both"/>
        <w:rPr>
          <w:iCs/>
          <w:lang w:val="sq-AL"/>
        </w:rPr>
      </w:pPr>
    </w:p>
    <w:p w14:paraId="32F2C02A" w14:textId="25C2CF25" w:rsidR="00010027" w:rsidRPr="00B70749" w:rsidRDefault="00010027" w:rsidP="007A43B8">
      <w:pPr>
        <w:jc w:val="both"/>
        <w:rPr>
          <w:iCs/>
          <w:lang w:val="sq-AL"/>
        </w:rPr>
      </w:pPr>
    </w:p>
    <w:p w14:paraId="3D9187A6" w14:textId="130DB08B" w:rsidR="00010027" w:rsidRPr="00B70749" w:rsidRDefault="00010027" w:rsidP="007A43B8">
      <w:pPr>
        <w:jc w:val="both"/>
        <w:rPr>
          <w:iCs/>
          <w:lang w:val="sq-AL"/>
        </w:rPr>
      </w:pPr>
    </w:p>
    <w:p w14:paraId="0F3A71AE" w14:textId="5027E7FE" w:rsidR="00010027" w:rsidRPr="00B70749" w:rsidRDefault="00010027" w:rsidP="007A43B8">
      <w:pPr>
        <w:jc w:val="both"/>
        <w:rPr>
          <w:iCs/>
          <w:lang w:val="sq-AL"/>
        </w:rPr>
      </w:pPr>
    </w:p>
    <w:p w14:paraId="25FBD590" w14:textId="77777777" w:rsidR="00010027" w:rsidRPr="00B70749" w:rsidRDefault="00010027" w:rsidP="007A43B8">
      <w:pPr>
        <w:jc w:val="both"/>
        <w:rPr>
          <w:iCs/>
          <w:lang w:val="sq-AL"/>
        </w:rPr>
      </w:pPr>
    </w:p>
    <w:p w14:paraId="156F24EB" w14:textId="506CB7E8" w:rsidR="004E1167" w:rsidRPr="00B70749" w:rsidRDefault="004E1167" w:rsidP="4BB094BA">
      <w:pPr>
        <w:jc w:val="both"/>
        <w:rPr>
          <w:lang w:val="sq-AL"/>
        </w:rPr>
      </w:pPr>
    </w:p>
    <w:p w14:paraId="1737572B" w14:textId="77777777" w:rsidR="00A26B5C" w:rsidRPr="00B70749" w:rsidRDefault="00A26B5C" w:rsidP="007A43B8">
      <w:pPr>
        <w:jc w:val="both"/>
        <w:rPr>
          <w:iCs/>
          <w:lang w:val="sq-AL"/>
        </w:rPr>
      </w:pPr>
    </w:p>
    <w:p w14:paraId="352E0145" w14:textId="71167966" w:rsidR="56EA4372" w:rsidRPr="00B70749" w:rsidRDefault="00B70749" w:rsidP="00B70749">
      <w:pPr>
        <w:pStyle w:val="ListParagraph"/>
        <w:numPr>
          <w:ilvl w:val="0"/>
          <w:numId w:val="18"/>
        </w:numPr>
        <w:rPr>
          <w:b/>
          <w:bCs/>
          <w:lang w:val="sq-AL"/>
        </w:rPr>
      </w:pPr>
      <w:r w:rsidRPr="00B70749">
        <w:rPr>
          <w:b/>
          <w:bCs/>
          <w:lang w:val="sq-AL"/>
        </w:rPr>
        <w:t>Cilat mjete BPGj dëshironi të aplikoni?</w:t>
      </w:r>
    </w:p>
    <w:p w14:paraId="53283AF2" w14:textId="7C4D719A" w:rsidR="3484860D" w:rsidRPr="00B70749" w:rsidRDefault="00B70749" w:rsidP="00B70749">
      <w:pPr>
        <w:pStyle w:val="ListParagraph"/>
        <w:numPr>
          <w:ilvl w:val="0"/>
          <w:numId w:val="1"/>
        </w:numPr>
        <w:rPr>
          <w:lang w:val="sq-AL"/>
        </w:rPr>
      </w:pPr>
      <w:r w:rsidRPr="00B70749">
        <w:rPr>
          <w:lang w:val="sq-AL"/>
        </w:rPr>
        <w:t>Analizën gjinore të buxhetit</w:t>
      </w:r>
    </w:p>
    <w:p w14:paraId="39BD1C7B" w14:textId="7E1AE7E6" w:rsidR="3484860D" w:rsidRPr="00B70749" w:rsidRDefault="00B70749" w:rsidP="00B70749">
      <w:pPr>
        <w:pStyle w:val="ListParagraph"/>
        <w:numPr>
          <w:ilvl w:val="0"/>
          <w:numId w:val="1"/>
        </w:numPr>
        <w:rPr>
          <w:lang w:val="sq-AL"/>
        </w:rPr>
      </w:pPr>
      <w:r w:rsidRPr="00B70749">
        <w:rPr>
          <w:lang w:val="sq-AL"/>
        </w:rPr>
        <w:t>Vlerësimin e ndikimit të buxhetimit</w:t>
      </w:r>
      <w:r w:rsidR="004D64FC">
        <w:rPr>
          <w:lang w:val="sq-AL"/>
        </w:rPr>
        <w:t xml:space="preserve"> gjinor</w:t>
      </w:r>
      <w:r w:rsidRPr="00B70749">
        <w:rPr>
          <w:lang w:val="sq-AL"/>
        </w:rPr>
        <w:t xml:space="preserve"> tek përfituesit </w:t>
      </w:r>
    </w:p>
    <w:p w14:paraId="070F3FC6" w14:textId="0370701C" w:rsidR="3484860D" w:rsidRPr="00B70749" w:rsidRDefault="00B70749" w:rsidP="4BB094BA">
      <w:pPr>
        <w:pStyle w:val="ListParagraph"/>
        <w:numPr>
          <w:ilvl w:val="0"/>
          <w:numId w:val="1"/>
        </w:numPr>
        <w:rPr>
          <w:lang w:val="sq-AL"/>
        </w:rPr>
      </w:pPr>
      <w:r w:rsidRPr="00B70749">
        <w:rPr>
          <w:lang w:val="sq-AL"/>
        </w:rPr>
        <w:t>Analizën e kostove dhe përfitimeve nga buxhetimi gjinor</w:t>
      </w:r>
    </w:p>
    <w:p w14:paraId="71F59339" w14:textId="0B8989E3" w:rsidR="3484860D" w:rsidRPr="00B70749" w:rsidRDefault="00B70749" w:rsidP="4BB094BA">
      <w:pPr>
        <w:pStyle w:val="ListParagraph"/>
        <w:numPr>
          <w:ilvl w:val="0"/>
          <w:numId w:val="1"/>
        </w:numPr>
        <w:rPr>
          <w:lang w:val="sq-AL"/>
        </w:rPr>
      </w:pPr>
      <w:r w:rsidRPr="00B70749">
        <w:rPr>
          <w:lang w:val="sq-AL"/>
        </w:rPr>
        <w:t>Analizën e efektivitetit të kostos përmes buxhetimit gjinor</w:t>
      </w:r>
    </w:p>
    <w:p w14:paraId="1FA797F5" w14:textId="049BCE05" w:rsidR="3484860D" w:rsidRPr="00B70749" w:rsidRDefault="00B70749" w:rsidP="4BB094BA">
      <w:pPr>
        <w:pStyle w:val="ListParagraph"/>
        <w:numPr>
          <w:ilvl w:val="0"/>
          <w:numId w:val="1"/>
        </w:numPr>
        <w:rPr>
          <w:lang w:val="sq-AL"/>
        </w:rPr>
      </w:pPr>
      <w:r w:rsidRPr="00B70749">
        <w:rPr>
          <w:lang w:val="sq-AL"/>
        </w:rPr>
        <w:t>Vlerësimi i ndikimit të buxhetit në çështjet gjinore</w:t>
      </w:r>
    </w:p>
    <w:p w14:paraId="6A1F02DA" w14:textId="1204D08C" w:rsidR="4BB094BA" w:rsidRPr="00B70749" w:rsidRDefault="4BB094BA" w:rsidP="4BB094BA">
      <w:pPr>
        <w:pStyle w:val="ListParagraph"/>
        <w:ind w:firstLine="0"/>
        <w:rPr>
          <w:b/>
          <w:bCs/>
          <w:lang w:val="sq-AL"/>
        </w:rPr>
      </w:pPr>
    </w:p>
    <w:p w14:paraId="19493096" w14:textId="4E7B6761" w:rsidR="4BB094BA" w:rsidRPr="00B70749" w:rsidRDefault="4BB094BA" w:rsidP="4BB094BA">
      <w:pPr>
        <w:pStyle w:val="ListParagraph"/>
        <w:ind w:firstLine="0"/>
        <w:rPr>
          <w:b/>
          <w:bCs/>
          <w:lang w:val="sq-AL"/>
        </w:rPr>
      </w:pPr>
    </w:p>
    <w:p w14:paraId="7ABA78C4" w14:textId="0F9939B4" w:rsidR="00A26B5C" w:rsidRPr="00B70749" w:rsidRDefault="004D64FC" w:rsidP="004D64FC">
      <w:pPr>
        <w:pStyle w:val="ListParagraph"/>
        <w:numPr>
          <w:ilvl w:val="0"/>
          <w:numId w:val="18"/>
        </w:numPr>
        <w:rPr>
          <w:b/>
          <w:bCs/>
          <w:lang w:val="sq-AL"/>
        </w:rPr>
      </w:pPr>
      <w:r w:rsidRPr="004D64FC">
        <w:rPr>
          <w:b/>
          <w:bCs/>
          <w:lang w:val="sq-AL"/>
        </w:rPr>
        <w:t xml:space="preserve">Buxheti i </w:t>
      </w:r>
      <w:r>
        <w:rPr>
          <w:b/>
          <w:bCs/>
          <w:lang w:val="sq-AL"/>
        </w:rPr>
        <w:t>para</w:t>
      </w:r>
      <w:r w:rsidR="00AB4E9F">
        <w:rPr>
          <w:b/>
          <w:bCs/>
          <w:lang w:val="sq-AL"/>
        </w:rPr>
        <w:t>shikuar</w:t>
      </w:r>
    </w:p>
    <w:p w14:paraId="167D8A51" w14:textId="730E8710" w:rsidR="00A26B5C" w:rsidRPr="00B70749" w:rsidRDefault="004D64FC" w:rsidP="007A43B8">
      <w:pPr>
        <w:jc w:val="both"/>
        <w:rPr>
          <w:lang w:val="sq-AL"/>
        </w:rPr>
      </w:pPr>
      <w:r w:rsidRPr="004D64FC">
        <w:rPr>
          <w:lang w:val="sq-AL"/>
        </w:rPr>
        <w:t xml:space="preserve">Shuma totale e kërkuar nga GBWN (në </w:t>
      </w:r>
      <w:r>
        <w:rPr>
          <w:lang w:val="sq-AL"/>
        </w:rPr>
        <w:t>euro</w:t>
      </w:r>
      <w:r w:rsidRPr="004D64FC">
        <w:rPr>
          <w:lang w:val="sq-AL"/>
        </w:rPr>
        <w:t>):</w:t>
      </w:r>
    </w:p>
    <w:p w14:paraId="45CD48BE" w14:textId="77777777" w:rsidR="00A26B5C" w:rsidRPr="00B70749" w:rsidRDefault="00A26B5C" w:rsidP="007A43B8">
      <w:pPr>
        <w:jc w:val="both"/>
        <w:rPr>
          <w:iCs/>
          <w:lang w:val="sq-AL"/>
        </w:rPr>
      </w:pPr>
      <w:r w:rsidRPr="00B70749">
        <w:rPr>
          <w:iCs/>
          <w:lang w:val="sq-AL"/>
        </w:rPr>
        <w:tab/>
      </w:r>
    </w:p>
    <w:p w14:paraId="71FD9D2E" w14:textId="33B7262C" w:rsidR="00F971DA" w:rsidRPr="00B70749" w:rsidRDefault="00F971DA" w:rsidP="007A43B8">
      <w:pPr>
        <w:jc w:val="both"/>
        <w:rPr>
          <w:rFonts w:eastAsiaTheme="minorHAnsi"/>
          <w:i/>
          <w:iCs/>
          <w:lang w:val="sq-AL" w:bidi="ar-SA"/>
        </w:rPr>
      </w:pPr>
    </w:p>
    <w:p w14:paraId="14403FFA" w14:textId="7FE31310" w:rsidR="008F3CA2" w:rsidRPr="00B70749" w:rsidRDefault="008F3CA2" w:rsidP="007A43B8">
      <w:pPr>
        <w:jc w:val="both"/>
        <w:rPr>
          <w:rFonts w:eastAsiaTheme="minorHAnsi"/>
          <w:i/>
          <w:iCs/>
          <w:lang w:val="sq-AL" w:bidi="ar-SA"/>
        </w:rPr>
      </w:pPr>
    </w:p>
    <w:p w14:paraId="455F4453" w14:textId="72CCF333" w:rsidR="008F3CA2" w:rsidRPr="00B70749" w:rsidRDefault="008F3CA2" w:rsidP="007A43B8">
      <w:pPr>
        <w:jc w:val="both"/>
        <w:rPr>
          <w:rFonts w:eastAsiaTheme="minorHAnsi"/>
          <w:i/>
          <w:iCs/>
          <w:lang w:val="sq-AL" w:bidi="ar-SA"/>
        </w:rPr>
      </w:pPr>
    </w:p>
    <w:p w14:paraId="3B9ADD92" w14:textId="3F32EF33" w:rsidR="008F3CA2" w:rsidRPr="00B70749" w:rsidRDefault="008F3CA2" w:rsidP="007A43B8">
      <w:pPr>
        <w:jc w:val="both"/>
        <w:rPr>
          <w:rFonts w:eastAsiaTheme="minorHAnsi"/>
          <w:i/>
          <w:iCs/>
          <w:lang w:val="sq-AL" w:bidi="ar-SA"/>
        </w:rPr>
      </w:pPr>
    </w:p>
    <w:p w14:paraId="200F441B" w14:textId="04B48BB7" w:rsidR="008F3CA2" w:rsidRPr="00B70749" w:rsidRDefault="008F3CA2" w:rsidP="007A43B8">
      <w:pPr>
        <w:jc w:val="both"/>
        <w:rPr>
          <w:rFonts w:eastAsiaTheme="minorHAnsi"/>
          <w:i/>
          <w:iCs/>
          <w:lang w:val="sq-AL" w:bidi="ar-SA"/>
        </w:rPr>
      </w:pPr>
    </w:p>
    <w:p w14:paraId="1D609F09" w14:textId="1EC1CE8C" w:rsidR="008F3CA2" w:rsidRPr="00B70749" w:rsidRDefault="008F3CA2" w:rsidP="007A43B8">
      <w:pPr>
        <w:jc w:val="both"/>
        <w:rPr>
          <w:rFonts w:eastAsiaTheme="minorHAnsi"/>
          <w:i/>
          <w:iCs/>
          <w:lang w:val="sq-AL" w:bidi="ar-SA"/>
        </w:rPr>
      </w:pPr>
    </w:p>
    <w:p w14:paraId="0C1DA622" w14:textId="687B0E96" w:rsidR="008F3CA2" w:rsidRPr="00B70749" w:rsidRDefault="008F3CA2" w:rsidP="007A43B8">
      <w:pPr>
        <w:jc w:val="both"/>
        <w:rPr>
          <w:rFonts w:eastAsiaTheme="minorHAnsi"/>
          <w:i/>
          <w:iCs/>
          <w:lang w:val="sq-AL" w:bidi="ar-SA"/>
        </w:rPr>
      </w:pPr>
    </w:p>
    <w:p w14:paraId="53EB7F16" w14:textId="0C774CBB" w:rsidR="008F3CA2" w:rsidRPr="00B70749" w:rsidRDefault="008F3CA2" w:rsidP="007A43B8">
      <w:pPr>
        <w:jc w:val="both"/>
        <w:rPr>
          <w:rFonts w:eastAsiaTheme="minorHAnsi"/>
          <w:i/>
          <w:iCs/>
          <w:lang w:val="sq-AL" w:bidi="ar-SA"/>
        </w:rPr>
      </w:pPr>
    </w:p>
    <w:p w14:paraId="7EB72DE1" w14:textId="56C59954" w:rsidR="008F3CA2" w:rsidRPr="00B70749" w:rsidRDefault="008F3CA2" w:rsidP="007A43B8">
      <w:pPr>
        <w:jc w:val="both"/>
        <w:rPr>
          <w:rFonts w:eastAsiaTheme="minorHAnsi"/>
          <w:i/>
          <w:iCs/>
          <w:lang w:val="sq-AL" w:bidi="ar-SA"/>
        </w:rPr>
      </w:pPr>
    </w:p>
    <w:p w14:paraId="7BC87CF3" w14:textId="35027229" w:rsidR="00A26B5C" w:rsidRPr="00B70749" w:rsidRDefault="00A26B5C" w:rsidP="007A43B8">
      <w:pPr>
        <w:jc w:val="both"/>
        <w:rPr>
          <w:lang w:val="sq-AL"/>
        </w:rPr>
      </w:pPr>
    </w:p>
    <w:p w14:paraId="4A57E398" w14:textId="443830CD" w:rsidR="00A26B5C" w:rsidRPr="00B70749" w:rsidRDefault="004D64FC" w:rsidP="007A43B8">
      <w:pPr>
        <w:jc w:val="both"/>
        <w:rPr>
          <w:lang w:val="sq-AL"/>
        </w:rPr>
      </w:pPr>
      <w:r>
        <w:rPr>
          <w:lang w:val="sq-AL"/>
        </w:rPr>
        <w:t>Vendi dhe</w:t>
      </w:r>
      <w:r w:rsidR="00A26B5C" w:rsidRPr="00B70749">
        <w:rPr>
          <w:lang w:val="sq-AL"/>
        </w:rPr>
        <w:t xml:space="preserve"> dat</w:t>
      </w:r>
      <w:r>
        <w:rPr>
          <w:lang w:val="sq-AL"/>
        </w:rPr>
        <w:t>a</w:t>
      </w:r>
      <w:r w:rsidR="00A26B5C" w:rsidRPr="00B70749">
        <w:rPr>
          <w:lang w:val="sq-AL"/>
        </w:rPr>
        <w:t xml:space="preserve">: </w:t>
      </w:r>
    </w:p>
    <w:p w14:paraId="61C6970E" w14:textId="77777777" w:rsidR="007A43B8" w:rsidRPr="00B70749" w:rsidRDefault="007A43B8" w:rsidP="007A43B8">
      <w:pPr>
        <w:jc w:val="both"/>
        <w:rPr>
          <w:lang w:val="sq-AL"/>
        </w:rPr>
      </w:pPr>
    </w:p>
    <w:p w14:paraId="2311B40C" w14:textId="77777777" w:rsidR="00A26B5C" w:rsidRPr="00B70749" w:rsidRDefault="00A26B5C" w:rsidP="007A43B8">
      <w:pPr>
        <w:jc w:val="both"/>
        <w:rPr>
          <w:lang w:val="sq-AL"/>
        </w:rPr>
      </w:pPr>
    </w:p>
    <w:p w14:paraId="6B24883A" w14:textId="68943961" w:rsidR="00A26B5C" w:rsidRPr="00B70749" w:rsidRDefault="004D64FC" w:rsidP="007A43B8">
      <w:pPr>
        <w:spacing w:line="360" w:lineRule="auto"/>
        <w:jc w:val="both"/>
        <w:rPr>
          <w:lang w:val="sq-AL"/>
        </w:rPr>
      </w:pPr>
      <w:r w:rsidRPr="004D64FC">
        <w:rPr>
          <w:lang w:val="sq-AL"/>
        </w:rPr>
        <w:t>Emri i përfaqësuesit</w:t>
      </w:r>
      <w:r>
        <w:rPr>
          <w:lang w:val="sq-AL"/>
        </w:rPr>
        <w:t xml:space="preserve"> </w:t>
      </w:r>
      <w:r w:rsidRPr="004D64FC">
        <w:rPr>
          <w:lang w:val="sq-AL"/>
        </w:rPr>
        <w:t>të autorizuar</w:t>
      </w:r>
      <w:r w:rsidR="007A43B8" w:rsidRPr="00B70749">
        <w:rPr>
          <w:lang w:val="sq-AL"/>
        </w:rPr>
        <w:t>:</w:t>
      </w:r>
    </w:p>
    <w:p w14:paraId="19AC4719" w14:textId="41D5AF92" w:rsidR="00A26B5C" w:rsidRPr="00B70749" w:rsidRDefault="004D64FC" w:rsidP="007A43B8">
      <w:pPr>
        <w:spacing w:line="360" w:lineRule="auto"/>
        <w:jc w:val="both"/>
        <w:rPr>
          <w:lang w:val="sq-AL"/>
        </w:rPr>
      </w:pPr>
      <w:r w:rsidRPr="004D64FC">
        <w:rPr>
          <w:lang w:val="sq-AL"/>
        </w:rPr>
        <w:t>Pozi</w:t>
      </w:r>
      <w:r w:rsidR="00B970B8">
        <w:rPr>
          <w:lang w:val="sq-AL"/>
        </w:rPr>
        <w:t xml:space="preserve">cioni i </w:t>
      </w:r>
      <w:r>
        <w:rPr>
          <w:lang w:val="sq-AL"/>
        </w:rPr>
        <w:t>p</w:t>
      </w:r>
      <w:r w:rsidRPr="004D64FC">
        <w:rPr>
          <w:lang w:val="sq-AL"/>
        </w:rPr>
        <w:t xml:space="preserve">ërfaqësuesit të </w:t>
      </w:r>
      <w:r>
        <w:rPr>
          <w:lang w:val="sq-AL"/>
        </w:rPr>
        <w:t>a</w:t>
      </w:r>
      <w:r w:rsidRPr="004D64FC">
        <w:rPr>
          <w:lang w:val="sq-AL"/>
        </w:rPr>
        <w:t>utorizuar</w:t>
      </w:r>
      <w:r w:rsidR="00A26B5C" w:rsidRPr="00B70749">
        <w:rPr>
          <w:lang w:val="sq-AL"/>
        </w:rPr>
        <w:t>:</w:t>
      </w:r>
    </w:p>
    <w:p w14:paraId="13B2EEDC" w14:textId="748847F7" w:rsidR="007A43B8" w:rsidRPr="00B70749" w:rsidRDefault="007A43B8" w:rsidP="007A43B8">
      <w:pPr>
        <w:jc w:val="both"/>
        <w:rPr>
          <w:lang w:val="sq-AL"/>
        </w:rPr>
      </w:pPr>
    </w:p>
    <w:p w14:paraId="72CACE65" w14:textId="1A9DD472" w:rsidR="007A43B8" w:rsidRPr="00B70749" w:rsidRDefault="007A43B8" w:rsidP="007A43B8">
      <w:pPr>
        <w:jc w:val="both"/>
        <w:rPr>
          <w:lang w:val="sq-AL"/>
        </w:rPr>
      </w:pPr>
    </w:p>
    <w:p w14:paraId="2D6C4A75" w14:textId="77777777" w:rsidR="007A43B8" w:rsidRPr="00B70749" w:rsidRDefault="007A43B8" w:rsidP="007A43B8">
      <w:pPr>
        <w:jc w:val="both"/>
        <w:rPr>
          <w:lang w:val="sq-AL"/>
        </w:rPr>
      </w:pPr>
    </w:p>
    <w:p w14:paraId="3AB91A8F" w14:textId="334C331D" w:rsidR="00A26B5C" w:rsidRPr="00B70749" w:rsidRDefault="00A26B5C" w:rsidP="007A43B8">
      <w:pPr>
        <w:jc w:val="both"/>
        <w:rPr>
          <w:lang w:val="sq-AL"/>
        </w:rPr>
      </w:pPr>
      <w:r w:rsidRPr="00B70749">
        <w:rPr>
          <w:lang w:val="sq-AL"/>
        </w:rPr>
        <w:t>___________________________________            ____________________</w:t>
      </w:r>
    </w:p>
    <w:p w14:paraId="33EF614E" w14:textId="035E47E1" w:rsidR="00A26B5C" w:rsidRPr="00B70749" w:rsidRDefault="004D64FC" w:rsidP="007A43B8">
      <w:pPr>
        <w:jc w:val="both"/>
        <w:rPr>
          <w:lang w:val="sq-AL"/>
        </w:rPr>
      </w:pPr>
      <w:r w:rsidRPr="004D64FC">
        <w:rPr>
          <w:lang w:val="sq-AL"/>
        </w:rPr>
        <w:t xml:space="preserve">Nënshkrimi i </w:t>
      </w:r>
      <w:r>
        <w:rPr>
          <w:lang w:val="sq-AL"/>
        </w:rPr>
        <w:t>p</w:t>
      </w:r>
      <w:r w:rsidRPr="004D64FC">
        <w:rPr>
          <w:lang w:val="sq-AL"/>
        </w:rPr>
        <w:t xml:space="preserve">ërfaqësuesit të </w:t>
      </w:r>
      <w:r>
        <w:rPr>
          <w:lang w:val="sq-AL"/>
        </w:rPr>
        <w:t>a</w:t>
      </w:r>
      <w:r w:rsidRPr="004D64FC">
        <w:rPr>
          <w:lang w:val="sq-AL"/>
        </w:rPr>
        <w:t>utorizuar</w:t>
      </w:r>
      <w:r w:rsidR="00A26B5C" w:rsidRPr="00B70749">
        <w:rPr>
          <w:lang w:val="sq-AL"/>
        </w:rPr>
        <w:t xml:space="preserve">                   </w:t>
      </w:r>
      <w:r>
        <w:rPr>
          <w:lang w:val="sq-AL"/>
        </w:rPr>
        <w:t>Vula</w:t>
      </w:r>
    </w:p>
    <w:p w14:paraId="0174BA37" w14:textId="77777777" w:rsidR="00A26B5C" w:rsidRPr="00B70749" w:rsidRDefault="00A26B5C" w:rsidP="007A43B8">
      <w:pPr>
        <w:jc w:val="both"/>
        <w:rPr>
          <w:lang w:val="sq-AL"/>
        </w:rPr>
      </w:pPr>
    </w:p>
    <w:sectPr w:rsidR="00A26B5C" w:rsidRPr="00B707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0ADB" w14:textId="77777777" w:rsidR="0090740B" w:rsidRDefault="0090740B">
      <w:r>
        <w:separator/>
      </w:r>
    </w:p>
  </w:endnote>
  <w:endnote w:type="continuationSeparator" w:id="0">
    <w:p w14:paraId="69184351" w14:textId="77777777" w:rsidR="0090740B" w:rsidRDefault="0090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Times New Roman"/>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8D8D" w14:textId="7156FF87" w:rsidR="00310B62" w:rsidRDefault="00294D8F" w:rsidP="00310B62">
    <w:pPr>
      <w:pStyle w:val="Footer"/>
      <w:tabs>
        <w:tab w:val="clear" w:pos="4513"/>
      </w:tabs>
      <w:ind w:right="-568"/>
      <w:jc w:val="center"/>
    </w:pPr>
    <w:r>
      <w:rPr>
        <w:noProof/>
        <w:lang w:bidi="ar-SA"/>
      </w:rPr>
      <w:drawing>
        <wp:inline distT="0" distB="0" distL="0" distR="0" wp14:anchorId="1DF717FA" wp14:editId="151AD002">
          <wp:extent cx="923925" cy="294870"/>
          <wp:effectExtent l="0" t="0" r="0" b="0"/>
          <wp:docPr id="243729025" name="Picture 2437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294870"/>
                  </a:xfrm>
                  <a:prstGeom prst="rect">
                    <a:avLst/>
                  </a:prstGeom>
                </pic:spPr>
              </pic:pic>
            </a:graphicData>
          </a:graphic>
        </wp:inline>
      </w:drawing>
    </w:r>
    <w:bookmarkStart w:id="3" w:name="_Hlk22137160"/>
    <w:r w:rsidR="00CE4129" w:rsidRPr="00544892">
      <w:rPr>
        <w:noProof/>
        <w:lang w:bidi="ar-SA"/>
      </w:rPr>
      <w:drawing>
        <wp:anchor distT="0" distB="0" distL="114300" distR="114300" simplePos="0" relativeHeight="251662336" behindDoc="1" locked="0" layoutInCell="1" allowOverlap="1" wp14:anchorId="50189331" wp14:editId="3A62B1C5">
          <wp:simplePos x="0" y="0"/>
          <wp:positionH relativeFrom="column">
            <wp:posOffset>-17780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3360" behindDoc="1" locked="0" layoutInCell="1" allowOverlap="1" wp14:anchorId="6EDF3304" wp14:editId="5FFF93EA">
          <wp:simplePos x="0" y="0"/>
          <wp:positionH relativeFrom="column">
            <wp:posOffset>838200</wp:posOffset>
          </wp:positionH>
          <wp:positionV relativeFrom="paragraph">
            <wp:posOffset>13335</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sidR="00CE4129">
      <w:rPr>
        <w:rFonts w:ascii="Arial"/>
        <w:noProof/>
        <w:sz w:val="9"/>
        <w:lang w:bidi="ar-SA"/>
      </w:rPr>
      <w:drawing>
        <wp:anchor distT="0" distB="0" distL="114300" distR="114300" simplePos="0" relativeHeight="251664384" behindDoc="1" locked="0" layoutInCell="1" allowOverlap="1" wp14:anchorId="7735F257" wp14:editId="165C7025">
          <wp:simplePos x="0" y="0"/>
          <wp:positionH relativeFrom="column">
            <wp:posOffset>1866900</wp:posOffset>
          </wp:positionH>
          <wp:positionV relativeFrom="paragraph">
            <wp:posOffset>-43815</wp:posOffset>
          </wp:positionV>
          <wp:extent cx="790575" cy="504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7456" behindDoc="1" locked="0" layoutInCell="1" allowOverlap="1" wp14:anchorId="29D03CA1" wp14:editId="5A2783C4">
          <wp:simplePos x="0" y="0"/>
          <wp:positionH relativeFrom="column">
            <wp:posOffset>4508500</wp:posOffset>
          </wp:positionH>
          <wp:positionV relativeFrom="paragraph">
            <wp:posOffset>-34925</wp:posOffset>
          </wp:positionV>
          <wp:extent cx="914400" cy="657225"/>
          <wp:effectExtent l="0" t="0" r="0" b="9525"/>
          <wp:wrapNone/>
          <wp:docPr id="19" name="Picture 1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6432" behindDoc="1" locked="0" layoutInCell="1" allowOverlap="1" wp14:anchorId="3B565CF7" wp14:editId="3D085140">
          <wp:simplePos x="0" y="0"/>
          <wp:positionH relativeFrom="column">
            <wp:posOffset>3762375</wp:posOffset>
          </wp:positionH>
          <wp:positionV relativeFrom="paragraph">
            <wp:posOffset>-41275</wp:posOffset>
          </wp:positionV>
          <wp:extent cx="542925" cy="664246"/>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8480" behindDoc="1" locked="0" layoutInCell="1" allowOverlap="1" wp14:anchorId="0ACCFF67" wp14:editId="432649C6">
          <wp:simplePos x="0" y="0"/>
          <wp:positionH relativeFrom="column">
            <wp:posOffset>5556250</wp:posOffset>
          </wp:positionH>
          <wp:positionV relativeFrom="paragraph">
            <wp:posOffset>13335</wp:posOffset>
          </wp:positionV>
          <wp:extent cx="723900" cy="581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2429EEA2" w14:textId="77125F47" w:rsidR="00B46B05"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5FC24" w14:textId="77777777" w:rsidR="0090740B" w:rsidRDefault="0090740B">
      <w:r>
        <w:separator/>
      </w:r>
    </w:p>
  </w:footnote>
  <w:footnote w:type="continuationSeparator" w:id="0">
    <w:p w14:paraId="10263C43" w14:textId="77777777" w:rsidR="0090740B" w:rsidRDefault="0090740B">
      <w:r>
        <w:continuationSeparator/>
      </w:r>
    </w:p>
  </w:footnote>
  <w:footnote w:id="1">
    <w:p w14:paraId="29B01E95" w14:textId="113CFC7E" w:rsidR="004E7DEC" w:rsidRPr="00D77815" w:rsidRDefault="004E7DEC" w:rsidP="007A43B8">
      <w:pPr>
        <w:pStyle w:val="FootnoteText"/>
        <w:ind w:right="-90"/>
        <w:jc w:val="both"/>
        <w:rPr>
          <w:sz w:val="16"/>
          <w:szCs w:val="16"/>
          <w:lang w:val="sq-AL"/>
        </w:rPr>
      </w:pPr>
      <w:r w:rsidRPr="00D77815">
        <w:rPr>
          <w:rStyle w:val="FootnoteReference"/>
          <w:sz w:val="16"/>
          <w:szCs w:val="16"/>
          <w:lang w:val="sq-AL"/>
        </w:rPr>
        <w:footnoteRef/>
      </w:r>
      <w:r w:rsidRPr="00D77815">
        <w:rPr>
          <w:sz w:val="16"/>
          <w:szCs w:val="16"/>
          <w:lang w:val="sq-AL"/>
        </w:rPr>
        <w:t xml:space="preserve"> </w:t>
      </w:r>
      <w:r w:rsidR="00413246" w:rsidRPr="00D77815">
        <w:rPr>
          <w:sz w:val="16"/>
          <w:szCs w:val="16"/>
          <w:lang w:val="sq-AL"/>
        </w:rPr>
        <w:t xml:space="preserve">Organizatat që punojnë në realizimin dhe avokimin </w:t>
      </w:r>
      <w:r w:rsidR="00D77815">
        <w:rPr>
          <w:sz w:val="16"/>
          <w:szCs w:val="16"/>
          <w:lang w:val="sq-AL"/>
        </w:rPr>
        <w:t xml:space="preserve">për të drejtat e </w:t>
      </w:r>
      <w:r w:rsidR="00413246" w:rsidRPr="00D77815">
        <w:rPr>
          <w:sz w:val="16"/>
          <w:szCs w:val="16"/>
          <w:lang w:val="sq-AL"/>
        </w:rPr>
        <w:t xml:space="preserve">grave, si dhe ato që punojnë me gratë si përfituese, megjithëse fokusohen edhe në grupe të tjera </w:t>
      </w:r>
      <w:r w:rsidR="00D77815">
        <w:rPr>
          <w:sz w:val="16"/>
          <w:szCs w:val="16"/>
          <w:lang w:val="sq-AL"/>
        </w:rPr>
        <w:t>të cenueshme</w:t>
      </w:r>
      <w:r w:rsidR="00413246" w:rsidRPr="00D77815">
        <w:rPr>
          <w:sz w:val="16"/>
          <w:szCs w:val="16"/>
          <w:lang w:val="sq-AL"/>
        </w:rPr>
        <w:t xml:space="preserve">, si p.sh. </w:t>
      </w:r>
      <w:r w:rsidR="00D77815">
        <w:rPr>
          <w:sz w:val="16"/>
          <w:szCs w:val="16"/>
          <w:lang w:val="sq-AL"/>
        </w:rPr>
        <w:t xml:space="preserve">ato nga zonat </w:t>
      </w:r>
      <w:r w:rsidR="00413246" w:rsidRPr="00D77815">
        <w:rPr>
          <w:sz w:val="16"/>
          <w:szCs w:val="16"/>
          <w:lang w:val="sq-AL"/>
        </w:rPr>
        <w:t xml:space="preserve">rurale, personat me aftësi të kufizuara, të </w:t>
      </w:r>
      <w:r w:rsidR="00D77815" w:rsidRPr="00D77815">
        <w:rPr>
          <w:sz w:val="16"/>
          <w:szCs w:val="16"/>
          <w:lang w:val="sq-AL"/>
        </w:rPr>
        <w:t>varfrit</w:t>
      </w:r>
      <w:r w:rsidR="00413246" w:rsidRPr="00D77815">
        <w:rPr>
          <w:sz w:val="16"/>
          <w:szCs w:val="16"/>
          <w:lang w:val="sq-AL"/>
        </w:rPr>
        <w:t xml:space="preserve">, </w:t>
      </w:r>
      <w:r w:rsidR="00D77815">
        <w:rPr>
          <w:sz w:val="16"/>
          <w:szCs w:val="16"/>
          <w:lang w:val="sq-AL"/>
        </w:rPr>
        <w:t>personat me</w:t>
      </w:r>
      <w:r w:rsidR="00413246" w:rsidRPr="00D77815">
        <w:rPr>
          <w:sz w:val="16"/>
          <w:szCs w:val="16"/>
          <w:lang w:val="sq-AL"/>
        </w:rPr>
        <w:t xml:space="preserve"> orientim seksual</w:t>
      </w:r>
      <w:r w:rsidR="00D77815">
        <w:rPr>
          <w:sz w:val="16"/>
          <w:szCs w:val="16"/>
          <w:lang w:val="sq-AL"/>
        </w:rPr>
        <w:t xml:space="preserve"> të </w:t>
      </w:r>
      <w:r w:rsidR="009B2473">
        <w:rPr>
          <w:sz w:val="16"/>
          <w:szCs w:val="16"/>
          <w:lang w:val="sq-AL"/>
        </w:rPr>
        <w:t>ndryshëm</w:t>
      </w:r>
      <w:r w:rsidR="00413246" w:rsidRPr="00D77815">
        <w:rPr>
          <w:sz w:val="16"/>
          <w:szCs w:val="16"/>
          <w:lang w:val="sq-AL"/>
        </w:rPr>
        <w:t>, pakicat etj.</w:t>
      </w:r>
      <w:r w:rsidRPr="00D77815">
        <w:rPr>
          <w:sz w:val="16"/>
          <w:szCs w:val="16"/>
          <w:lang w:val="sq-AL"/>
        </w:rPr>
        <w:t>.</w:t>
      </w:r>
    </w:p>
  </w:footnote>
  <w:footnote w:id="2">
    <w:p w14:paraId="6491F0C0" w14:textId="2C1262FA" w:rsidR="004E7DEC" w:rsidRPr="00D77815" w:rsidRDefault="004E7DEC" w:rsidP="007A43B8">
      <w:pPr>
        <w:pStyle w:val="FootnoteText"/>
        <w:ind w:right="-90"/>
        <w:jc w:val="both"/>
        <w:rPr>
          <w:lang w:val="sq-AL"/>
        </w:rPr>
      </w:pPr>
      <w:r w:rsidRPr="00D77815">
        <w:rPr>
          <w:rStyle w:val="FootnoteReference"/>
          <w:sz w:val="16"/>
          <w:szCs w:val="16"/>
          <w:lang w:val="sq-AL"/>
        </w:rPr>
        <w:footnoteRef/>
      </w:r>
      <w:r w:rsidRPr="00D77815">
        <w:rPr>
          <w:sz w:val="16"/>
          <w:szCs w:val="16"/>
          <w:lang w:val="sq-AL"/>
        </w:rPr>
        <w:t xml:space="preserve"> </w:t>
      </w:r>
      <w:r w:rsidR="00413246" w:rsidRPr="00D77815">
        <w:rPr>
          <w:sz w:val="16"/>
          <w:szCs w:val="16"/>
          <w:lang w:val="sq-AL"/>
        </w:rPr>
        <w:t>Organizatat që punojnë</w:t>
      </w:r>
      <w:r w:rsidR="00D77815">
        <w:rPr>
          <w:sz w:val="16"/>
          <w:szCs w:val="16"/>
          <w:lang w:val="sq-AL"/>
        </w:rPr>
        <w:t xml:space="preserve"> dhe bëjnë</w:t>
      </w:r>
      <w:r w:rsidR="00413246" w:rsidRPr="00D77815">
        <w:rPr>
          <w:sz w:val="16"/>
          <w:szCs w:val="16"/>
          <w:lang w:val="sq-AL"/>
        </w:rPr>
        <w:t xml:space="preserve"> </w:t>
      </w:r>
      <w:r w:rsidR="00D77815">
        <w:rPr>
          <w:sz w:val="16"/>
          <w:szCs w:val="16"/>
          <w:lang w:val="sq-AL"/>
        </w:rPr>
        <w:t>hulumtime</w:t>
      </w:r>
      <w:r w:rsidR="00413246" w:rsidRPr="00D77815">
        <w:rPr>
          <w:sz w:val="16"/>
          <w:szCs w:val="16"/>
          <w:lang w:val="sq-AL"/>
        </w:rPr>
        <w:t xml:space="preserve"> dhe analiz</w:t>
      </w:r>
      <w:r w:rsidR="00D77815">
        <w:rPr>
          <w:sz w:val="16"/>
          <w:szCs w:val="16"/>
          <w:lang w:val="sq-AL"/>
        </w:rPr>
        <w:t>a të</w:t>
      </w:r>
      <w:r w:rsidR="00413246" w:rsidRPr="00D77815">
        <w:rPr>
          <w:sz w:val="16"/>
          <w:szCs w:val="16"/>
          <w:lang w:val="sq-AL"/>
        </w:rPr>
        <w:t xml:space="preserve"> politikave, </w:t>
      </w:r>
      <w:r w:rsidR="00D77815">
        <w:rPr>
          <w:sz w:val="16"/>
          <w:szCs w:val="16"/>
          <w:lang w:val="sq-AL"/>
        </w:rPr>
        <w:t xml:space="preserve">si </w:t>
      </w:r>
      <w:r w:rsidR="00413246" w:rsidRPr="00D77815">
        <w:rPr>
          <w:sz w:val="16"/>
          <w:szCs w:val="16"/>
          <w:lang w:val="sq-AL"/>
        </w:rPr>
        <w:t>dhe mbikëqyr</w:t>
      </w:r>
      <w:r w:rsidR="00D77815">
        <w:rPr>
          <w:sz w:val="16"/>
          <w:szCs w:val="16"/>
          <w:lang w:val="sq-AL"/>
        </w:rPr>
        <w:t>in</w:t>
      </w:r>
      <w:r w:rsidR="00413246" w:rsidRPr="00D77815">
        <w:rPr>
          <w:sz w:val="16"/>
          <w:szCs w:val="16"/>
          <w:lang w:val="sq-AL"/>
        </w:rPr>
        <w:t xml:space="preserve"> dhe </w:t>
      </w:r>
      <w:r w:rsidR="00D77815">
        <w:rPr>
          <w:sz w:val="16"/>
          <w:szCs w:val="16"/>
          <w:lang w:val="sq-AL"/>
        </w:rPr>
        <w:t>avokojnë</w:t>
      </w:r>
      <w:r w:rsidR="00413246" w:rsidRPr="00D77815">
        <w:rPr>
          <w:sz w:val="16"/>
          <w:szCs w:val="16"/>
          <w:lang w:val="sq-AL"/>
        </w:rPr>
        <w:t xml:space="preserve"> për ndryshimin e politikave</w:t>
      </w:r>
      <w:r w:rsidR="00D77815">
        <w:rPr>
          <w:sz w:val="16"/>
          <w:szCs w:val="16"/>
          <w:lang w:val="sq-AL"/>
        </w:rPr>
        <w:t>.</w:t>
      </w:r>
    </w:p>
  </w:footnote>
  <w:footnote w:id="3">
    <w:p w14:paraId="4DCDDF8C" w14:textId="6A351F32" w:rsidR="004E7DEC" w:rsidRPr="00D77815" w:rsidRDefault="004E7DEC" w:rsidP="007A43B8">
      <w:pPr>
        <w:pStyle w:val="FootnoteText"/>
        <w:jc w:val="both"/>
        <w:rPr>
          <w:sz w:val="16"/>
          <w:szCs w:val="16"/>
          <w:lang w:val="sq-AL"/>
        </w:rPr>
      </w:pPr>
      <w:r w:rsidRPr="00D77815">
        <w:rPr>
          <w:rStyle w:val="FootnoteReference"/>
          <w:sz w:val="16"/>
          <w:szCs w:val="16"/>
          <w:lang w:val="sq-AL"/>
        </w:rPr>
        <w:footnoteRef/>
      </w:r>
      <w:r w:rsidRPr="00D77815">
        <w:rPr>
          <w:sz w:val="16"/>
          <w:szCs w:val="16"/>
          <w:lang w:val="sq-AL"/>
        </w:rPr>
        <w:t xml:space="preserve"> </w:t>
      </w:r>
      <w:r w:rsidR="00413246" w:rsidRPr="00D77815">
        <w:rPr>
          <w:sz w:val="16"/>
          <w:szCs w:val="16"/>
          <w:lang w:val="sq-AL"/>
        </w:rPr>
        <w:t>Organizatat që merren me financat publike, monitorimin e bux</w:t>
      </w:r>
      <w:r w:rsidR="00D77815">
        <w:rPr>
          <w:sz w:val="16"/>
          <w:szCs w:val="16"/>
          <w:lang w:val="sq-AL"/>
        </w:rPr>
        <w:t>hetit, monitorimin e prokurimit publik</w:t>
      </w:r>
      <w:r w:rsidR="00413246" w:rsidRPr="00D77815">
        <w:rPr>
          <w:sz w:val="16"/>
          <w:szCs w:val="16"/>
          <w:lang w:val="sq-AL"/>
        </w:rPr>
        <w:t>, analizat makroekonomike, politikat tatimore</w:t>
      </w:r>
      <w:r w:rsidR="00D77815">
        <w:rPr>
          <w:sz w:val="16"/>
          <w:szCs w:val="16"/>
          <w:lang w:val="sq-AL"/>
        </w:rPr>
        <w:t>,</w:t>
      </w:r>
      <w:r w:rsidR="00413246" w:rsidRPr="00D77815">
        <w:rPr>
          <w:sz w:val="16"/>
          <w:szCs w:val="16"/>
          <w:lang w:val="sq-AL"/>
        </w:rPr>
        <w:t xml:space="preserve"> et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D89" w14:textId="7CFF9A99" w:rsidR="00CE4129" w:rsidRDefault="00CE4129">
    <w:pPr>
      <w:pStyle w:val="Header"/>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25CA2"/>
    <w:multiLevelType w:val="hybridMultilevel"/>
    <w:tmpl w:val="05E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6"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7161A"/>
    <w:multiLevelType w:val="hybridMultilevel"/>
    <w:tmpl w:val="647C40B6"/>
    <w:lvl w:ilvl="0" w:tplc="D388A51C">
      <w:start w:val="1"/>
      <w:numFmt w:val="lowerLetter"/>
      <w:lvlText w:val="%1."/>
      <w:lvlJc w:val="left"/>
      <w:pPr>
        <w:ind w:left="720" w:hanging="360"/>
      </w:pPr>
    </w:lvl>
    <w:lvl w:ilvl="1" w:tplc="B428E144">
      <w:start w:val="1"/>
      <w:numFmt w:val="lowerLetter"/>
      <w:lvlText w:val="%2."/>
      <w:lvlJc w:val="left"/>
      <w:pPr>
        <w:ind w:left="1440" w:hanging="360"/>
      </w:pPr>
    </w:lvl>
    <w:lvl w:ilvl="2" w:tplc="94FC130E">
      <w:start w:val="1"/>
      <w:numFmt w:val="lowerRoman"/>
      <w:lvlText w:val="%3."/>
      <w:lvlJc w:val="right"/>
      <w:pPr>
        <w:ind w:left="2160" w:hanging="180"/>
      </w:pPr>
    </w:lvl>
    <w:lvl w:ilvl="3" w:tplc="7EE45886">
      <w:start w:val="1"/>
      <w:numFmt w:val="decimal"/>
      <w:lvlText w:val="%4."/>
      <w:lvlJc w:val="left"/>
      <w:pPr>
        <w:ind w:left="2880" w:hanging="360"/>
      </w:pPr>
    </w:lvl>
    <w:lvl w:ilvl="4" w:tplc="A36CDB48">
      <w:start w:val="1"/>
      <w:numFmt w:val="lowerLetter"/>
      <w:lvlText w:val="%5."/>
      <w:lvlJc w:val="left"/>
      <w:pPr>
        <w:ind w:left="3600" w:hanging="360"/>
      </w:pPr>
    </w:lvl>
    <w:lvl w:ilvl="5" w:tplc="EFE4C172">
      <w:start w:val="1"/>
      <w:numFmt w:val="lowerRoman"/>
      <w:lvlText w:val="%6."/>
      <w:lvlJc w:val="right"/>
      <w:pPr>
        <w:ind w:left="4320" w:hanging="180"/>
      </w:pPr>
    </w:lvl>
    <w:lvl w:ilvl="6" w:tplc="B2CCACBC">
      <w:start w:val="1"/>
      <w:numFmt w:val="decimal"/>
      <w:lvlText w:val="%7."/>
      <w:lvlJc w:val="left"/>
      <w:pPr>
        <w:ind w:left="5040" w:hanging="360"/>
      </w:pPr>
    </w:lvl>
    <w:lvl w:ilvl="7" w:tplc="53FC79C4">
      <w:start w:val="1"/>
      <w:numFmt w:val="lowerLetter"/>
      <w:lvlText w:val="%8."/>
      <w:lvlJc w:val="left"/>
      <w:pPr>
        <w:ind w:left="5760" w:hanging="360"/>
      </w:pPr>
    </w:lvl>
    <w:lvl w:ilvl="8" w:tplc="F5E60606">
      <w:start w:val="1"/>
      <w:numFmt w:val="lowerRoman"/>
      <w:lvlText w:val="%9."/>
      <w:lvlJc w:val="right"/>
      <w:pPr>
        <w:ind w:left="6480" w:hanging="180"/>
      </w:pPr>
    </w:lvl>
  </w:abstractNum>
  <w:abstractNum w:abstractNumId="18"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8556"/>
    <w:multiLevelType w:val="hybridMultilevel"/>
    <w:tmpl w:val="830CCBC4"/>
    <w:lvl w:ilvl="0" w:tplc="BFA48AFA">
      <w:start w:val="1"/>
      <w:numFmt w:val="bullet"/>
      <w:lvlText w:val="-"/>
      <w:lvlJc w:val="left"/>
      <w:pPr>
        <w:ind w:left="720" w:hanging="360"/>
      </w:pPr>
      <w:rPr>
        <w:rFonts w:ascii="Aptos" w:hAnsi="Aptos" w:hint="default"/>
      </w:rPr>
    </w:lvl>
    <w:lvl w:ilvl="1" w:tplc="3B9E97DC">
      <w:start w:val="1"/>
      <w:numFmt w:val="bullet"/>
      <w:lvlText w:val="o"/>
      <w:lvlJc w:val="left"/>
      <w:pPr>
        <w:ind w:left="1440" w:hanging="360"/>
      </w:pPr>
      <w:rPr>
        <w:rFonts w:ascii="Courier New" w:hAnsi="Courier New" w:hint="default"/>
      </w:rPr>
    </w:lvl>
    <w:lvl w:ilvl="2" w:tplc="74C8A37C">
      <w:start w:val="1"/>
      <w:numFmt w:val="bullet"/>
      <w:lvlText w:val=""/>
      <w:lvlJc w:val="left"/>
      <w:pPr>
        <w:ind w:left="2160" w:hanging="360"/>
      </w:pPr>
      <w:rPr>
        <w:rFonts w:ascii="Wingdings" w:hAnsi="Wingdings" w:hint="default"/>
      </w:rPr>
    </w:lvl>
    <w:lvl w:ilvl="3" w:tplc="50461B6E">
      <w:start w:val="1"/>
      <w:numFmt w:val="bullet"/>
      <w:lvlText w:val=""/>
      <w:lvlJc w:val="left"/>
      <w:pPr>
        <w:ind w:left="2880" w:hanging="360"/>
      </w:pPr>
      <w:rPr>
        <w:rFonts w:ascii="Symbol" w:hAnsi="Symbol" w:hint="default"/>
      </w:rPr>
    </w:lvl>
    <w:lvl w:ilvl="4" w:tplc="98A4343E">
      <w:start w:val="1"/>
      <w:numFmt w:val="bullet"/>
      <w:lvlText w:val="o"/>
      <w:lvlJc w:val="left"/>
      <w:pPr>
        <w:ind w:left="3600" w:hanging="360"/>
      </w:pPr>
      <w:rPr>
        <w:rFonts w:ascii="Courier New" w:hAnsi="Courier New" w:hint="default"/>
      </w:rPr>
    </w:lvl>
    <w:lvl w:ilvl="5" w:tplc="A1BAE6CA">
      <w:start w:val="1"/>
      <w:numFmt w:val="bullet"/>
      <w:lvlText w:val=""/>
      <w:lvlJc w:val="left"/>
      <w:pPr>
        <w:ind w:left="4320" w:hanging="360"/>
      </w:pPr>
      <w:rPr>
        <w:rFonts w:ascii="Wingdings" w:hAnsi="Wingdings" w:hint="default"/>
      </w:rPr>
    </w:lvl>
    <w:lvl w:ilvl="6" w:tplc="96582950">
      <w:start w:val="1"/>
      <w:numFmt w:val="bullet"/>
      <w:lvlText w:val=""/>
      <w:lvlJc w:val="left"/>
      <w:pPr>
        <w:ind w:left="5040" w:hanging="360"/>
      </w:pPr>
      <w:rPr>
        <w:rFonts w:ascii="Symbol" w:hAnsi="Symbol" w:hint="default"/>
      </w:rPr>
    </w:lvl>
    <w:lvl w:ilvl="7" w:tplc="2A2AF9EE">
      <w:start w:val="1"/>
      <w:numFmt w:val="bullet"/>
      <w:lvlText w:val="o"/>
      <w:lvlJc w:val="left"/>
      <w:pPr>
        <w:ind w:left="5760" w:hanging="360"/>
      </w:pPr>
      <w:rPr>
        <w:rFonts w:ascii="Courier New" w:hAnsi="Courier New" w:hint="default"/>
      </w:rPr>
    </w:lvl>
    <w:lvl w:ilvl="8" w:tplc="BA98DD02">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5"/>
  </w:num>
  <w:num w:numId="4">
    <w:abstractNumId w:val="13"/>
  </w:num>
  <w:num w:numId="5">
    <w:abstractNumId w:val="7"/>
  </w:num>
  <w:num w:numId="6">
    <w:abstractNumId w:val="3"/>
  </w:num>
  <w:num w:numId="7">
    <w:abstractNumId w:val="2"/>
  </w:num>
  <w:num w:numId="8">
    <w:abstractNumId w:val="11"/>
  </w:num>
  <w:num w:numId="9">
    <w:abstractNumId w:val="4"/>
  </w:num>
  <w:num w:numId="10">
    <w:abstractNumId w:val="12"/>
  </w:num>
  <w:num w:numId="11">
    <w:abstractNumId w:val="0"/>
  </w:num>
  <w:num w:numId="12">
    <w:abstractNumId w:val="1"/>
  </w:num>
  <w:num w:numId="13">
    <w:abstractNumId w:val="16"/>
  </w:num>
  <w:num w:numId="14">
    <w:abstractNumId w:val="8"/>
  </w:num>
  <w:num w:numId="15">
    <w:abstractNumId w:val="5"/>
  </w:num>
  <w:num w:numId="16">
    <w:abstractNumId w:val="14"/>
  </w:num>
  <w:num w:numId="17">
    <w:abstractNumId w:val="6"/>
  </w:num>
  <w:num w:numId="18">
    <w:abstractNumId w:val="10"/>
  </w:num>
  <w:num w:numId="19">
    <w:abstractNumId w:val="18"/>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02EC9"/>
    <w:rsid w:val="00010027"/>
    <w:rsid w:val="0001674A"/>
    <w:rsid w:val="00025276"/>
    <w:rsid w:val="000337D3"/>
    <w:rsid w:val="000351A3"/>
    <w:rsid w:val="0003638F"/>
    <w:rsid w:val="00037A3B"/>
    <w:rsid w:val="00043CA1"/>
    <w:rsid w:val="0005641D"/>
    <w:rsid w:val="00061385"/>
    <w:rsid w:val="000947F0"/>
    <w:rsid w:val="000A048E"/>
    <w:rsid w:val="000D4C3F"/>
    <w:rsid w:val="000F1BF9"/>
    <w:rsid w:val="00121F60"/>
    <w:rsid w:val="00122710"/>
    <w:rsid w:val="0013248F"/>
    <w:rsid w:val="00144F58"/>
    <w:rsid w:val="00150870"/>
    <w:rsid w:val="0015531B"/>
    <w:rsid w:val="00171887"/>
    <w:rsid w:val="00187042"/>
    <w:rsid w:val="001963AF"/>
    <w:rsid w:val="0019662C"/>
    <w:rsid w:val="001A03CF"/>
    <w:rsid w:val="001B1301"/>
    <w:rsid w:val="001C2A58"/>
    <w:rsid w:val="001C351F"/>
    <w:rsid w:val="001C3FF8"/>
    <w:rsid w:val="001E1DD1"/>
    <w:rsid w:val="001E51ED"/>
    <w:rsid w:val="00202316"/>
    <w:rsid w:val="00207717"/>
    <w:rsid w:val="00224783"/>
    <w:rsid w:val="002276CE"/>
    <w:rsid w:val="00237FD6"/>
    <w:rsid w:val="00263A0C"/>
    <w:rsid w:val="00286BAC"/>
    <w:rsid w:val="00287C97"/>
    <w:rsid w:val="00291833"/>
    <w:rsid w:val="00294D8F"/>
    <w:rsid w:val="002A09D7"/>
    <w:rsid w:val="002E5408"/>
    <w:rsid w:val="00310A7B"/>
    <w:rsid w:val="00310B62"/>
    <w:rsid w:val="003241E6"/>
    <w:rsid w:val="00340D9C"/>
    <w:rsid w:val="00345F36"/>
    <w:rsid w:val="00373043"/>
    <w:rsid w:val="003758BA"/>
    <w:rsid w:val="003B308E"/>
    <w:rsid w:val="003C0BD2"/>
    <w:rsid w:val="003C369B"/>
    <w:rsid w:val="003C5ACA"/>
    <w:rsid w:val="003D116E"/>
    <w:rsid w:val="003E71F1"/>
    <w:rsid w:val="00413246"/>
    <w:rsid w:val="004246A9"/>
    <w:rsid w:val="00425C6B"/>
    <w:rsid w:val="00430FFB"/>
    <w:rsid w:val="004442F9"/>
    <w:rsid w:val="00453839"/>
    <w:rsid w:val="004802BE"/>
    <w:rsid w:val="0049195B"/>
    <w:rsid w:val="00495648"/>
    <w:rsid w:val="004B301C"/>
    <w:rsid w:val="004B4165"/>
    <w:rsid w:val="004C4840"/>
    <w:rsid w:val="004C7022"/>
    <w:rsid w:val="004D6439"/>
    <w:rsid w:val="004D64FC"/>
    <w:rsid w:val="004E1167"/>
    <w:rsid w:val="004E7BDE"/>
    <w:rsid w:val="004E7DEC"/>
    <w:rsid w:val="004F656E"/>
    <w:rsid w:val="004F6F8C"/>
    <w:rsid w:val="00501575"/>
    <w:rsid w:val="005050C9"/>
    <w:rsid w:val="00513C8A"/>
    <w:rsid w:val="00514783"/>
    <w:rsid w:val="00515F23"/>
    <w:rsid w:val="0052003B"/>
    <w:rsid w:val="00521FAA"/>
    <w:rsid w:val="005260E6"/>
    <w:rsid w:val="005270FE"/>
    <w:rsid w:val="005531AE"/>
    <w:rsid w:val="0056504D"/>
    <w:rsid w:val="00571D53"/>
    <w:rsid w:val="00583654"/>
    <w:rsid w:val="0058379D"/>
    <w:rsid w:val="005C252F"/>
    <w:rsid w:val="005E2157"/>
    <w:rsid w:val="005E73FD"/>
    <w:rsid w:val="005F2DFF"/>
    <w:rsid w:val="00621764"/>
    <w:rsid w:val="0062204F"/>
    <w:rsid w:val="00631406"/>
    <w:rsid w:val="006324F3"/>
    <w:rsid w:val="006615B1"/>
    <w:rsid w:val="00684BCF"/>
    <w:rsid w:val="00694007"/>
    <w:rsid w:val="006D320C"/>
    <w:rsid w:val="006D4D58"/>
    <w:rsid w:val="006E0C3F"/>
    <w:rsid w:val="006E2794"/>
    <w:rsid w:val="006E2978"/>
    <w:rsid w:val="00701491"/>
    <w:rsid w:val="00720124"/>
    <w:rsid w:val="00737DA8"/>
    <w:rsid w:val="007403FA"/>
    <w:rsid w:val="007713E8"/>
    <w:rsid w:val="00784AB8"/>
    <w:rsid w:val="007A43B8"/>
    <w:rsid w:val="007B2BF5"/>
    <w:rsid w:val="007C7B9B"/>
    <w:rsid w:val="007D6609"/>
    <w:rsid w:val="007D68FF"/>
    <w:rsid w:val="007E7B69"/>
    <w:rsid w:val="00807838"/>
    <w:rsid w:val="0084737F"/>
    <w:rsid w:val="0085787A"/>
    <w:rsid w:val="00867B51"/>
    <w:rsid w:val="0087318B"/>
    <w:rsid w:val="00882372"/>
    <w:rsid w:val="008A0532"/>
    <w:rsid w:val="008A5E99"/>
    <w:rsid w:val="008B6C8D"/>
    <w:rsid w:val="008C5F70"/>
    <w:rsid w:val="008D07B6"/>
    <w:rsid w:val="008D4C06"/>
    <w:rsid w:val="008E4E76"/>
    <w:rsid w:val="008E4EC4"/>
    <w:rsid w:val="008F25D3"/>
    <w:rsid w:val="008F3CA2"/>
    <w:rsid w:val="0090740B"/>
    <w:rsid w:val="00965D14"/>
    <w:rsid w:val="00970A37"/>
    <w:rsid w:val="00995447"/>
    <w:rsid w:val="009A5C81"/>
    <w:rsid w:val="009B2473"/>
    <w:rsid w:val="009B67F3"/>
    <w:rsid w:val="009D367F"/>
    <w:rsid w:val="009E3773"/>
    <w:rsid w:val="009F3CF8"/>
    <w:rsid w:val="00A26B5C"/>
    <w:rsid w:val="00A363DA"/>
    <w:rsid w:val="00A47B6B"/>
    <w:rsid w:val="00A63966"/>
    <w:rsid w:val="00A65D52"/>
    <w:rsid w:val="00A720FC"/>
    <w:rsid w:val="00A829C1"/>
    <w:rsid w:val="00AA304B"/>
    <w:rsid w:val="00AA35A0"/>
    <w:rsid w:val="00AB4E9F"/>
    <w:rsid w:val="00AB5CEC"/>
    <w:rsid w:val="00AB625F"/>
    <w:rsid w:val="00AC26B5"/>
    <w:rsid w:val="00AD28E3"/>
    <w:rsid w:val="00AE370F"/>
    <w:rsid w:val="00B03354"/>
    <w:rsid w:val="00B03EE5"/>
    <w:rsid w:val="00B16609"/>
    <w:rsid w:val="00B46B05"/>
    <w:rsid w:val="00B50365"/>
    <w:rsid w:val="00B61C8E"/>
    <w:rsid w:val="00B62D20"/>
    <w:rsid w:val="00B64BC4"/>
    <w:rsid w:val="00B704DF"/>
    <w:rsid w:val="00B70749"/>
    <w:rsid w:val="00B71B22"/>
    <w:rsid w:val="00B83660"/>
    <w:rsid w:val="00B90775"/>
    <w:rsid w:val="00B970B8"/>
    <w:rsid w:val="00BA592C"/>
    <w:rsid w:val="00BB5E77"/>
    <w:rsid w:val="00BD139F"/>
    <w:rsid w:val="00BF1D1F"/>
    <w:rsid w:val="00C10C52"/>
    <w:rsid w:val="00C11B8C"/>
    <w:rsid w:val="00C57E54"/>
    <w:rsid w:val="00CC331A"/>
    <w:rsid w:val="00CD2B89"/>
    <w:rsid w:val="00CE4129"/>
    <w:rsid w:val="00CE44B8"/>
    <w:rsid w:val="00CF1242"/>
    <w:rsid w:val="00D77815"/>
    <w:rsid w:val="00D93493"/>
    <w:rsid w:val="00DA0CDF"/>
    <w:rsid w:val="00DB5D0E"/>
    <w:rsid w:val="00DB7C58"/>
    <w:rsid w:val="00DD0B69"/>
    <w:rsid w:val="00DD199A"/>
    <w:rsid w:val="00DD1E80"/>
    <w:rsid w:val="00DD4B7C"/>
    <w:rsid w:val="00DD6494"/>
    <w:rsid w:val="00DE44C5"/>
    <w:rsid w:val="00DF035C"/>
    <w:rsid w:val="00DF039C"/>
    <w:rsid w:val="00E10534"/>
    <w:rsid w:val="00E230A2"/>
    <w:rsid w:val="00E325F0"/>
    <w:rsid w:val="00E37FA1"/>
    <w:rsid w:val="00E45125"/>
    <w:rsid w:val="00E50AA1"/>
    <w:rsid w:val="00E53D9B"/>
    <w:rsid w:val="00E60F87"/>
    <w:rsid w:val="00E63B6A"/>
    <w:rsid w:val="00E841BB"/>
    <w:rsid w:val="00EC5A9B"/>
    <w:rsid w:val="00ED22CA"/>
    <w:rsid w:val="00EE749D"/>
    <w:rsid w:val="00F06931"/>
    <w:rsid w:val="00F163A1"/>
    <w:rsid w:val="00F30690"/>
    <w:rsid w:val="00F971DA"/>
    <w:rsid w:val="00FA77A8"/>
    <w:rsid w:val="00FC05F6"/>
    <w:rsid w:val="00FE5483"/>
    <w:rsid w:val="00FE61DA"/>
    <w:rsid w:val="00FF1A3D"/>
    <w:rsid w:val="02D51143"/>
    <w:rsid w:val="02DA9FFE"/>
    <w:rsid w:val="04ADAE54"/>
    <w:rsid w:val="06048C55"/>
    <w:rsid w:val="062ADBD9"/>
    <w:rsid w:val="08102618"/>
    <w:rsid w:val="08954D9E"/>
    <w:rsid w:val="0B087FB4"/>
    <w:rsid w:val="0B2E9E7D"/>
    <w:rsid w:val="0BAC5CB0"/>
    <w:rsid w:val="0BF7C1CE"/>
    <w:rsid w:val="0C1B7935"/>
    <w:rsid w:val="0DAC86C0"/>
    <w:rsid w:val="0FCD3891"/>
    <w:rsid w:val="1402D3B3"/>
    <w:rsid w:val="1A3D6D9E"/>
    <w:rsid w:val="1DB8C5C1"/>
    <w:rsid w:val="1DBB9D3F"/>
    <w:rsid w:val="201D53D1"/>
    <w:rsid w:val="22A7C6BE"/>
    <w:rsid w:val="2357C1B2"/>
    <w:rsid w:val="24DA69B6"/>
    <w:rsid w:val="27ACA1DF"/>
    <w:rsid w:val="2A2B990C"/>
    <w:rsid w:val="2DF25318"/>
    <w:rsid w:val="33E95A0F"/>
    <w:rsid w:val="3484860D"/>
    <w:rsid w:val="37659179"/>
    <w:rsid w:val="3CD1C8CE"/>
    <w:rsid w:val="3DEC9539"/>
    <w:rsid w:val="3F035C73"/>
    <w:rsid w:val="3FC43E75"/>
    <w:rsid w:val="4087ADC0"/>
    <w:rsid w:val="44076B5F"/>
    <w:rsid w:val="45C2BBD6"/>
    <w:rsid w:val="45DE7EC1"/>
    <w:rsid w:val="477A4F22"/>
    <w:rsid w:val="483CBC43"/>
    <w:rsid w:val="49AD8992"/>
    <w:rsid w:val="49DCEA47"/>
    <w:rsid w:val="4A76ACE3"/>
    <w:rsid w:val="4A7F1902"/>
    <w:rsid w:val="4AB2254C"/>
    <w:rsid w:val="4B4959F3"/>
    <w:rsid w:val="4BB094BA"/>
    <w:rsid w:val="4F868ADA"/>
    <w:rsid w:val="50A2C2A8"/>
    <w:rsid w:val="53B59E54"/>
    <w:rsid w:val="53CEF14D"/>
    <w:rsid w:val="55FF5D30"/>
    <w:rsid w:val="56EA4372"/>
    <w:rsid w:val="57BA945F"/>
    <w:rsid w:val="57EB7758"/>
    <w:rsid w:val="588702FE"/>
    <w:rsid w:val="59A0790F"/>
    <w:rsid w:val="5A4F70F9"/>
    <w:rsid w:val="5AD2CE53"/>
    <w:rsid w:val="5C557657"/>
    <w:rsid w:val="5D91CFC1"/>
    <w:rsid w:val="5F93B9D1"/>
    <w:rsid w:val="648E42F4"/>
    <w:rsid w:val="65F3D54B"/>
    <w:rsid w:val="68B4ED64"/>
    <w:rsid w:val="69FD6AB1"/>
    <w:rsid w:val="6EF3FA5B"/>
    <w:rsid w:val="7096FDD6"/>
    <w:rsid w:val="724BF694"/>
    <w:rsid w:val="73E36DFB"/>
    <w:rsid w:val="7A859901"/>
    <w:rsid w:val="7B31A30F"/>
    <w:rsid w:val="7FE5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paragraph" w:styleId="Heading2">
    <w:name w:val="heading 2"/>
    <w:basedOn w:val="Normal"/>
    <w:next w:val="Normal"/>
    <w:link w:val="Heading2Cha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PlainTable1">
    <w:name w:val="Plain Table 1"/>
    <w:basedOn w:val="Table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37A3B"/>
    <w:rPr>
      <w:rFonts w:asciiTheme="majorHAnsi" w:eastAsiaTheme="majorEastAsia" w:hAnsiTheme="majorHAnsi" w:cstheme="majorBidi"/>
      <w:color w:val="2F5496" w:themeColor="accent1" w:themeShade="BF"/>
      <w:sz w:val="26"/>
      <w:szCs w:val="26"/>
      <w:lang w:bidi="en-US"/>
    </w:rPr>
  </w:style>
  <w:style w:type="paragraph" w:styleId="Revision">
    <w:name w:val="Revision"/>
    <w:hidden/>
    <w:uiPriority w:val="99"/>
    <w:semiHidden/>
    <w:rsid w:val="003E71F1"/>
    <w:pPr>
      <w:spacing w:after="0" w:line="240" w:lineRule="auto"/>
    </w:pPr>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4.xml><?xml version="1.0" encoding="utf-8"?>
<ds:datastoreItem xmlns:ds="http://schemas.openxmlformats.org/officeDocument/2006/customXml" ds:itemID="{CB03DB82-6981-4E9C-8D80-D7FB3E76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na TanevskaArsova</dc:creator>
  <cp:keywords/>
  <dc:description/>
  <cp:lastModifiedBy>Barije  Durmish</cp:lastModifiedBy>
  <cp:revision>3</cp:revision>
  <cp:lastPrinted>2023-01-26T10:47:00Z</cp:lastPrinted>
  <dcterms:created xsi:type="dcterms:W3CDTF">2024-06-19T07:43:00Z</dcterms:created>
  <dcterms:modified xsi:type="dcterms:W3CDTF">2024-06-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